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386229292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14:paraId="293D7AAF" w14:textId="454BE451" w:rsidR="00A52FB7" w:rsidRDefault="00A52FB7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58B773F" wp14:editId="526A5A0B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A90B3B30975043208F7196D57568E1F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69859CD" w14:textId="33FC7ADB" w:rsidR="00A52FB7" w:rsidRDefault="00A52FB7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áctica 0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B885702DED264B6AB8D7E7508B3609E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DB9D93B" w14:textId="1D398BDB" w:rsidR="00A52FB7" w:rsidRDefault="00A52FB7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Diego Extremiana</w:t>
              </w:r>
            </w:p>
          </w:sdtContent>
        </w:sdt>
        <w:p w14:paraId="2DCF520D" w14:textId="77777777" w:rsidR="00A52FB7" w:rsidRDefault="00A52FB7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772928" behindDoc="0" locked="0" layoutInCell="1" allowOverlap="1" wp14:anchorId="550D2DA3" wp14:editId="759CB7A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C3B771F" w14:textId="38A0CB42" w:rsidR="00A52FB7" w:rsidRDefault="00A52FB7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MRV2º Burbuja1</w:t>
                                    </w:r>
                                  </w:p>
                                </w:sdtContent>
                              </w:sdt>
                              <w:p w14:paraId="4055D500" w14:textId="2FAB08E3" w:rsidR="00A52FB7" w:rsidRDefault="00A52FB7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aplicaciones web</w:t>
                                    </w:r>
                                  </w:sdtContent>
                                </w:sdt>
                              </w:p>
                              <w:p w14:paraId="37D93AD7" w14:textId="79B7AFB2" w:rsidR="00A52FB7" w:rsidRDefault="00A52FB7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0D2DA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77292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C3B771F" w14:textId="38A0CB42" w:rsidR="00A52FB7" w:rsidRDefault="00A52FB7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SMRV2º Burbuja1</w:t>
                              </w:r>
                            </w:p>
                          </w:sdtContent>
                        </w:sdt>
                        <w:p w14:paraId="4055D500" w14:textId="2FAB08E3" w:rsidR="00A52FB7" w:rsidRDefault="00A52FB7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aplicaciones web</w:t>
                              </w:r>
                            </w:sdtContent>
                          </w:sdt>
                        </w:p>
                        <w:p w14:paraId="37D93AD7" w14:textId="79B7AFB2" w:rsidR="00A52FB7" w:rsidRDefault="00A52FB7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83E8206" wp14:editId="310ED98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B8AF14E" w14:textId="0EE7ED3C" w:rsidR="00A52FB7" w:rsidRDefault="00A52FB7">
          <w:r>
            <w:br w:type="page"/>
          </w:r>
        </w:p>
      </w:sdtContent>
    </w:sdt>
    <w:p w14:paraId="17605DDE" w14:textId="77777777" w:rsidR="00A52FB7" w:rsidRDefault="00A52FB7" w:rsidP="00FE666A"/>
    <w:p w14:paraId="44E54DBD" w14:textId="16DC2ABD" w:rsidR="009F52BD" w:rsidRDefault="00FE666A" w:rsidP="00A52FB7">
      <w:pPr>
        <w:jc w:val="center"/>
      </w:pPr>
      <w:r>
        <w:t>CREAR MÁQUINAS VIRTUALES:</w:t>
      </w:r>
    </w:p>
    <w:p w14:paraId="458C2443" w14:textId="06E652A2" w:rsidR="00FE666A" w:rsidRDefault="00FE666A" w:rsidP="00FE666A">
      <w:pPr>
        <w:pStyle w:val="Prrafodelista"/>
        <w:numPr>
          <w:ilvl w:val="0"/>
          <w:numId w:val="1"/>
        </w:numPr>
      </w:pPr>
      <w:r>
        <w:t>Cliente Linux (Ubuntu 20.</w:t>
      </w:r>
      <w:r w:rsidR="00907C9A">
        <w:t>04.1 LTS</w:t>
      </w:r>
      <w:r>
        <w:t>).</w:t>
      </w:r>
    </w:p>
    <w:p w14:paraId="0073B256" w14:textId="3F708595" w:rsidR="00FE666A" w:rsidRDefault="00FE666A" w:rsidP="00FE666A">
      <w:pPr>
        <w:pStyle w:val="Prrafodelista"/>
        <w:numPr>
          <w:ilvl w:val="0"/>
          <w:numId w:val="1"/>
        </w:numPr>
      </w:pPr>
      <w:r>
        <w:t>Cliente Windows (W10).</w:t>
      </w:r>
      <w:bookmarkStart w:id="0" w:name="_GoBack"/>
      <w:bookmarkEnd w:id="0"/>
    </w:p>
    <w:p w14:paraId="34B3E263" w14:textId="4D4F20C5" w:rsidR="00FE666A" w:rsidRDefault="00FE666A" w:rsidP="00FE666A">
      <w:pPr>
        <w:pStyle w:val="Prrafodelista"/>
        <w:numPr>
          <w:ilvl w:val="0"/>
          <w:numId w:val="1"/>
        </w:numPr>
      </w:pPr>
      <w:r>
        <w:t xml:space="preserve">Server Linux </w:t>
      </w:r>
      <w:r w:rsidR="0090664F">
        <w:t>(Ubuntu Server 20.04.1 LTS</w:t>
      </w:r>
      <w:r>
        <w:t>).</w:t>
      </w:r>
    </w:p>
    <w:p w14:paraId="7CAC7B31" w14:textId="47607730" w:rsidR="00FE666A" w:rsidRDefault="00FE666A" w:rsidP="00FE666A">
      <w:pPr>
        <w:pStyle w:val="Prrafodelista"/>
        <w:numPr>
          <w:ilvl w:val="0"/>
          <w:numId w:val="1"/>
        </w:numPr>
      </w:pPr>
      <w:r>
        <w:t>Server Windows (W16).</w:t>
      </w:r>
    </w:p>
    <w:p w14:paraId="3F8CAA6D" w14:textId="5909FCAC" w:rsidR="00646A6C" w:rsidRDefault="00646A6C" w:rsidP="00646A6C">
      <w:pPr>
        <w:pStyle w:val="Prrafodelista"/>
      </w:pPr>
    </w:p>
    <w:p w14:paraId="5F5A3F36" w14:textId="43A8CF26" w:rsidR="00646A6C" w:rsidRDefault="00646A6C" w:rsidP="00F51E0B">
      <w:r>
        <w:t>Programa de emulación</w:t>
      </w:r>
      <w:r w:rsidR="000476D6">
        <w:t xml:space="preserve"> en esta práctica</w:t>
      </w:r>
      <w:r>
        <w:t>: VirtualBox.</w:t>
      </w:r>
    </w:p>
    <w:p w14:paraId="04FF6D32" w14:textId="11620DE1" w:rsidR="00FE666A" w:rsidRDefault="000476D6" w:rsidP="00FE666A">
      <w:r>
        <w:t>Programa de emulación que usaré a partir de ahora: VMWare</w:t>
      </w:r>
    </w:p>
    <w:p w14:paraId="19EB3C1F" w14:textId="706E2AE1" w:rsidR="00B13004" w:rsidRDefault="00B13004" w:rsidP="00FE666A"/>
    <w:p w14:paraId="4D6FEDBA" w14:textId="59FFD94D" w:rsidR="00B13004" w:rsidRDefault="00B13004" w:rsidP="00FE666A"/>
    <w:p w14:paraId="47404BEB" w14:textId="08AD5443" w:rsidR="00B13004" w:rsidRDefault="00B13004" w:rsidP="00FE666A"/>
    <w:p w14:paraId="7C86324D" w14:textId="4344BB5E" w:rsidR="00B13004" w:rsidRDefault="00B13004" w:rsidP="00FE666A"/>
    <w:p w14:paraId="3ED4E7AE" w14:textId="5E466FD0" w:rsidR="00B13004" w:rsidRDefault="00B13004" w:rsidP="00FE666A"/>
    <w:p w14:paraId="1B4365D6" w14:textId="03A69611" w:rsidR="00B13004" w:rsidRDefault="00B13004" w:rsidP="00FE666A"/>
    <w:p w14:paraId="28D7BD0E" w14:textId="777C825F" w:rsidR="00B13004" w:rsidRDefault="00B13004" w:rsidP="00FE666A"/>
    <w:p w14:paraId="7EA270DE" w14:textId="60740CF5" w:rsidR="00B13004" w:rsidRDefault="00B13004" w:rsidP="00FE666A"/>
    <w:p w14:paraId="41207A08" w14:textId="15F65F1F" w:rsidR="00B13004" w:rsidRDefault="00B13004" w:rsidP="00FE666A"/>
    <w:p w14:paraId="27ABF66A" w14:textId="0B19054C" w:rsidR="00B13004" w:rsidRDefault="00B13004" w:rsidP="00FE666A"/>
    <w:p w14:paraId="59ECDE58" w14:textId="6F1AB679" w:rsidR="00B13004" w:rsidRDefault="00B13004" w:rsidP="00FE666A"/>
    <w:p w14:paraId="6ED73E5C" w14:textId="528039BF" w:rsidR="00B13004" w:rsidRDefault="00B13004" w:rsidP="00FE666A"/>
    <w:p w14:paraId="1C3424A3" w14:textId="176E494C" w:rsidR="00B13004" w:rsidRDefault="00B13004" w:rsidP="00FE666A"/>
    <w:p w14:paraId="7CFEB868" w14:textId="52F558C7" w:rsidR="00B13004" w:rsidRDefault="00B13004" w:rsidP="00FE666A"/>
    <w:p w14:paraId="295BB2D2" w14:textId="3DE7E4AD" w:rsidR="00B13004" w:rsidRDefault="00B13004" w:rsidP="00FE666A"/>
    <w:p w14:paraId="043C9825" w14:textId="23A56802" w:rsidR="00B13004" w:rsidRDefault="00B13004" w:rsidP="00FE666A"/>
    <w:p w14:paraId="1B93E0C8" w14:textId="13231A26" w:rsidR="00B13004" w:rsidRDefault="00B13004" w:rsidP="00FE666A"/>
    <w:p w14:paraId="44AECDD7" w14:textId="011B8721" w:rsidR="00B13004" w:rsidRDefault="00B13004" w:rsidP="00FE666A"/>
    <w:p w14:paraId="181B9E2F" w14:textId="76903675" w:rsidR="00B13004" w:rsidRDefault="00B13004" w:rsidP="00FE666A"/>
    <w:p w14:paraId="1586137D" w14:textId="53A670B6" w:rsidR="00B13004" w:rsidRDefault="00B13004" w:rsidP="00FE666A"/>
    <w:p w14:paraId="333EC8D7" w14:textId="0AABA7F7" w:rsidR="00B13004" w:rsidRDefault="00B13004" w:rsidP="00FE666A"/>
    <w:p w14:paraId="7657699F" w14:textId="127BF020" w:rsidR="00B13004" w:rsidRDefault="00B13004" w:rsidP="00FE666A"/>
    <w:p w14:paraId="4902E736" w14:textId="77777777" w:rsidR="00B13004" w:rsidRDefault="00B13004" w:rsidP="00FE666A"/>
    <w:p w14:paraId="2E4FD325" w14:textId="09FC1E12" w:rsidR="00646A6C" w:rsidRPr="00835257" w:rsidRDefault="00646A6C" w:rsidP="00646A6C">
      <w:pPr>
        <w:jc w:val="center"/>
        <w:rPr>
          <w:u w:val="single"/>
        </w:rPr>
      </w:pPr>
      <w:r w:rsidRPr="00835257">
        <w:rPr>
          <w:u w:val="single"/>
        </w:rPr>
        <w:lastRenderedPageBreak/>
        <w:t xml:space="preserve">Instalación </w:t>
      </w:r>
      <w:r w:rsidR="00DA791D">
        <w:rPr>
          <w:u w:val="single"/>
        </w:rPr>
        <w:t>de una máquina virtual en VirtualBox</w:t>
      </w:r>
    </w:p>
    <w:p w14:paraId="08B08D1F" w14:textId="2D035DE6" w:rsidR="00646A6C" w:rsidRDefault="008F06EB" w:rsidP="00646A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D22E39A" wp14:editId="51BF059F">
                <wp:simplePos x="0" y="0"/>
                <wp:positionH relativeFrom="column">
                  <wp:posOffset>377190</wp:posOffset>
                </wp:positionH>
                <wp:positionV relativeFrom="paragraph">
                  <wp:posOffset>173355</wp:posOffset>
                </wp:positionV>
                <wp:extent cx="88900" cy="117475"/>
                <wp:effectExtent l="0" t="0" r="25400" b="158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17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5E4807" id="Rectángulo 3" o:spid="_x0000_s1026" style="position:absolute;margin-left:29.7pt;margin-top:13.65pt;width:7pt;height:9.2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" filled="f" strokecolor="black [1600]" strokeweight="1pt"/>
            </w:pict>
          </mc:Fallback>
        </mc:AlternateContent>
      </w:r>
      <w:r w:rsidR="00646A6C">
        <w:rPr>
          <w:noProof/>
        </w:rPr>
        <w:drawing>
          <wp:anchor distT="0" distB="0" distL="114300" distR="114300" simplePos="0" relativeHeight="251636736" behindDoc="0" locked="0" layoutInCell="1" allowOverlap="1" wp14:anchorId="48CB67CC" wp14:editId="284794C8">
            <wp:simplePos x="0" y="0"/>
            <wp:positionH relativeFrom="margin">
              <wp:posOffset>-800616</wp:posOffset>
            </wp:positionH>
            <wp:positionV relativeFrom="paragraph">
              <wp:posOffset>128081</wp:posOffset>
            </wp:positionV>
            <wp:extent cx="2745105" cy="1486535"/>
            <wp:effectExtent l="19050" t="19050" r="17145" b="184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1486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DB425" w14:textId="157DED27" w:rsidR="00FE666A" w:rsidRDefault="008F06EB" w:rsidP="00646A6C">
      <w:pPr>
        <w:ind w:left="3402" w:right="-56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CD76626" wp14:editId="5D238556">
                <wp:simplePos x="0" y="0"/>
                <wp:positionH relativeFrom="column">
                  <wp:posOffset>466725</wp:posOffset>
                </wp:positionH>
                <wp:positionV relativeFrom="paragraph">
                  <wp:posOffset>2540</wp:posOffset>
                </wp:positionV>
                <wp:extent cx="1621155" cy="1073150"/>
                <wp:effectExtent l="0" t="0" r="17145" b="317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1155" cy="1073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DAA31" id="Conector recto 4" o:spid="_x0000_s1026" style="position:absolute;flip:x 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.2pt" to="164.4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646A6C">
        <w:t>Ésta es la pantalla que vemos nada más entrar a VirtualBox.</w:t>
      </w:r>
    </w:p>
    <w:p w14:paraId="05A6A83A" w14:textId="499B7010" w:rsidR="00646A6C" w:rsidRDefault="008F06EB" w:rsidP="00646A6C">
      <w:pPr>
        <w:ind w:left="3402" w:right="-568"/>
      </w:pPr>
      <w:r>
        <w:rPr>
          <w:noProof/>
        </w:rPr>
        <w:drawing>
          <wp:anchor distT="0" distB="0" distL="114300" distR="114300" simplePos="0" relativeHeight="251637760" behindDoc="1" locked="0" layoutInCell="1" allowOverlap="1" wp14:anchorId="066E70CC" wp14:editId="36BF156D">
            <wp:simplePos x="0" y="0"/>
            <wp:positionH relativeFrom="rightMargin">
              <wp:posOffset>-3305245</wp:posOffset>
            </wp:positionH>
            <wp:positionV relativeFrom="paragraph">
              <wp:posOffset>470619</wp:posOffset>
            </wp:positionV>
            <wp:extent cx="485775" cy="600075"/>
            <wp:effectExtent l="19050" t="19050" r="28575" b="285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46A6C">
        <w:t>Le daremos al icono “</w:t>
      </w:r>
      <w:r>
        <w:t xml:space="preserve">nueva” </w:t>
      </w:r>
      <w:r w:rsidR="00646A6C">
        <w:t xml:space="preserve">para crear una </w:t>
      </w:r>
      <w:r w:rsidR="001B4644">
        <w:t xml:space="preserve">nueva </w:t>
      </w:r>
      <w:r w:rsidR="00646A6C">
        <w:t>máquina y configurarla:</w:t>
      </w:r>
      <w:r w:rsidR="00646A6C" w:rsidRPr="00646A6C">
        <w:rPr>
          <w:noProof/>
        </w:rPr>
        <w:t xml:space="preserve"> </w:t>
      </w:r>
    </w:p>
    <w:p w14:paraId="7EA2FB69" w14:textId="57B5FB0A" w:rsidR="001B4644" w:rsidRPr="001B4644" w:rsidRDefault="001B4644" w:rsidP="001B4644"/>
    <w:p w14:paraId="3E1D4E10" w14:textId="6CBE5E90" w:rsidR="001B4644" w:rsidRPr="001B4644" w:rsidRDefault="001B4644" w:rsidP="001B4644"/>
    <w:p w14:paraId="4C76DB47" w14:textId="379CD702" w:rsidR="001B4644" w:rsidRDefault="00E5565A" w:rsidP="00E5565A">
      <w:pPr>
        <w:ind w:left="3402" w:right="-1135"/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12E30002" wp14:editId="5BA5C0A0">
            <wp:simplePos x="0" y="0"/>
            <wp:positionH relativeFrom="margin">
              <wp:posOffset>133669</wp:posOffset>
            </wp:positionH>
            <wp:positionV relativeFrom="paragraph">
              <wp:posOffset>76835</wp:posOffset>
            </wp:positionV>
            <wp:extent cx="1800000" cy="1569863"/>
            <wp:effectExtent l="19050" t="19050" r="10160" b="1143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698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EECD3" w14:textId="77874834" w:rsidR="001B4644" w:rsidRDefault="0012604C" w:rsidP="00E5565A">
      <w:pPr>
        <w:ind w:left="3402" w:right="-1135"/>
      </w:pPr>
      <w:r>
        <w:t xml:space="preserve">Especificamos el nombre y la versión </w:t>
      </w:r>
      <w:r w:rsidR="00956AD6">
        <w:t xml:space="preserve">que le vamos a dar a </w:t>
      </w:r>
      <w:r>
        <w:t>nuestra máquina</w:t>
      </w:r>
      <w:r w:rsidR="00D860AC">
        <w:t>.</w:t>
      </w:r>
    </w:p>
    <w:p w14:paraId="0B597D3A" w14:textId="170A43C6" w:rsidR="001B4644" w:rsidRPr="001B4644" w:rsidRDefault="00D860AC" w:rsidP="00E5565A">
      <w:pPr>
        <w:ind w:left="3402" w:right="-1135"/>
      </w:pPr>
      <w:r>
        <w:t xml:space="preserve">Tenemos que especificar si queremos introducir un S.O de Linux, de Windows o de cualquier otro, y luego su versión (Ubuntu, red </w:t>
      </w:r>
      <w:proofErr w:type="spellStart"/>
      <w:r>
        <w:t>hat</w:t>
      </w:r>
      <w:proofErr w:type="spellEnd"/>
      <w:r>
        <w:t>, Windows 7…).</w:t>
      </w:r>
      <w:r w:rsidR="00DA791D">
        <w:t xml:space="preserve"> En este caso es un Cliente Ubuntu.</w:t>
      </w:r>
    </w:p>
    <w:p w14:paraId="5BDDAE30" w14:textId="766525E0" w:rsidR="001B4644" w:rsidRPr="001B4644" w:rsidRDefault="001B4644" w:rsidP="00E5565A">
      <w:pPr>
        <w:ind w:left="3402" w:right="-1135"/>
      </w:pPr>
    </w:p>
    <w:p w14:paraId="5D3AC565" w14:textId="3F69DB3A" w:rsidR="001B4644" w:rsidRDefault="00657940" w:rsidP="00A7659E">
      <w:pPr>
        <w:ind w:left="3402" w:right="-1135"/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60CDC79C" wp14:editId="00DBA5A7">
            <wp:simplePos x="0" y="0"/>
            <wp:positionH relativeFrom="column">
              <wp:posOffset>146155</wp:posOffset>
            </wp:positionH>
            <wp:positionV relativeFrom="paragraph">
              <wp:posOffset>27309</wp:posOffset>
            </wp:positionV>
            <wp:extent cx="1800000" cy="1558086"/>
            <wp:effectExtent l="19050" t="19050" r="10160" b="2349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58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59E">
        <w:t>Añadimos el tamaño que va a tener la memoria RAM que va a tener nuestra máquina (generalmente el mismo programa te recomienda un tamaño teniendo en cuenta el S.O).</w:t>
      </w:r>
      <w:r w:rsidR="001B4644">
        <w:tab/>
      </w:r>
    </w:p>
    <w:p w14:paraId="1FA141B0" w14:textId="506A9FF6" w:rsidR="001B4644" w:rsidRPr="001B4644" w:rsidRDefault="001B4644" w:rsidP="00E5565A">
      <w:pPr>
        <w:ind w:left="3402" w:right="-1135"/>
      </w:pPr>
    </w:p>
    <w:p w14:paraId="28EFEAB4" w14:textId="22D66440" w:rsidR="001B4644" w:rsidRPr="001B4644" w:rsidRDefault="001B4644" w:rsidP="00E5565A">
      <w:pPr>
        <w:ind w:left="3402" w:right="-1135"/>
      </w:pPr>
    </w:p>
    <w:p w14:paraId="3B00359E" w14:textId="390DC9B8" w:rsidR="001B4644" w:rsidRPr="001B4644" w:rsidRDefault="001B4644" w:rsidP="00E5565A">
      <w:pPr>
        <w:ind w:left="3402" w:right="-1135"/>
      </w:pPr>
    </w:p>
    <w:p w14:paraId="66179BB4" w14:textId="2C5366A2" w:rsidR="001B4644" w:rsidRPr="001B4644" w:rsidRDefault="001B4644" w:rsidP="00E5565A">
      <w:pPr>
        <w:ind w:left="3402" w:right="-1135"/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4264EB05" wp14:editId="056E9DE3">
            <wp:simplePos x="0" y="0"/>
            <wp:positionH relativeFrom="column">
              <wp:posOffset>149330</wp:posOffset>
            </wp:positionH>
            <wp:positionV relativeFrom="paragraph">
              <wp:posOffset>148594</wp:posOffset>
            </wp:positionV>
            <wp:extent cx="1800000" cy="1564865"/>
            <wp:effectExtent l="19050" t="19050" r="10160" b="1651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6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46DF4" w14:textId="2BC1A3EC" w:rsidR="001B4644" w:rsidRPr="001B4644" w:rsidRDefault="00D92DFB" w:rsidP="00E5565A">
      <w:pPr>
        <w:ind w:left="3402" w:right="-1135"/>
      </w:pPr>
      <w:r>
        <w:t>Ahora nos da a elegir si queremos añadir (o no) un disco virtual e incluso si queremos crearlo en el momento.</w:t>
      </w:r>
    </w:p>
    <w:p w14:paraId="5CC2C217" w14:textId="270F7E1F" w:rsidR="001B4644" w:rsidRPr="001B4644" w:rsidRDefault="001B4644" w:rsidP="00E5565A">
      <w:pPr>
        <w:ind w:left="3402" w:right="-1135"/>
      </w:pPr>
    </w:p>
    <w:p w14:paraId="36DF642C" w14:textId="1A1C1E72" w:rsidR="001B4644" w:rsidRDefault="001B4644" w:rsidP="00E5565A">
      <w:pPr>
        <w:ind w:left="3402" w:right="-1135"/>
      </w:pPr>
    </w:p>
    <w:p w14:paraId="73AED0A3" w14:textId="193877C5" w:rsidR="001B4644" w:rsidRDefault="001B4644" w:rsidP="00E5565A">
      <w:pPr>
        <w:tabs>
          <w:tab w:val="left" w:pos="1515"/>
        </w:tabs>
        <w:ind w:left="3402" w:right="-1135"/>
      </w:pPr>
      <w:r>
        <w:tab/>
      </w:r>
    </w:p>
    <w:p w14:paraId="269D5953" w14:textId="23647012" w:rsidR="001B4644" w:rsidRDefault="001B4644" w:rsidP="00E5565A">
      <w:pPr>
        <w:tabs>
          <w:tab w:val="left" w:pos="1515"/>
        </w:tabs>
        <w:ind w:left="3402" w:right="-1135"/>
      </w:pPr>
    </w:p>
    <w:p w14:paraId="77D856BE" w14:textId="1E150062" w:rsidR="001B4644" w:rsidRDefault="001B4644" w:rsidP="00E5565A">
      <w:pPr>
        <w:tabs>
          <w:tab w:val="left" w:pos="1515"/>
        </w:tabs>
        <w:ind w:left="4536" w:right="-1135"/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3574BA62" wp14:editId="7FABB300">
            <wp:simplePos x="0" y="0"/>
            <wp:positionH relativeFrom="column">
              <wp:posOffset>-744325</wp:posOffset>
            </wp:positionH>
            <wp:positionV relativeFrom="paragraph">
              <wp:posOffset>12700</wp:posOffset>
            </wp:positionV>
            <wp:extent cx="3345180" cy="1591310"/>
            <wp:effectExtent l="19050" t="19050" r="26670" b="2794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1591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B4C">
        <w:t>Si queremos crearlo en el momento nos da una serie de opciones (en las que pulsaremos “next”)</w:t>
      </w:r>
      <w:r w:rsidR="0085678F">
        <w:t>:</w:t>
      </w:r>
    </w:p>
    <w:p w14:paraId="444324BA" w14:textId="3AE60433" w:rsidR="00724DBE" w:rsidRPr="00724DBE" w:rsidRDefault="00724DBE" w:rsidP="00E5565A">
      <w:pPr>
        <w:ind w:left="4536" w:right="-1135"/>
      </w:pPr>
    </w:p>
    <w:p w14:paraId="0B557F0F" w14:textId="69F82AC1" w:rsidR="00724DBE" w:rsidRPr="00724DBE" w:rsidRDefault="00724DBE" w:rsidP="00E5565A">
      <w:pPr>
        <w:ind w:left="4536" w:right="-1135"/>
      </w:pPr>
    </w:p>
    <w:p w14:paraId="708D12D0" w14:textId="0B87D021" w:rsidR="00724DBE" w:rsidRDefault="00724DBE" w:rsidP="00E5565A">
      <w:pPr>
        <w:ind w:left="4536" w:right="-1135"/>
      </w:pPr>
    </w:p>
    <w:p w14:paraId="5E2A159F" w14:textId="0F8C63BC" w:rsidR="00B13004" w:rsidRDefault="00B13004" w:rsidP="00E5565A">
      <w:pPr>
        <w:ind w:left="4536" w:right="-1135"/>
      </w:pPr>
    </w:p>
    <w:p w14:paraId="64516DC9" w14:textId="77777777" w:rsidR="00B13004" w:rsidRPr="00724DBE" w:rsidRDefault="00B13004" w:rsidP="00E5565A">
      <w:pPr>
        <w:ind w:left="4536" w:right="-1135"/>
      </w:pPr>
    </w:p>
    <w:p w14:paraId="7C5CE9AB" w14:textId="06E81A79" w:rsidR="00724DBE" w:rsidRPr="00724DBE" w:rsidRDefault="00724DBE" w:rsidP="00E5565A">
      <w:pPr>
        <w:ind w:left="4536" w:right="-1135"/>
      </w:pPr>
      <w:r>
        <w:rPr>
          <w:noProof/>
        </w:rPr>
        <w:lastRenderedPageBreak/>
        <w:drawing>
          <wp:anchor distT="0" distB="0" distL="114300" distR="114300" simplePos="0" relativeHeight="251644928" behindDoc="0" locked="0" layoutInCell="1" allowOverlap="1" wp14:anchorId="63E7E301" wp14:editId="78FF12C5">
            <wp:simplePos x="0" y="0"/>
            <wp:positionH relativeFrom="column">
              <wp:posOffset>-758825</wp:posOffset>
            </wp:positionH>
            <wp:positionV relativeFrom="paragraph">
              <wp:posOffset>334777</wp:posOffset>
            </wp:positionV>
            <wp:extent cx="3358828" cy="1606739"/>
            <wp:effectExtent l="19050" t="19050" r="13335" b="1270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828" cy="1606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E3F3E" w14:textId="1E312CF2" w:rsidR="00724DBE" w:rsidRPr="00724DBE" w:rsidRDefault="00724DBE" w:rsidP="00E5565A">
      <w:pPr>
        <w:ind w:left="4536" w:right="-1135"/>
      </w:pPr>
    </w:p>
    <w:p w14:paraId="00C776F0" w14:textId="67950A8F" w:rsidR="00724DBE" w:rsidRDefault="00724DBE" w:rsidP="00E5565A">
      <w:pPr>
        <w:ind w:left="4536" w:right="-1135"/>
      </w:pPr>
    </w:p>
    <w:p w14:paraId="1C0387DE" w14:textId="719F734E" w:rsidR="00724DBE" w:rsidRDefault="00724DBE" w:rsidP="00E5565A">
      <w:pPr>
        <w:ind w:left="4536" w:right="-1135" w:firstLine="708"/>
      </w:pPr>
    </w:p>
    <w:p w14:paraId="252DA41A" w14:textId="16879B31" w:rsidR="00724DBE" w:rsidRPr="00724DBE" w:rsidRDefault="00724DBE" w:rsidP="00E5565A">
      <w:pPr>
        <w:ind w:left="4536" w:right="-1135"/>
      </w:pPr>
    </w:p>
    <w:p w14:paraId="4E088BA4" w14:textId="1ACD3A3A" w:rsidR="00724DBE" w:rsidRPr="00724DBE" w:rsidRDefault="00724DBE" w:rsidP="00E5565A">
      <w:pPr>
        <w:ind w:left="4536" w:right="-1135"/>
      </w:pPr>
    </w:p>
    <w:p w14:paraId="5128B4A9" w14:textId="161F8688" w:rsidR="00724DBE" w:rsidRPr="00724DBE" w:rsidRDefault="00724DBE" w:rsidP="00E5565A">
      <w:pPr>
        <w:ind w:left="4536" w:right="-1135"/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7F909F54" wp14:editId="6C80159C">
            <wp:simplePos x="0" y="0"/>
            <wp:positionH relativeFrom="column">
              <wp:posOffset>-772160</wp:posOffset>
            </wp:positionH>
            <wp:positionV relativeFrom="paragraph">
              <wp:posOffset>285882</wp:posOffset>
            </wp:positionV>
            <wp:extent cx="3372476" cy="1600578"/>
            <wp:effectExtent l="19050" t="19050" r="19050" b="1905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476" cy="1600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586D1" w14:textId="239ACD73" w:rsidR="00724DBE" w:rsidRPr="00724DBE" w:rsidRDefault="00724DBE" w:rsidP="00E5565A">
      <w:pPr>
        <w:ind w:left="4536" w:right="-1135"/>
      </w:pPr>
    </w:p>
    <w:p w14:paraId="6484E18C" w14:textId="5D7C8E20" w:rsidR="00724DBE" w:rsidRPr="00724DBE" w:rsidRDefault="0085678F" w:rsidP="00E5565A">
      <w:pPr>
        <w:ind w:left="4536" w:right="-1135"/>
      </w:pPr>
      <w:r>
        <w:t>En esta pantalla decidimos dónde se va a ubicar el disco duro virtual que vamos a crear y su tamaño (el cual también nos recomienda el mismo programa).</w:t>
      </w:r>
    </w:p>
    <w:p w14:paraId="66F89109" w14:textId="4A50DC0E" w:rsidR="00724DBE" w:rsidRDefault="00724DBE" w:rsidP="00E5565A">
      <w:pPr>
        <w:ind w:left="4536" w:right="-1135"/>
      </w:pPr>
    </w:p>
    <w:p w14:paraId="179A917B" w14:textId="70C38595" w:rsidR="00724DBE" w:rsidRDefault="00724DBE" w:rsidP="00E5565A">
      <w:pPr>
        <w:tabs>
          <w:tab w:val="left" w:pos="999"/>
        </w:tabs>
        <w:ind w:left="4536" w:right="-1135"/>
      </w:pPr>
      <w:r>
        <w:tab/>
      </w:r>
    </w:p>
    <w:p w14:paraId="6721A8B8" w14:textId="0C1B35E5" w:rsidR="00724DBE" w:rsidRPr="00724DBE" w:rsidRDefault="00302B54" w:rsidP="00E5565A">
      <w:pPr>
        <w:ind w:left="4536" w:right="-11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4960078" wp14:editId="08CA003B">
                <wp:simplePos x="0" y="0"/>
                <wp:positionH relativeFrom="column">
                  <wp:posOffset>564164</wp:posOffset>
                </wp:positionH>
                <wp:positionV relativeFrom="paragraph">
                  <wp:posOffset>281775</wp:posOffset>
                </wp:positionV>
                <wp:extent cx="160120" cy="129760"/>
                <wp:effectExtent l="0" t="0" r="11430" b="2286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20" cy="129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C19957" id="Rectángulo 14" o:spid="_x0000_s1026" style="position:absolute;margin-left:44.4pt;margin-top:22.2pt;width:12.6pt;height:10.2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" filled="f" strokecolor="black [1600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6976" behindDoc="0" locked="0" layoutInCell="1" allowOverlap="1" wp14:anchorId="0A058649" wp14:editId="487782F7">
            <wp:simplePos x="0" y="0"/>
            <wp:positionH relativeFrom="column">
              <wp:posOffset>-793115</wp:posOffset>
            </wp:positionH>
            <wp:positionV relativeFrom="paragraph">
              <wp:posOffset>205336</wp:posOffset>
            </wp:positionV>
            <wp:extent cx="3841845" cy="2080849"/>
            <wp:effectExtent l="19050" t="19050" r="25400" b="1524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845" cy="2080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4896E" w14:textId="4662F2D2" w:rsidR="00724DBE" w:rsidRDefault="00302B54" w:rsidP="00302B54">
      <w:pPr>
        <w:ind w:left="4962" w:right="-11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6262E53" wp14:editId="2BE82C07">
                <wp:simplePos x="0" y="0"/>
                <wp:positionH relativeFrom="column">
                  <wp:posOffset>727976</wp:posOffset>
                </wp:positionH>
                <wp:positionV relativeFrom="paragraph">
                  <wp:posOffset>114033</wp:posOffset>
                </wp:positionV>
                <wp:extent cx="2399783" cy="1063352"/>
                <wp:effectExtent l="0" t="0" r="19685" b="2286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9783" cy="10633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07E93" id="Conector recto 13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pt,9pt" to="246.25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t>De momento lo que tenemos es una máquina vacía.</w:t>
      </w:r>
    </w:p>
    <w:p w14:paraId="2811407C" w14:textId="46EE31E4" w:rsidR="00302B54" w:rsidRPr="00724DBE" w:rsidRDefault="00302B54" w:rsidP="00302B54">
      <w:pPr>
        <w:ind w:left="4962" w:right="-1135"/>
      </w:pPr>
      <w:r>
        <w:t>Ahora tendremos que ir a “Configuración” para introducir el S.O:</w:t>
      </w:r>
    </w:p>
    <w:p w14:paraId="0C995425" w14:textId="10E7D4C5" w:rsidR="00724DBE" w:rsidRPr="00724DBE" w:rsidRDefault="00302B54" w:rsidP="00E5565A">
      <w:pPr>
        <w:ind w:left="3402" w:right="-1135"/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4C608333" wp14:editId="04EDCA69">
            <wp:simplePos x="0" y="0"/>
            <wp:positionH relativeFrom="column">
              <wp:posOffset>3136545</wp:posOffset>
            </wp:positionH>
            <wp:positionV relativeFrom="paragraph">
              <wp:posOffset>27635</wp:posOffset>
            </wp:positionV>
            <wp:extent cx="733425" cy="533400"/>
            <wp:effectExtent l="19050" t="19050" r="28575" b="190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33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C4E41CE" w14:textId="757F6B1E" w:rsidR="00724DBE" w:rsidRPr="00724DBE" w:rsidRDefault="00302B54" w:rsidP="00302B54">
      <w:pPr>
        <w:tabs>
          <w:tab w:val="left" w:pos="5751"/>
        </w:tabs>
        <w:ind w:left="3402" w:right="-1135"/>
      </w:pPr>
      <w:r>
        <w:tab/>
      </w:r>
    </w:p>
    <w:p w14:paraId="47FA063F" w14:textId="2132EA70" w:rsidR="00724DBE" w:rsidRDefault="00724DBE" w:rsidP="00E5565A">
      <w:pPr>
        <w:ind w:left="3402" w:right="-1135" w:firstLine="708"/>
      </w:pPr>
    </w:p>
    <w:p w14:paraId="115433CC" w14:textId="2DAA410D" w:rsidR="004A1F30" w:rsidRPr="004A1F30" w:rsidRDefault="004A1F30" w:rsidP="004A1F30"/>
    <w:p w14:paraId="0730A407" w14:textId="778E50FB" w:rsidR="004A1F30" w:rsidRPr="004A1F30" w:rsidRDefault="004A1F30" w:rsidP="004A1F30">
      <w:r>
        <w:rPr>
          <w:noProof/>
        </w:rPr>
        <w:drawing>
          <wp:anchor distT="0" distB="0" distL="114300" distR="114300" simplePos="0" relativeHeight="251651072" behindDoc="0" locked="0" layoutInCell="1" allowOverlap="1" wp14:anchorId="67FE48CA" wp14:editId="317AC4A9">
            <wp:simplePos x="0" y="0"/>
            <wp:positionH relativeFrom="column">
              <wp:posOffset>269240</wp:posOffset>
            </wp:positionH>
            <wp:positionV relativeFrom="paragraph">
              <wp:posOffset>219237</wp:posOffset>
            </wp:positionV>
            <wp:extent cx="2330450" cy="1799590"/>
            <wp:effectExtent l="19050" t="19050" r="12700" b="1016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179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B8141" w14:textId="497A666F" w:rsidR="004A1F30" w:rsidRDefault="004A1F30" w:rsidP="004A1F30">
      <w:pPr>
        <w:tabs>
          <w:tab w:val="left" w:pos="3669"/>
        </w:tabs>
        <w:ind w:left="4536"/>
      </w:pPr>
    </w:p>
    <w:p w14:paraId="3A5E89CB" w14:textId="3823F657" w:rsidR="004A1F30" w:rsidRDefault="004A1F30" w:rsidP="004A1F30">
      <w:pPr>
        <w:tabs>
          <w:tab w:val="left" w:pos="3669"/>
        </w:tabs>
        <w:ind w:left="4536"/>
      </w:pPr>
      <w:r>
        <w:t>Estas son todas las opciones de “Configuración”, pero nosotros solo vamos a ir a “Almacenamiento”</w:t>
      </w:r>
    </w:p>
    <w:p w14:paraId="3C2D3187" w14:textId="54810588" w:rsidR="004A1F30" w:rsidRDefault="004A1F30" w:rsidP="004A1F30">
      <w:pPr>
        <w:tabs>
          <w:tab w:val="left" w:pos="3669"/>
        </w:tabs>
        <w:ind w:left="4536"/>
      </w:pPr>
    </w:p>
    <w:p w14:paraId="09917B43" w14:textId="5CC4069D" w:rsidR="004A1F30" w:rsidRDefault="000F268D" w:rsidP="004A1F30">
      <w:pPr>
        <w:tabs>
          <w:tab w:val="left" w:pos="3669"/>
        </w:tabs>
        <w:ind w:left="45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C55A2D" wp14:editId="4DD748CE">
                <wp:simplePos x="0" y="0"/>
                <wp:positionH relativeFrom="column">
                  <wp:posOffset>1522095</wp:posOffset>
                </wp:positionH>
                <wp:positionV relativeFrom="paragraph">
                  <wp:posOffset>368935</wp:posOffset>
                </wp:positionV>
                <wp:extent cx="1238250" cy="807720"/>
                <wp:effectExtent l="0" t="0" r="19050" b="3048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807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3B518" id="Conector recto 22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85pt,29.05pt" to="217.35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7D532D" wp14:editId="5710F6A1">
                <wp:simplePos x="0" y="0"/>
                <wp:positionH relativeFrom="column">
                  <wp:posOffset>1416729</wp:posOffset>
                </wp:positionH>
                <wp:positionV relativeFrom="paragraph">
                  <wp:posOffset>286454</wp:posOffset>
                </wp:positionV>
                <wp:extent cx="105116" cy="105915"/>
                <wp:effectExtent l="0" t="0" r="28575" b="2794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16" cy="1059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2DC659" id="Rectángulo 21" o:spid="_x0000_s1026" style="position:absolute;margin-left:111.55pt;margin-top:22.55pt;width:8.3pt;height: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" filled="f" strokecolor="black [1600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12FD72F4" wp14:editId="40D258A1">
            <wp:simplePos x="0" y="0"/>
            <wp:positionH relativeFrom="column">
              <wp:posOffset>274051</wp:posOffset>
            </wp:positionH>
            <wp:positionV relativeFrom="paragraph">
              <wp:posOffset>-44882</wp:posOffset>
            </wp:positionV>
            <wp:extent cx="2330450" cy="1799590"/>
            <wp:effectExtent l="19050" t="19050" r="12700" b="1016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179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Le damos al símbolo del disco en “</w:t>
      </w:r>
      <w:proofErr w:type="spellStart"/>
      <w:proofErr w:type="gramStart"/>
      <w:r>
        <w:t>Controlador:IDE</w:t>
      </w:r>
      <w:proofErr w:type="spellEnd"/>
      <w:proofErr w:type="gramEnd"/>
      <w:r>
        <w:t>”</w:t>
      </w:r>
    </w:p>
    <w:p w14:paraId="02A21E4F" w14:textId="173A3227" w:rsidR="004A1F30" w:rsidRDefault="004A1F30" w:rsidP="004A1F30">
      <w:pPr>
        <w:tabs>
          <w:tab w:val="left" w:pos="3669"/>
        </w:tabs>
        <w:ind w:left="4536"/>
      </w:pPr>
    </w:p>
    <w:p w14:paraId="3A6AC5B6" w14:textId="22EDAE7C" w:rsidR="004A1F30" w:rsidRDefault="004A1F30" w:rsidP="004A1F30">
      <w:pPr>
        <w:tabs>
          <w:tab w:val="left" w:pos="3669"/>
        </w:tabs>
        <w:ind w:left="4536"/>
      </w:pPr>
    </w:p>
    <w:p w14:paraId="6029251D" w14:textId="092A241B" w:rsidR="004A1F30" w:rsidRDefault="000F268D" w:rsidP="004A1F30">
      <w:pPr>
        <w:ind w:firstLine="708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8A1B344" wp14:editId="609EDFAB">
            <wp:simplePos x="0" y="0"/>
            <wp:positionH relativeFrom="column">
              <wp:posOffset>2760575</wp:posOffset>
            </wp:positionH>
            <wp:positionV relativeFrom="paragraph">
              <wp:posOffset>99227</wp:posOffset>
            </wp:positionV>
            <wp:extent cx="304800" cy="304800"/>
            <wp:effectExtent l="19050" t="19050" r="19050" b="1905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89C3DB3" w14:textId="7AE617FC" w:rsidR="006045E0" w:rsidRPr="006045E0" w:rsidRDefault="006045E0" w:rsidP="006045E0"/>
    <w:p w14:paraId="6B1CFFCA" w14:textId="0BF67BBA" w:rsidR="006045E0" w:rsidRDefault="000F268D" w:rsidP="006045E0">
      <w:r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2F64C550" wp14:editId="49F79264">
            <wp:simplePos x="0" y="0"/>
            <wp:positionH relativeFrom="column">
              <wp:posOffset>-346710</wp:posOffset>
            </wp:positionH>
            <wp:positionV relativeFrom="paragraph">
              <wp:posOffset>201295</wp:posOffset>
            </wp:positionV>
            <wp:extent cx="2947670" cy="1799590"/>
            <wp:effectExtent l="19050" t="19050" r="24130" b="1016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179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79335" w14:textId="471C04C9" w:rsidR="006045E0" w:rsidRDefault="000F268D" w:rsidP="000F268D">
      <w:pPr>
        <w:tabs>
          <w:tab w:val="left" w:pos="1184"/>
          <w:tab w:val="left" w:pos="4708"/>
        </w:tabs>
        <w:ind w:left="4536"/>
      </w:pPr>
      <w:r>
        <w:t>Seleccionamos el S.O que queremos introducir, en este caso, cliente Ubuntu.</w:t>
      </w:r>
    </w:p>
    <w:p w14:paraId="46A09621" w14:textId="19AC4B8E" w:rsidR="003A55C9" w:rsidRPr="003A55C9" w:rsidRDefault="003A55C9" w:rsidP="003A55C9"/>
    <w:p w14:paraId="01DB38B8" w14:textId="7968E21D" w:rsidR="003A55C9" w:rsidRPr="003A55C9" w:rsidRDefault="003A55C9" w:rsidP="003A55C9"/>
    <w:p w14:paraId="05CF8169" w14:textId="04A45145" w:rsidR="003A55C9" w:rsidRPr="003A55C9" w:rsidRDefault="003A55C9" w:rsidP="003A55C9"/>
    <w:p w14:paraId="2ECE796B" w14:textId="2110464E" w:rsidR="003A55C9" w:rsidRPr="003A55C9" w:rsidRDefault="003A55C9" w:rsidP="003A55C9"/>
    <w:p w14:paraId="30C75F47" w14:textId="7E14D19A" w:rsidR="003A55C9" w:rsidRDefault="003A55C9" w:rsidP="003A55C9">
      <w:pPr>
        <w:tabs>
          <w:tab w:val="left" w:pos="5285"/>
        </w:tabs>
        <w:ind w:left="51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BD3AB3" wp14:editId="39B7D60D">
                <wp:simplePos x="0" y="0"/>
                <wp:positionH relativeFrom="column">
                  <wp:posOffset>828445</wp:posOffset>
                </wp:positionH>
                <wp:positionV relativeFrom="paragraph">
                  <wp:posOffset>207952</wp:posOffset>
                </wp:positionV>
                <wp:extent cx="159560" cy="147286"/>
                <wp:effectExtent l="0" t="0" r="12065" b="2476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60" cy="1472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55D9D" id="Rectángulo 28" o:spid="_x0000_s1026" style="position:absolute;margin-left:65.25pt;margin-top:16.35pt;width:12.55pt;height:11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" filled="f" strokecolor="black [1600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67A6279" wp14:editId="5C9B94C0">
            <wp:simplePos x="0" y="0"/>
            <wp:positionH relativeFrom="column">
              <wp:posOffset>-783507</wp:posOffset>
            </wp:positionH>
            <wp:positionV relativeFrom="paragraph">
              <wp:posOffset>138130</wp:posOffset>
            </wp:positionV>
            <wp:extent cx="3841845" cy="2080849"/>
            <wp:effectExtent l="19050" t="19050" r="25400" b="1524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845" cy="2080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4D91DC67" w14:textId="4DAF4915" w:rsidR="003A55C9" w:rsidRDefault="003A55C9" w:rsidP="003A55C9">
      <w:pPr>
        <w:tabs>
          <w:tab w:val="left" w:pos="1559"/>
          <w:tab w:val="left" w:pos="52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362D75" wp14:editId="57A67665">
                <wp:simplePos x="0" y="0"/>
                <wp:positionH relativeFrom="column">
                  <wp:posOffset>986576</wp:posOffset>
                </wp:positionH>
                <wp:positionV relativeFrom="paragraph">
                  <wp:posOffset>36106</wp:posOffset>
                </wp:positionV>
                <wp:extent cx="2170148" cy="1290918"/>
                <wp:effectExtent l="0" t="0" r="20955" b="2413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148" cy="12909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BACAE" id="Conector recto 2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pt,2.85pt" to="248.6pt,1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7F6FFA3" wp14:editId="2818E911">
            <wp:simplePos x="0" y="0"/>
            <wp:positionH relativeFrom="column">
              <wp:posOffset>3164630</wp:posOffset>
            </wp:positionH>
            <wp:positionV relativeFrom="paragraph">
              <wp:posOffset>1151855</wp:posOffset>
            </wp:positionV>
            <wp:extent cx="666750" cy="609600"/>
            <wp:effectExtent l="19050" t="19050" r="19050" b="1905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0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Iniciamos la máquina con “Iniciar”:</w:t>
      </w:r>
    </w:p>
    <w:p w14:paraId="65774C2F" w14:textId="56585F8A" w:rsidR="00CC7614" w:rsidRPr="00CC7614" w:rsidRDefault="00CC7614" w:rsidP="00CC7614"/>
    <w:p w14:paraId="29C1943F" w14:textId="570005E8" w:rsidR="00CC7614" w:rsidRPr="00CC7614" w:rsidRDefault="00CC7614" w:rsidP="00CC7614"/>
    <w:p w14:paraId="5DE10560" w14:textId="1BF7DCC2" w:rsidR="00CC7614" w:rsidRPr="00CC7614" w:rsidRDefault="00CC7614" w:rsidP="00CC7614"/>
    <w:p w14:paraId="106CECFF" w14:textId="34E66A95" w:rsidR="00CC7614" w:rsidRPr="00CC7614" w:rsidRDefault="00CC7614" w:rsidP="00CC7614"/>
    <w:p w14:paraId="6DD1466E" w14:textId="072501A6" w:rsidR="00CC7614" w:rsidRPr="00CC7614" w:rsidRDefault="00CC7614" w:rsidP="00CC7614"/>
    <w:p w14:paraId="480FABF0" w14:textId="7FD6CA08" w:rsidR="00CC7614" w:rsidRDefault="00CC7614" w:rsidP="00CC7614"/>
    <w:p w14:paraId="6E11A391" w14:textId="6C9A95B5" w:rsidR="00DA791D" w:rsidRDefault="00DA791D" w:rsidP="00CC7614"/>
    <w:p w14:paraId="016E295C" w14:textId="7A355169" w:rsidR="002653BA" w:rsidRDefault="002653BA" w:rsidP="00CC7614"/>
    <w:p w14:paraId="6A8122AD" w14:textId="771C440D" w:rsidR="002653BA" w:rsidRDefault="002653BA" w:rsidP="00CC7614"/>
    <w:p w14:paraId="126B9492" w14:textId="442F639B" w:rsidR="002653BA" w:rsidRDefault="002653BA" w:rsidP="00CC7614"/>
    <w:p w14:paraId="690CFE7C" w14:textId="328BB855" w:rsidR="002653BA" w:rsidRDefault="002653BA" w:rsidP="00CC7614"/>
    <w:p w14:paraId="352B7430" w14:textId="5F153113" w:rsidR="002653BA" w:rsidRDefault="002653BA" w:rsidP="00CC7614"/>
    <w:p w14:paraId="4B08855C" w14:textId="20F10400" w:rsidR="002653BA" w:rsidRDefault="002653BA" w:rsidP="00CC7614"/>
    <w:p w14:paraId="593324DA" w14:textId="1A19A985" w:rsidR="002653BA" w:rsidRDefault="002653BA" w:rsidP="00CC7614"/>
    <w:p w14:paraId="6589237D" w14:textId="592359E3" w:rsidR="002653BA" w:rsidRDefault="002653BA" w:rsidP="00CC7614"/>
    <w:p w14:paraId="3C3C2D63" w14:textId="6BA5F339" w:rsidR="002653BA" w:rsidRDefault="002653BA" w:rsidP="00CC7614"/>
    <w:p w14:paraId="5870BDC1" w14:textId="782C6C40" w:rsidR="002653BA" w:rsidRDefault="002653BA" w:rsidP="00CC7614"/>
    <w:p w14:paraId="5B41DCF8" w14:textId="08C6EA8B" w:rsidR="002653BA" w:rsidRDefault="002653BA" w:rsidP="00CC7614"/>
    <w:p w14:paraId="52207ECF" w14:textId="43AD9A66" w:rsidR="002653BA" w:rsidRDefault="002653BA" w:rsidP="00CC7614"/>
    <w:p w14:paraId="760914AA" w14:textId="556AC740" w:rsidR="002653BA" w:rsidRDefault="002653BA" w:rsidP="00CC7614"/>
    <w:p w14:paraId="7C6AC813" w14:textId="278A7B56" w:rsidR="002653BA" w:rsidRDefault="002653BA" w:rsidP="00CC7614"/>
    <w:p w14:paraId="06AA6498" w14:textId="77777777" w:rsidR="002653BA" w:rsidRDefault="002653BA" w:rsidP="00CC7614"/>
    <w:p w14:paraId="6BA25C26" w14:textId="40E417ED" w:rsidR="00DA791D" w:rsidRDefault="00DA791D" w:rsidP="00DA791D">
      <w:pPr>
        <w:jc w:val="center"/>
        <w:rPr>
          <w:u w:val="single"/>
        </w:rPr>
      </w:pPr>
      <w:r w:rsidRPr="00835257">
        <w:rPr>
          <w:u w:val="single"/>
        </w:rPr>
        <w:lastRenderedPageBreak/>
        <w:t>Instalación del CLIENTE LINUX (Ubuntu 20.04.1 LTS)</w:t>
      </w:r>
    </w:p>
    <w:p w14:paraId="0976AADB" w14:textId="77777777" w:rsidR="002653BA" w:rsidRPr="00835257" w:rsidRDefault="002653BA" w:rsidP="00DA791D">
      <w:pPr>
        <w:jc w:val="center"/>
        <w:rPr>
          <w:u w:val="single"/>
        </w:rPr>
      </w:pPr>
    </w:p>
    <w:p w14:paraId="74DAB408" w14:textId="54B09DC9" w:rsidR="00CC7614" w:rsidRPr="00CC7614" w:rsidRDefault="00DA791D" w:rsidP="00DA2E75">
      <w:pPr>
        <w:tabs>
          <w:tab w:val="left" w:pos="5385"/>
        </w:tabs>
        <w:ind w:left="4962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47FB72E" wp14:editId="5EB20BFD">
            <wp:simplePos x="0" y="0"/>
            <wp:positionH relativeFrom="column">
              <wp:posOffset>332456</wp:posOffset>
            </wp:positionH>
            <wp:positionV relativeFrom="paragraph">
              <wp:posOffset>55169</wp:posOffset>
            </wp:positionV>
            <wp:extent cx="2178657" cy="1641934"/>
            <wp:effectExtent l="19050" t="19050" r="12700" b="1587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57" cy="1641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614">
        <w:tab/>
      </w:r>
    </w:p>
    <w:p w14:paraId="0C614A9E" w14:textId="6FCEDB0D" w:rsidR="00CC7614" w:rsidRPr="00CC7614" w:rsidRDefault="00DA791D" w:rsidP="00DA2E75">
      <w:pPr>
        <w:ind w:left="4962" w:right="-1135"/>
      </w:pPr>
      <w:r>
        <w:t>Según iniciamos la máquina</w:t>
      </w:r>
      <w:r w:rsidR="00DA2E75">
        <w:t xml:space="preserve"> deberemos configurar el S.O para que esté en español, la configuración del teclado y su modo de instalación:</w:t>
      </w:r>
    </w:p>
    <w:p w14:paraId="1E4E8CB3" w14:textId="5A01B7B9" w:rsidR="00CC7614" w:rsidRDefault="00CC7614" w:rsidP="00DA2E75">
      <w:pPr>
        <w:ind w:left="4962"/>
      </w:pPr>
    </w:p>
    <w:p w14:paraId="1353A172" w14:textId="0EF22AE6" w:rsidR="00CC7614" w:rsidRDefault="000A379C" w:rsidP="00DA2E75">
      <w:pPr>
        <w:tabs>
          <w:tab w:val="left" w:pos="932"/>
        </w:tabs>
        <w:ind w:left="4962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1BE632B" wp14:editId="6F82C871">
            <wp:simplePos x="0" y="0"/>
            <wp:positionH relativeFrom="margin">
              <wp:posOffset>2729865</wp:posOffset>
            </wp:positionH>
            <wp:positionV relativeFrom="paragraph">
              <wp:posOffset>27940</wp:posOffset>
            </wp:positionV>
            <wp:extent cx="1958749" cy="1263650"/>
            <wp:effectExtent l="19050" t="19050" r="22860" b="1270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749" cy="1263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614">
        <w:tab/>
      </w:r>
    </w:p>
    <w:p w14:paraId="379E4F31" w14:textId="1C121A8E" w:rsidR="00DA2E75" w:rsidRPr="00DA2E75" w:rsidRDefault="00DA2E75" w:rsidP="00DA2E75"/>
    <w:p w14:paraId="6D1B3C5A" w14:textId="2637CF8B" w:rsidR="00DA2E75" w:rsidRDefault="00DA2E75" w:rsidP="00DA2E75"/>
    <w:p w14:paraId="69664E02" w14:textId="20B492AD" w:rsidR="00DA2E75" w:rsidRDefault="00DA2E75" w:rsidP="00DA2E75">
      <w:pPr>
        <w:jc w:val="center"/>
      </w:pPr>
    </w:p>
    <w:p w14:paraId="636B44B4" w14:textId="62001B55" w:rsidR="00B13004" w:rsidRDefault="000A379C" w:rsidP="00DA2E75">
      <w:pPr>
        <w:jc w:val="center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A7D727E" wp14:editId="07508799">
            <wp:simplePos x="0" y="0"/>
            <wp:positionH relativeFrom="column">
              <wp:posOffset>-534035</wp:posOffset>
            </wp:positionH>
            <wp:positionV relativeFrom="paragraph">
              <wp:posOffset>307975</wp:posOffset>
            </wp:positionV>
            <wp:extent cx="1809086" cy="1234281"/>
            <wp:effectExtent l="19050" t="19050" r="20320" b="2349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086" cy="1234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26382" w14:textId="740F99FC" w:rsidR="00DA2E75" w:rsidRDefault="000A379C" w:rsidP="00DA2E75">
      <w:pPr>
        <w:jc w:val="center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11A9361" wp14:editId="376EA577">
            <wp:simplePos x="0" y="0"/>
            <wp:positionH relativeFrom="column">
              <wp:posOffset>3936365</wp:posOffset>
            </wp:positionH>
            <wp:positionV relativeFrom="paragraph">
              <wp:posOffset>47625</wp:posOffset>
            </wp:positionV>
            <wp:extent cx="1911350" cy="1233805"/>
            <wp:effectExtent l="19050" t="19050" r="12700" b="2349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233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7C78DDE" wp14:editId="2ACE9881">
            <wp:simplePos x="0" y="0"/>
            <wp:positionH relativeFrom="column">
              <wp:posOffset>1694815</wp:posOffset>
            </wp:positionH>
            <wp:positionV relativeFrom="paragraph">
              <wp:posOffset>41275</wp:posOffset>
            </wp:positionV>
            <wp:extent cx="1849556" cy="1234280"/>
            <wp:effectExtent l="19050" t="19050" r="17780" b="2349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556" cy="123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C958E" w14:textId="75F68349" w:rsidR="00DA2E75" w:rsidRDefault="00DA2E75" w:rsidP="00DA2E75">
      <w:pPr>
        <w:jc w:val="center"/>
      </w:pPr>
    </w:p>
    <w:p w14:paraId="3F134EE8" w14:textId="65748938" w:rsidR="00DA2E75" w:rsidRDefault="00DA2E75" w:rsidP="00DA2E75">
      <w:pPr>
        <w:jc w:val="center"/>
      </w:pPr>
    </w:p>
    <w:p w14:paraId="04092C87" w14:textId="3B4CEC2D" w:rsidR="00DA2E75" w:rsidRDefault="00DA2E75" w:rsidP="00DA2E75">
      <w:pPr>
        <w:tabs>
          <w:tab w:val="left" w:pos="563"/>
        </w:tabs>
      </w:pPr>
      <w:r>
        <w:tab/>
      </w:r>
    </w:p>
    <w:p w14:paraId="7EFEDB36" w14:textId="7303C4C1" w:rsidR="00DA2E75" w:rsidRPr="00DA2E75" w:rsidRDefault="000A379C" w:rsidP="00DA2E75">
      <w:r>
        <w:rPr>
          <w:noProof/>
        </w:rPr>
        <w:drawing>
          <wp:anchor distT="0" distB="0" distL="114300" distR="114300" simplePos="0" relativeHeight="251673600" behindDoc="0" locked="0" layoutInCell="1" allowOverlap="1" wp14:anchorId="2747017A" wp14:editId="52BD5146">
            <wp:simplePos x="0" y="0"/>
            <wp:positionH relativeFrom="column">
              <wp:posOffset>-654508</wp:posOffset>
            </wp:positionH>
            <wp:positionV relativeFrom="paragraph">
              <wp:posOffset>238760</wp:posOffset>
            </wp:positionV>
            <wp:extent cx="2778581" cy="1800000"/>
            <wp:effectExtent l="19050" t="19050" r="22225" b="1016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581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519B033" w14:textId="77777777" w:rsidR="000A379C" w:rsidRDefault="000A379C" w:rsidP="00DA2E75">
      <w:pPr>
        <w:ind w:left="3544"/>
      </w:pPr>
    </w:p>
    <w:p w14:paraId="5741E9DD" w14:textId="7B64623D" w:rsidR="00DA2E75" w:rsidRDefault="00DA2E75" w:rsidP="00DA2E75">
      <w:pPr>
        <w:ind w:left="3544"/>
      </w:pPr>
      <w:r>
        <w:t>En esta última pantalla configuramos el S.O con nuestro nombre, el nombre del equipo y su contraseña.</w:t>
      </w:r>
    </w:p>
    <w:p w14:paraId="51F4B3CD" w14:textId="773D74BF" w:rsidR="00DA2E75" w:rsidRDefault="00DA2E75" w:rsidP="00DA2E75">
      <w:pPr>
        <w:tabs>
          <w:tab w:val="left" w:pos="1453"/>
        </w:tabs>
      </w:pPr>
      <w:r>
        <w:tab/>
      </w:r>
    </w:p>
    <w:p w14:paraId="2FF55229" w14:textId="546A20CE" w:rsidR="00DA2E75" w:rsidRPr="00DA2E75" w:rsidRDefault="00DA2E75" w:rsidP="00DA2E75"/>
    <w:p w14:paraId="31B79656" w14:textId="5A92DED9" w:rsidR="00DA2E75" w:rsidRPr="00DA2E75" w:rsidRDefault="00DA2E75" w:rsidP="00DA2E75"/>
    <w:p w14:paraId="434BDB70" w14:textId="4F7C0C2A" w:rsidR="00DA2E75" w:rsidRDefault="000A379C" w:rsidP="00DA2E75">
      <w:r>
        <w:rPr>
          <w:noProof/>
        </w:rPr>
        <w:drawing>
          <wp:anchor distT="0" distB="0" distL="114300" distR="114300" simplePos="0" relativeHeight="251674624" behindDoc="0" locked="0" layoutInCell="1" allowOverlap="1" wp14:anchorId="1517EAAE" wp14:editId="43E3BE0D">
            <wp:simplePos x="0" y="0"/>
            <wp:positionH relativeFrom="column">
              <wp:posOffset>-53857</wp:posOffset>
            </wp:positionH>
            <wp:positionV relativeFrom="paragraph">
              <wp:posOffset>36195</wp:posOffset>
            </wp:positionV>
            <wp:extent cx="2165350" cy="1647763"/>
            <wp:effectExtent l="19050" t="19050" r="25400" b="1016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16477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0DBC9" w14:textId="3DAA6129" w:rsidR="00DA2E75" w:rsidRDefault="00DA2E75" w:rsidP="00DA2E75">
      <w:pPr>
        <w:ind w:left="3544"/>
      </w:pPr>
    </w:p>
    <w:p w14:paraId="64140CB0" w14:textId="5589800C" w:rsidR="00B13004" w:rsidRDefault="00DA2E75" w:rsidP="00DA2E75">
      <w:pPr>
        <w:ind w:left="3544"/>
      </w:pPr>
      <w:r>
        <w:t xml:space="preserve">Ahora solo queda esperar </w:t>
      </w:r>
      <w:r w:rsidR="00C64588">
        <w:t>a que el sistema se instale.</w:t>
      </w:r>
    </w:p>
    <w:p w14:paraId="20B5F6BE" w14:textId="333F0594" w:rsidR="00B13004" w:rsidRDefault="00B13004" w:rsidP="00DA2E75">
      <w:pPr>
        <w:ind w:left="3544"/>
      </w:pPr>
    </w:p>
    <w:p w14:paraId="261616CB" w14:textId="5B7DD444" w:rsidR="00B13004" w:rsidRDefault="00B13004" w:rsidP="00DA2E75">
      <w:pPr>
        <w:ind w:left="3544"/>
      </w:pPr>
    </w:p>
    <w:p w14:paraId="030841B0" w14:textId="299F3FF2" w:rsidR="00B13004" w:rsidRDefault="00B13004" w:rsidP="00DA2E75">
      <w:pPr>
        <w:ind w:left="3544"/>
      </w:pPr>
    </w:p>
    <w:p w14:paraId="0AB1591F" w14:textId="2885392D" w:rsidR="00B13004" w:rsidRDefault="00130AA2" w:rsidP="00DA2E75">
      <w:pPr>
        <w:ind w:left="3544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031C280" wp14:editId="12FEC77A">
            <wp:simplePos x="0" y="0"/>
            <wp:positionH relativeFrom="column">
              <wp:posOffset>278130</wp:posOffset>
            </wp:positionH>
            <wp:positionV relativeFrom="paragraph">
              <wp:posOffset>95885</wp:posOffset>
            </wp:positionV>
            <wp:extent cx="1826234" cy="723332"/>
            <wp:effectExtent l="19050" t="19050" r="22225" b="1968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34" cy="723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uando la instalación termine nos pedirá reiniciar la </w:t>
      </w:r>
      <w:r w:rsidR="00835257">
        <w:t>máquina y</w:t>
      </w:r>
      <w:r>
        <w:t xml:space="preserve"> después de este último paso estará completamente operativa.</w:t>
      </w:r>
    </w:p>
    <w:p w14:paraId="59A9BFDA" w14:textId="1A777B6B" w:rsidR="00B13004" w:rsidRDefault="000A379C" w:rsidP="00B13004">
      <w:pPr>
        <w:jc w:val="center"/>
        <w:rPr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25E317A9" wp14:editId="53374320">
            <wp:simplePos x="0" y="0"/>
            <wp:positionH relativeFrom="column">
              <wp:posOffset>-835025</wp:posOffset>
            </wp:positionH>
            <wp:positionV relativeFrom="paragraph">
              <wp:posOffset>373188</wp:posOffset>
            </wp:positionV>
            <wp:extent cx="2785110" cy="1411605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85"/>
                    <a:stretch/>
                  </pic:blipFill>
                  <pic:spPr bwMode="auto">
                    <a:xfrm>
                      <a:off x="0" y="0"/>
                      <a:ext cx="278511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004" w:rsidRPr="00835257">
        <w:rPr>
          <w:u w:val="single"/>
        </w:rPr>
        <w:t>Instalación del CLIENTE WINDOWS (Windows 10)</w:t>
      </w:r>
    </w:p>
    <w:p w14:paraId="5C988D4B" w14:textId="4B754A0F" w:rsidR="002653BA" w:rsidRPr="00835257" w:rsidRDefault="002653BA" w:rsidP="00B13004">
      <w:pPr>
        <w:jc w:val="center"/>
        <w:rPr>
          <w:u w:val="single"/>
        </w:rPr>
      </w:pPr>
    </w:p>
    <w:p w14:paraId="7C3E38E2" w14:textId="53951C9C" w:rsidR="00DA791D" w:rsidRDefault="00DA791D" w:rsidP="00E95698">
      <w:pPr>
        <w:ind w:left="4253"/>
        <w:rPr>
          <w:noProof/>
        </w:rPr>
      </w:pPr>
    </w:p>
    <w:p w14:paraId="7D1E6F78" w14:textId="54101C21" w:rsidR="00B13004" w:rsidRDefault="005679B4" w:rsidP="00E95698">
      <w:pPr>
        <w:ind w:left="4253"/>
      </w:pPr>
      <w:r>
        <w:t>Según iniciamos la máquina nos sale el logo de Windows</w:t>
      </w:r>
    </w:p>
    <w:p w14:paraId="54119F9F" w14:textId="3050F4F2" w:rsidR="00B13004" w:rsidRDefault="00B13004" w:rsidP="00E95698">
      <w:pPr>
        <w:ind w:left="4253"/>
      </w:pPr>
    </w:p>
    <w:p w14:paraId="1020E151" w14:textId="64DDB59B" w:rsidR="00B13004" w:rsidRDefault="000A379C" w:rsidP="00E95698">
      <w:pPr>
        <w:ind w:left="425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C4C323C" wp14:editId="0A16F81F">
                <wp:simplePos x="0" y="0"/>
                <wp:positionH relativeFrom="column">
                  <wp:posOffset>-807085</wp:posOffset>
                </wp:positionH>
                <wp:positionV relativeFrom="paragraph">
                  <wp:posOffset>345188</wp:posOffset>
                </wp:positionV>
                <wp:extent cx="3607893" cy="2159635"/>
                <wp:effectExtent l="19050" t="19050" r="12065" b="12065"/>
                <wp:wrapNone/>
                <wp:docPr id="48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7893" cy="2159635"/>
                          <a:chOff x="0" y="0"/>
                          <a:chExt cx="3607893" cy="2159635"/>
                        </a:xfrm>
                      </wpg:grpSpPr>
                      <pic:pic xmlns:pic="http://schemas.openxmlformats.org/drawingml/2006/picture">
                        <pic:nvPicPr>
                          <pic:cNvPr id="40" name="Imagen 40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73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Imagen 41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4763" y="1690577"/>
                            <a:ext cx="218313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BAFF3C" id="Grupo 48" o:spid="_x0000_s1026" style="position:absolute;margin-left:-63.55pt;margin-top:27.2pt;width:284.1pt;height:170.05pt;z-index:251679744" coordsize="36078,21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0" o:spid="_x0000_s1027" type="#_x0000_t75" style="position:absolute;width:29197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" stroked="t" strokecolor="black [3213]">
                  <v:imagedata r:id="rId37" o:title=""/>
                  <v:path arrowok="t"/>
                </v:shape>
                <v:shape id="Imagen 41" o:spid="_x0000_s1028" type="#_x0000_t75" style="position:absolute;left:14247;top:16905;width:21831;height:2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" stroked="t" strokecolor="white [3212]">
                  <v:imagedata r:id="rId38" o:title=""/>
                  <v:path arrowok="t"/>
                </v:shape>
              </v:group>
            </w:pict>
          </mc:Fallback>
        </mc:AlternateContent>
      </w:r>
    </w:p>
    <w:p w14:paraId="729BEE71" w14:textId="30CDDE81" w:rsidR="00B13004" w:rsidRDefault="00B13004" w:rsidP="00E95698">
      <w:pPr>
        <w:ind w:left="4253"/>
      </w:pPr>
    </w:p>
    <w:p w14:paraId="0F1953E4" w14:textId="7D558989" w:rsidR="00B13004" w:rsidRDefault="00B13004" w:rsidP="00E95698">
      <w:pPr>
        <w:ind w:left="4253"/>
      </w:pPr>
    </w:p>
    <w:p w14:paraId="695EFCF7" w14:textId="4C59CC77" w:rsidR="00B13004" w:rsidRDefault="005679B4" w:rsidP="00E95698">
      <w:pPr>
        <w:ind w:left="4253"/>
      </w:pPr>
      <w:r>
        <w:t>La primera pantalla que nos sale nos da la opción de instalar Windows en el momento.</w:t>
      </w:r>
    </w:p>
    <w:p w14:paraId="442C2683" w14:textId="600CA810" w:rsidR="00B13004" w:rsidRDefault="00B13004" w:rsidP="00E95698">
      <w:pPr>
        <w:ind w:left="4253"/>
      </w:pPr>
    </w:p>
    <w:p w14:paraId="3F2EE64A" w14:textId="1B880BA2" w:rsidR="00B13004" w:rsidRDefault="00B13004" w:rsidP="00E95698">
      <w:pPr>
        <w:ind w:left="4253"/>
      </w:pPr>
    </w:p>
    <w:p w14:paraId="57F2BBAB" w14:textId="3E46EAC4" w:rsidR="00B13004" w:rsidRDefault="00B13004" w:rsidP="00E95698">
      <w:pPr>
        <w:ind w:left="4253"/>
      </w:pPr>
    </w:p>
    <w:p w14:paraId="76E79E77" w14:textId="7143A08E" w:rsidR="00B13004" w:rsidRDefault="00B13004" w:rsidP="00E95698">
      <w:pPr>
        <w:ind w:left="4253"/>
      </w:pPr>
    </w:p>
    <w:p w14:paraId="2CB1AE76" w14:textId="2FC20D1E" w:rsidR="00C2616C" w:rsidRDefault="00C2616C" w:rsidP="00E95698">
      <w:pPr>
        <w:ind w:left="4253"/>
      </w:pPr>
    </w:p>
    <w:p w14:paraId="127B6D8B" w14:textId="45E101DA" w:rsidR="00C2616C" w:rsidRDefault="007D7D12" w:rsidP="00E95698">
      <w:pPr>
        <w:ind w:left="425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410E99A" wp14:editId="2E397A68">
                <wp:simplePos x="0" y="0"/>
                <wp:positionH relativeFrom="column">
                  <wp:posOffset>-816536</wp:posOffset>
                </wp:positionH>
                <wp:positionV relativeFrom="paragraph">
                  <wp:posOffset>-83303</wp:posOffset>
                </wp:positionV>
                <wp:extent cx="3113641" cy="2159635"/>
                <wp:effectExtent l="19050" t="19050" r="10795" b="12065"/>
                <wp:wrapNone/>
                <wp:docPr id="49" name="Gru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3641" cy="2159635"/>
                          <a:chOff x="0" y="0"/>
                          <a:chExt cx="3113641" cy="2159635"/>
                        </a:xfrm>
                      </wpg:grpSpPr>
                      <pic:pic xmlns:pic="http://schemas.openxmlformats.org/drawingml/2006/picture">
                        <pic:nvPicPr>
                          <pic:cNvPr id="42" name="Imagen 42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Imagen 43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5516" y="1424763"/>
                            <a:ext cx="150812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12B8AB" id="Grupo 49" o:spid="_x0000_s1026" style="position:absolute;margin-left:-64.3pt;margin-top:-6.55pt;width:245.15pt;height:170.05pt;z-index:251682816" coordsize="31136,21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">
                <v:shape id="Imagen 42" o:spid="_x0000_s1027" type="#_x0000_t75" style="position:absolute;width:30022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" stroked="t" strokecolor="black [3213]">
                  <v:imagedata r:id="rId41" o:title=""/>
                  <v:path arrowok="t"/>
                </v:shape>
                <v:shape id="Imagen 43" o:spid="_x0000_s1028" type="#_x0000_t75" style="position:absolute;left:16055;top:14247;width:15081;height:2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" stroked="t" strokecolor="black [3213]">
                  <v:imagedata r:id="rId42" o:title=""/>
                  <v:path arrowok="t"/>
                </v:shape>
              </v:group>
            </w:pict>
          </mc:Fallback>
        </mc:AlternateContent>
      </w:r>
    </w:p>
    <w:p w14:paraId="67D9CA76" w14:textId="4B1D4B95" w:rsidR="00C2616C" w:rsidRDefault="008A35FD" w:rsidP="00E95698">
      <w:pPr>
        <w:ind w:left="4253"/>
      </w:pPr>
      <w:r>
        <w:t>Nos pedirá la clave. En mi caso, no tengo una clave de Windows que pueda usar, así que le he dado a la opción “No tengo clave”.</w:t>
      </w:r>
    </w:p>
    <w:p w14:paraId="45E5A046" w14:textId="7FA05D29" w:rsidR="00C2616C" w:rsidRPr="00C2616C" w:rsidRDefault="00C2616C" w:rsidP="00E95698">
      <w:pPr>
        <w:ind w:left="4253"/>
      </w:pPr>
    </w:p>
    <w:p w14:paraId="4622EE2C" w14:textId="4517E6A0" w:rsidR="00C2616C" w:rsidRPr="00C2616C" w:rsidRDefault="00C2616C" w:rsidP="00E95698">
      <w:pPr>
        <w:ind w:left="4253"/>
      </w:pPr>
    </w:p>
    <w:p w14:paraId="40F75D65" w14:textId="635584E8" w:rsidR="00C2616C" w:rsidRPr="00C2616C" w:rsidRDefault="00C2616C" w:rsidP="00E95698">
      <w:pPr>
        <w:ind w:left="4253"/>
      </w:pPr>
    </w:p>
    <w:p w14:paraId="00C258D8" w14:textId="3D651A4A" w:rsidR="00C2616C" w:rsidRPr="00C2616C" w:rsidRDefault="00C2616C" w:rsidP="00E95698">
      <w:pPr>
        <w:ind w:left="4253"/>
      </w:pPr>
    </w:p>
    <w:p w14:paraId="68F57FF2" w14:textId="05143DEA" w:rsidR="00C2616C" w:rsidRPr="00C2616C" w:rsidRDefault="007D7D12" w:rsidP="00E95698">
      <w:pPr>
        <w:ind w:left="4253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B8026D2" wp14:editId="6E19A3A5">
            <wp:simplePos x="0" y="0"/>
            <wp:positionH relativeFrom="column">
              <wp:posOffset>-861060</wp:posOffset>
            </wp:positionH>
            <wp:positionV relativeFrom="paragraph">
              <wp:posOffset>140335</wp:posOffset>
            </wp:positionV>
            <wp:extent cx="2866390" cy="2159635"/>
            <wp:effectExtent l="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BD350" w14:textId="53A6628D" w:rsidR="00C2616C" w:rsidRPr="00C2616C" w:rsidRDefault="00C2616C" w:rsidP="00E95698">
      <w:pPr>
        <w:ind w:left="4253"/>
      </w:pPr>
    </w:p>
    <w:p w14:paraId="311FA7CC" w14:textId="4DE7DCE9" w:rsidR="00C2616C" w:rsidRPr="00C2616C" w:rsidRDefault="008A35FD" w:rsidP="00E95698">
      <w:pPr>
        <w:ind w:left="4253"/>
      </w:pPr>
      <w:r>
        <w:t>Nos da a elegir la versión de Windows que queremos instalar (Windows 10 Pro).</w:t>
      </w:r>
    </w:p>
    <w:p w14:paraId="7060CF19" w14:textId="6BDE7E71" w:rsidR="00C2616C" w:rsidRPr="00C2616C" w:rsidRDefault="00C2616C" w:rsidP="00E95698">
      <w:pPr>
        <w:ind w:left="4253"/>
      </w:pPr>
    </w:p>
    <w:p w14:paraId="1328C32A" w14:textId="1DD3CB2C" w:rsidR="00C2616C" w:rsidRPr="00C2616C" w:rsidRDefault="00C2616C" w:rsidP="00E95698">
      <w:pPr>
        <w:ind w:left="4253"/>
      </w:pPr>
    </w:p>
    <w:p w14:paraId="61261134" w14:textId="574CB3EC" w:rsidR="00C2616C" w:rsidRPr="00C2616C" w:rsidRDefault="00C2616C" w:rsidP="00E95698">
      <w:pPr>
        <w:ind w:left="4253"/>
      </w:pPr>
    </w:p>
    <w:p w14:paraId="13371BAF" w14:textId="442DD227" w:rsidR="00C2616C" w:rsidRPr="00C2616C" w:rsidRDefault="00C2616C" w:rsidP="00E95698">
      <w:pPr>
        <w:ind w:left="4253"/>
      </w:pPr>
    </w:p>
    <w:p w14:paraId="2CE40A3F" w14:textId="74739E50" w:rsidR="00C2616C" w:rsidRPr="00C2616C" w:rsidRDefault="00C2616C" w:rsidP="00E95698">
      <w:pPr>
        <w:ind w:left="4253"/>
      </w:pPr>
    </w:p>
    <w:p w14:paraId="4DA37BAB" w14:textId="128D636B" w:rsidR="00C2616C" w:rsidRPr="00C2616C" w:rsidRDefault="00CA17AF" w:rsidP="00E95698">
      <w:pPr>
        <w:ind w:left="4253"/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4B66E6D0" wp14:editId="68A7F629">
            <wp:simplePos x="0" y="0"/>
            <wp:positionH relativeFrom="column">
              <wp:posOffset>-728692</wp:posOffset>
            </wp:positionH>
            <wp:positionV relativeFrom="paragraph">
              <wp:posOffset>5715</wp:posOffset>
            </wp:positionV>
            <wp:extent cx="2873006" cy="2160000"/>
            <wp:effectExtent l="0" t="0" r="381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00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9B271" w14:textId="67910B55" w:rsidR="00C2616C" w:rsidRPr="00C2616C" w:rsidRDefault="00C2616C" w:rsidP="00E95698">
      <w:pPr>
        <w:ind w:left="4253"/>
      </w:pPr>
    </w:p>
    <w:p w14:paraId="2948E1CA" w14:textId="6FE19D4A" w:rsidR="00C2616C" w:rsidRPr="00C2616C" w:rsidRDefault="008A35FD" w:rsidP="00E95698">
      <w:pPr>
        <w:ind w:left="4253"/>
      </w:pPr>
      <w:r>
        <w:t>Aceptamos los términos y condiciones y le damos a “Siguiente”.</w:t>
      </w:r>
    </w:p>
    <w:p w14:paraId="75B27F44" w14:textId="5BC9540E" w:rsidR="00C2616C" w:rsidRPr="00C2616C" w:rsidRDefault="00C2616C" w:rsidP="00E95698">
      <w:pPr>
        <w:ind w:left="4253"/>
      </w:pPr>
    </w:p>
    <w:p w14:paraId="55AA7CC5" w14:textId="088169B0" w:rsidR="00C2616C" w:rsidRPr="00C2616C" w:rsidRDefault="00C2616C" w:rsidP="00E95698">
      <w:pPr>
        <w:ind w:left="4253"/>
      </w:pPr>
    </w:p>
    <w:p w14:paraId="67C0296D" w14:textId="5202260B" w:rsidR="00C2616C" w:rsidRPr="00C2616C" w:rsidRDefault="00C2616C" w:rsidP="00E95698">
      <w:pPr>
        <w:ind w:left="4253"/>
      </w:pPr>
    </w:p>
    <w:p w14:paraId="377A5FF8" w14:textId="60A23E3B" w:rsidR="00C2616C" w:rsidRPr="00C2616C" w:rsidRDefault="00CA17AF" w:rsidP="00E95698">
      <w:pPr>
        <w:ind w:left="4253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E4C60C7" wp14:editId="0E9B819A">
            <wp:simplePos x="0" y="0"/>
            <wp:positionH relativeFrom="column">
              <wp:posOffset>-759172</wp:posOffset>
            </wp:positionH>
            <wp:positionV relativeFrom="paragraph">
              <wp:posOffset>288290</wp:posOffset>
            </wp:positionV>
            <wp:extent cx="2902180" cy="2160000"/>
            <wp:effectExtent l="0" t="0" r="0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18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CC170" w14:textId="3473FC49" w:rsidR="00C2616C" w:rsidRPr="00C2616C" w:rsidRDefault="00C2616C" w:rsidP="00E95698">
      <w:pPr>
        <w:ind w:left="4253"/>
      </w:pPr>
    </w:p>
    <w:p w14:paraId="1A4D6B94" w14:textId="2724D55F" w:rsidR="00C2616C" w:rsidRPr="00C2616C" w:rsidRDefault="00C2616C" w:rsidP="00E95698">
      <w:pPr>
        <w:ind w:left="4253"/>
      </w:pPr>
    </w:p>
    <w:p w14:paraId="4B1A77BA" w14:textId="072EF2A7" w:rsidR="00C2616C" w:rsidRPr="00C2616C" w:rsidRDefault="008A35FD" w:rsidP="00E95698">
      <w:pPr>
        <w:ind w:left="4253"/>
      </w:pPr>
      <w:r>
        <w:t xml:space="preserve">Configuramos el idioma y el teclado en </w:t>
      </w:r>
      <w:proofErr w:type="gramStart"/>
      <w:r>
        <w:t>Español</w:t>
      </w:r>
      <w:proofErr w:type="gramEnd"/>
      <w:r>
        <w:t xml:space="preserve"> y le volvemos a dar a “Siguiente”.</w:t>
      </w:r>
    </w:p>
    <w:p w14:paraId="4D3FC5FE" w14:textId="229B7160" w:rsidR="00C2616C" w:rsidRPr="00C2616C" w:rsidRDefault="00C2616C" w:rsidP="00E95698">
      <w:pPr>
        <w:ind w:left="4253"/>
      </w:pPr>
    </w:p>
    <w:p w14:paraId="40592A05" w14:textId="37ADD9DC" w:rsidR="00C2616C" w:rsidRPr="00C2616C" w:rsidRDefault="00C2616C" w:rsidP="00E95698">
      <w:pPr>
        <w:ind w:left="4253"/>
      </w:pPr>
    </w:p>
    <w:p w14:paraId="238B90CF" w14:textId="3C3F1E68" w:rsidR="00C2616C" w:rsidRPr="00C2616C" w:rsidRDefault="00C2616C" w:rsidP="00E95698">
      <w:pPr>
        <w:ind w:left="4253"/>
      </w:pPr>
    </w:p>
    <w:p w14:paraId="5C7E4103" w14:textId="19F54DBA" w:rsidR="00C2616C" w:rsidRPr="00C2616C" w:rsidRDefault="00CA17AF" w:rsidP="00E95698">
      <w:pPr>
        <w:ind w:left="4253"/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72B388AC" wp14:editId="7EC7AA56">
            <wp:simplePos x="0" y="0"/>
            <wp:positionH relativeFrom="column">
              <wp:posOffset>-746180</wp:posOffset>
            </wp:positionH>
            <wp:positionV relativeFrom="paragraph">
              <wp:posOffset>322580</wp:posOffset>
            </wp:positionV>
            <wp:extent cx="2866390" cy="2159635"/>
            <wp:effectExtent l="0" t="0" r="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A3CAB4" w14:textId="21A1397F" w:rsidR="00C2616C" w:rsidRDefault="00C2616C" w:rsidP="000D7C14">
      <w:pPr>
        <w:ind w:left="3828" w:right="-1135"/>
      </w:pPr>
    </w:p>
    <w:p w14:paraId="1C0570D5" w14:textId="3C2BC4E6" w:rsidR="00C2616C" w:rsidRDefault="00C2616C" w:rsidP="00C53888">
      <w:pPr>
        <w:ind w:left="3828" w:right="-1135"/>
        <w:jc w:val="center"/>
        <w:rPr>
          <w:noProof/>
        </w:rPr>
      </w:pPr>
    </w:p>
    <w:p w14:paraId="1B3E2DEE" w14:textId="287689D2" w:rsidR="00157B2F" w:rsidRPr="00157B2F" w:rsidRDefault="008C15E8" w:rsidP="00C53888">
      <w:pPr>
        <w:ind w:left="3828" w:right="-11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9208AA" wp14:editId="4CDEAAB0">
                <wp:simplePos x="0" y="0"/>
                <wp:positionH relativeFrom="column">
                  <wp:posOffset>1636871</wp:posOffset>
                </wp:positionH>
                <wp:positionV relativeFrom="paragraph">
                  <wp:posOffset>524827</wp:posOffset>
                </wp:positionV>
                <wp:extent cx="1273969" cy="439102"/>
                <wp:effectExtent l="0" t="0" r="21590" b="37465"/>
                <wp:wrapNone/>
                <wp:docPr id="78" name="Conector rec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3969" cy="4391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E7F3D" id="Conector recto 78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9pt,41.3pt" to="229.2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0D7C14">
        <w:t>Creamos una partición nueva en el disco para instalar Windows, el tamaño nos saldrá automáticamente después de darle a la opción “</w:t>
      </w:r>
      <w:r w:rsidR="000D7C14" w:rsidRPr="00D618A0">
        <w:rPr>
          <w:u w:val="single"/>
        </w:rPr>
        <w:t>Nuevo</w:t>
      </w:r>
      <w:r w:rsidR="000D7C14">
        <w:t>”.</w:t>
      </w:r>
    </w:p>
    <w:p w14:paraId="39C66513" w14:textId="5A331A64" w:rsidR="00157B2F" w:rsidRPr="00157B2F" w:rsidRDefault="00CA17AF" w:rsidP="00C53888">
      <w:pPr>
        <w:ind w:left="3828" w:right="-11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8854D4" wp14:editId="15470F1C">
                <wp:simplePos x="0" y="0"/>
                <wp:positionH relativeFrom="column">
                  <wp:posOffset>1160258</wp:posOffset>
                </wp:positionH>
                <wp:positionV relativeFrom="paragraph">
                  <wp:posOffset>209394</wp:posOffset>
                </wp:positionV>
                <wp:extent cx="475507" cy="146625"/>
                <wp:effectExtent l="0" t="0" r="20320" b="2540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507" cy="1466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BFBCAC" id="Rectángulo 76" o:spid="_x0000_s1026" style="position:absolute;margin-left:91.35pt;margin-top:16.5pt;width:37.45pt;height:11.5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" filled="f" strokecolor="black [1600]" strokeweight="1.5pt"/>
            </w:pict>
          </mc:Fallback>
        </mc:AlternateContent>
      </w:r>
    </w:p>
    <w:p w14:paraId="70D96D25" w14:textId="195E9C7D" w:rsidR="00157B2F" w:rsidRPr="00157B2F" w:rsidRDefault="00157B2F" w:rsidP="00C53888">
      <w:pPr>
        <w:ind w:left="3828" w:right="-1135"/>
      </w:pPr>
    </w:p>
    <w:p w14:paraId="252C5A42" w14:textId="0ECE1214" w:rsidR="00157B2F" w:rsidRPr="00157B2F" w:rsidRDefault="00CA17AF" w:rsidP="00C53888">
      <w:pPr>
        <w:ind w:left="3828" w:right="-11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325C28" wp14:editId="621B7199">
                <wp:simplePos x="0" y="0"/>
                <wp:positionH relativeFrom="column">
                  <wp:posOffset>854020</wp:posOffset>
                </wp:positionH>
                <wp:positionV relativeFrom="paragraph">
                  <wp:posOffset>116840</wp:posOffset>
                </wp:positionV>
                <wp:extent cx="352425" cy="742950"/>
                <wp:effectExtent l="19050" t="0" r="28575" b="38100"/>
                <wp:wrapNone/>
                <wp:docPr id="57" name="Flecha: hacia abaj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742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E4558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57" o:spid="_x0000_s1026" type="#_x0000_t67" style="position:absolute;margin-left:67.25pt;margin-top:9.2pt;width:27.75pt;height:58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" adj="16477" fillcolor="#5b9bd5 [3208]" strokecolor="#1f4d78 [1608]" strokeweight="1pt"/>
            </w:pict>
          </mc:Fallback>
        </mc:AlternateContent>
      </w:r>
    </w:p>
    <w:p w14:paraId="64CA6D3A" w14:textId="10EF0B6E" w:rsidR="00157B2F" w:rsidRPr="00157B2F" w:rsidRDefault="00CA17AF" w:rsidP="00C53888">
      <w:pPr>
        <w:ind w:left="3828" w:right="-1135"/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691EEE7C" wp14:editId="51E1DEE9">
            <wp:simplePos x="0" y="0"/>
            <wp:positionH relativeFrom="column">
              <wp:posOffset>-746125</wp:posOffset>
            </wp:positionH>
            <wp:positionV relativeFrom="margin">
              <wp:posOffset>6675120</wp:posOffset>
            </wp:positionV>
            <wp:extent cx="2887345" cy="2159635"/>
            <wp:effectExtent l="0" t="0" r="8255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11B6323A" wp14:editId="613172CD">
            <wp:simplePos x="0" y="0"/>
            <wp:positionH relativeFrom="column">
              <wp:posOffset>2810510</wp:posOffset>
            </wp:positionH>
            <wp:positionV relativeFrom="margin">
              <wp:posOffset>6675424</wp:posOffset>
            </wp:positionV>
            <wp:extent cx="2858770" cy="2159635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6DDF34" w14:textId="03141859" w:rsidR="00157B2F" w:rsidRPr="00157B2F" w:rsidRDefault="00157B2F" w:rsidP="00C53888">
      <w:pPr>
        <w:ind w:left="3828" w:right="-1135"/>
      </w:pPr>
    </w:p>
    <w:p w14:paraId="286A38DE" w14:textId="361BC751" w:rsidR="00157B2F" w:rsidRPr="00157B2F" w:rsidRDefault="00CA17AF" w:rsidP="00C53888">
      <w:pPr>
        <w:ind w:left="3828" w:right="-11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C19A21" wp14:editId="410DFA5D">
                <wp:simplePos x="0" y="0"/>
                <wp:positionH relativeFrom="column">
                  <wp:posOffset>2296278</wp:posOffset>
                </wp:positionH>
                <wp:positionV relativeFrom="paragraph">
                  <wp:posOffset>232898</wp:posOffset>
                </wp:positionV>
                <wp:extent cx="352425" cy="941473"/>
                <wp:effectExtent l="0" t="27622" r="0" b="39053"/>
                <wp:wrapNone/>
                <wp:docPr id="79" name="Flecha: hacia abaj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2425" cy="94147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7BB43" id="Flecha: hacia abajo 79" o:spid="_x0000_s1026" type="#_x0000_t67" style="position:absolute;margin-left:180.8pt;margin-top:18.35pt;width:27.75pt;height:74.15pt;rotation:-90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" adj="17557" fillcolor="#5b9bd5 [3208]" strokecolor="#1f4d78 [1608]" strokeweight="1pt"/>
            </w:pict>
          </mc:Fallback>
        </mc:AlternateContent>
      </w:r>
    </w:p>
    <w:p w14:paraId="3FFEA302" w14:textId="0CFBE20D" w:rsidR="00157B2F" w:rsidRPr="00157B2F" w:rsidRDefault="00157B2F" w:rsidP="00C53888">
      <w:pPr>
        <w:ind w:left="3828" w:right="-1135"/>
      </w:pPr>
    </w:p>
    <w:p w14:paraId="3C063E88" w14:textId="09CBC219" w:rsidR="00157B2F" w:rsidRPr="00157B2F" w:rsidRDefault="00157B2F" w:rsidP="00C53888">
      <w:pPr>
        <w:ind w:left="3828" w:right="-1135"/>
      </w:pPr>
    </w:p>
    <w:p w14:paraId="61611909" w14:textId="62460A72" w:rsidR="00157B2F" w:rsidRPr="00157B2F" w:rsidRDefault="00157B2F" w:rsidP="00C53888">
      <w:pPr>
        <w:ind w:left="3828" w:right="-1135"/>
      </w:pPr>
    </w:p>
    <w:p w14:paraId="575A81E2" w14:textId="22D1C1BF" w:rsidR="00157B2F" w:rsidRPr="00157B2F" w:rsidRDefault="00157B2F" w:rsidP="00C53888">
      <w:pPr>
        <w:ind w:left="3828" w:right="-1135"/>
      </w:pPr>
    </w:p>
    <w:p w14:paraId="14BEA3C3" w14:textId="19FC7E99" w:rsidR="00157B2F" w:rsidRDefault="00157B2F" w:rsidP="00C53888">
      <w:pPr>
        <w:ind w:left="3828" w:right="-1135"/>
        <w:rPr>
          <w:noProof/>
        </w:rPr>
      </w:pPr>
    </w:p>
    <w:p w14:paraId="43A5643E" w14:textId="38017999" w:rsidR="00157B2F" w:rsidRPr="00157B2F" w:rsidRDefault="00564FAA" w:rsidP="00C53888">
      <w:pPr>
        <w:ind w:left="3828" w:right="-1135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AFC5A9A" wp14:editId="504A9E19">
                <wp:simplePos x="0" y="0"/>
                <wp:positionH relativeFrom="column">
                  <wp:posOffset>-757859</wp:posOffset>
                </wp:positionH>
                <wp:positionV relativeFrom="paragraph">
                  <wp:posOffset>3727</wp:posOffset>
                </wp:positionV>
                <wp:extent cx="2936240" cy="1841500"/>
                <wp:effectExtent l="0" t="0" r="0" b="6350"/>
                <wp:wrapNone/>
                <wp:docPr id="56" name="Grupo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6240" cy="1841500"/>
                          <a:chOff x="0" y="0"/>
                          <a:chExt cx="2936240" cy="1841500"/>
                        </a:xfrm>
                      </wpg:grpSpPr>
                      <pic:pic xmlns:pic="http://schemas.openxmlformats.org/drawingml/2006/picture">
                        <pic:nvPicPr>
                          <pic:cNvPr id="52" name="Imagen 52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76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" name="Imagen 53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762000"/>
                            <a:ext cx="143129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5" name="Flecha: circular 55"/>
                        <wps:cNvSpPr/>
                        <wps:spPr>
                          <a:xfrm rot="16200000" flipH="1">
                            <a:off x="1067435" y="808990"/>
                            <a:ext cx="644525" cy="723900"/>
                          </a:xfrm>
                          <a:prstGeom prst="circularArrow">
                            <a:avLst>
                              <a:gd name="adj1" fmla="val 12500"/>
                              <a:gd name="adj2" fmla="val 1142319"/>
                              <a:gd name="adj3" fmla="val 20457681"/>
                              <a:gd name="adj4" fmla="val 15743888"/>
                              <a:gd name="adj5" fmla="val 12500"/>
                            </a:avLst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4EEB0E" id="Grupo 56" o:spid="_x0000_s1026" style="position:absolute;margin-left:-59.65pt;margin-top:.3pt;width:231.2pt;height:145pt;z-index:251694080" coordsize="29362,18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">
                <v:shape id="Imagen 52" o:spid="_x0000_s1027" type="#_x0000_t75" style="position:absolute;width:1421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">
                  <v:imagedata r:id="rId51" o:title=""/>
                </v:shape>
                <v:shape id="Imagen 53" o:spid="_x0000_s1028" type="#_x0000_t75" style="position:absolute;left:15049;top:7620;width:14313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">
                  <v:imagedata r:id="rId52" o:title=""/>
                </v:shape>
                <v:shape id="Flecha: circular 55" o:spid="_x0000_s1029" style="position:absolute;left:10674;top:8089;width:6446;height:7239;rotation:90;flip:x;visibility:visible;mso-wrap-style:square;v-text-anchor:middle" coordsize="644525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" path="m279821,43947c422987,19083,559389,121972,595390,281983r39169,1l563959,361950,473428,281984r38848,c479986,172041,386625,105482,290488,123868l279821,43947xe" fillcolor="#5b9bd5 [3208]" strokecolor="#1f4d78 [1608]" strokeweight="1pt">
                  <v:stroke joinstyle="miter"/>
                  <v:path arrowok="t" o:connecttype="custom" o:connectlocs="279821,43947;595390,281983;634559,281984;563959,361950;473428,281984;512276,281984;290488,123868;279821,43947" o:connectangles="0,0,0,0,0,0,0,0"/>
                </v:shape>
              </v:group>
            </w:pict>
          </mc:Fallback>
        </mc:AlternateContent>
      </w:r>
    </w:p>
    <w:p w14:paraId="0C30D2DD" w14:textId="0C4E6EE8" w:rsidR="00157B2F" w:rsidRPr="00157B2F" w:rsidRDefault="00157B2F" w:rsidP="00C53888">
      <w:pPr>
        <w:ind w:left="3828" w:right="-1135"/>
      </w:pPr>
    </w:p>
    <w:p w14:paraId="1513E3EB" w14:textId="16A1EDBD" w:rsidR="00157B2F" w:rsidRPr="00157B2F" w:rsidRDefault="008C15E8" w:rsidP="00C53888">
      <w:pPr>
        <w:ind w:left="3828" w:right="-1135"/>
      </w:pPr>
      <w:r>
        <w:t>Ahora solo hay que esperar a que se instale el sistema y sus archivos.</w:t>
      </w:r>
    </w:p>
    <w:p w14:paraId="30CD7046" w14:textId="606EE3BE" w:rsidR="00157B2F" w:rsidRPr="00157B2F" w:rsidRDefault="00157B2F" w:rsidP="00C53888">
      <w:pPr>
        <w:ind w:left="3828" w:right="-1135"/>
      </w:pPr>
    </w:p>
    <w:p w14:paraId="727681E8" w14:textId="6A5CE160" w:rsidR="00157B2F" w:rsidRPr="00157B2F" w:rsidRDefault="00157B2F" w:rsidP="00C53888">
      <w:pPr>
        <w:ind w:left="3828" w:right="-1135"/>
      </w:pPr>
    </w:p>
    <w:p w14:paraId="2A0B6F90" w14:textId="52ED7B1C" w:rsidR="00157B2F" w:rsidRPr="00157B2F" w:rsidRDefault="00157B2F" w:rsidP="00C53888">
      <w:pPr>
        <w:ind w:left="3828" w:right="-1135"/>
      </w:pPr>
    </w:p>
    <w:p w14:paraId="54690E49" w14:textId="5D55D6D7" w:rsidR="00157B2F" w:rsidRDefault="00157B2F" w:rsidP="00C53888">
      <w:pPr>
        <w:ind w:left="3828" w:right="-1135"/>
      </w:pPr>
    </w:p>
    <w:p w14:paraId="61B929D3" w14:textId="2B9EADBC" w:rsidR="00157B2F" w:rsidRDefault="00C53888" w:rsidP="00C53888">
      <w:pPr>
        <w:tabs>
          <w:tab w:val="left" w:pos="6104"/>
        </w:tabs>
        <w:ind w:left="3686" w:right="-1135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74A0720" wp14:editId="599FF687">
            <wp:simplePos x="0" y="0"/>
            <wp:positionH relativeFrom="column">
              <wp:posOffset>-896993</wp:posOffset>
            </wp:positionH>
            <wp:positionV relativeFrom="paragraph">
              <wp:posOffset>-8890</wp:posOffset>
            </wp:positionV>
            <wp:extent cx="2882490" cy="2160000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49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C6CFC" w14:textId="6BCBDA07" w:rsidR="00157B2F" w:rsidRDefault="00C53888" w:rsidP="00C53888">
      <w:pPr>
        <w:tabs>
          <w:tab w:val="left" w:pos="6104"/>
        </w:tabs>
        <w:ind w:left="3686" w:right="-1135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16B6E5E" wp14:editId="68C183E3">
            <wp:simplePos x="0" y="0"/>
            <wp:positionH relativeFrom="column">
              <wp:posOffset>-891339</wp:posOffset>
            </wp:positionH>
            <wp:positionV relativeFrom="paragraph">
              <wp:posOffset>1910080</wp:posOffset>
            </wp:positionV>
            <wp:extent cx="2874930" cy="2160000"/>
            <wp:effectExtent l="0" t="0" r="1905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93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1E0DB2" w14:textId="3499EDAE" w:rsidR="00C53888" w:rsidRDefault="00D618A0" w:rsidP="00C53888">
      <w:pPr>
        <w:ind w:left="3686"/>
      </w:pPr>
      <w:r>
        <w:t>Windows nos da 2 opciones:</w:t>
      </w:r>
    </w:p>
    <w:p w14:paraId="104002AE" w14:textId="4A820D68" w:rsidR="00D618A0" w:rsidRDefault="00D618A0" w:rsidP="00D618A0">
      <w:pPr>
        <w:pStyle w:val="Prrafodelista"/>
        <w:numPr>
          <w:ilvl w:val="0"/>
          <w:numId w:val="2"/>
        </w:numPr>
      </w:pPr>
      <w:r>
        <w:t>Instalarse automáticamente.</w:t>
      </w:r>
    </w:p>
    <w:p w14:paraId="7A493222" w14:textId="7A5F2A48" w:rsidR="00D618A0" w:rsidRPr="00C53888" w:rsidRDefault="00D618A0" w:rsidP="00D618A0">
      <w:pPr>
        <w:pStyle w:val="Prrafodelista"/>
        <w:numPr>
          <w:ilvl w:val="0"/>
          <w:numId w:val="2"/>
        </w:numPr>
      </w:pPr>
      <w:r>
        <w:t>Instalarse de forma manual.</w:t>
      </w:r>
    </w:p>
    <w:p w14:paraId="676423FE" w14:textId="07C5C17C" w:rsidR="00C53888" w:rsidRPr="00C53888" w:rsidRDefault="00C53888" w:rsidP="00C53888">
      <w:pPr>
        <w:ind w:left="3686"/>
      </w:pPr>
    </w:p>
    <w:p w14:paraId="489C6F57" w14:textId="34682669" w:rsidR="00C53888" w:rsidRPr="00C53888" w:rsidRDefault="00C53888" w:rsidP="00C53888">
      <w:pPr>
        <w:ind w:left="3686"/>
      </w:pPr>
    </w:p>
    <w:p w14:paraId="1A9660C4" w14:textId="53B7F8B1" w:rsidR="00C53888" w:rsidRPr="00C53888" w:rsidRDefault="00C53888" w:rsidP="00C53888">
      <w:pPr>
        <w:ind w:left="3686"/>
      </w:pPr>
    </w:p>
    <w:p w14:paraId="3CEA506F" w14:textId="4982474A" w:rsidR="00C53888" w:rsidRPr="00C53888" w:rsidRDefault="00C53888" w:rsidP="00C53888">
      <w:pPr>
        <w:ind w:left="3686"/>
      </w:pPr>
    </w:p>
    <w:p w14:paraId="57D22690" w14:textId="524C393E" w:rsidR="00C53888" w:rsidRPr="00C53888" w:rsidRDefault="00D618A0" w:rsidP="00C53888">
      <w:pPr>
        <w:ind w:left="3686"/>
      </w:pPr>
      <w:r>
        <w:t>Se reiniciará y preparará el equipo para su uso.</w:t>
      </w:r>
    </w:p>
    <w:p w14:paraId="0B2F4538" w14:textId="5707E6D3" w:rsidR="00C53888" w:rsidRPr="00C53888" w:rsidRDefault="00C53888" w:rsidP="00C53888">
      <w:pPr>
        <w:ind w:left="3686"/>
      </w:pPr>
    </w:p>
    <w:p w14:paraId="39FDAC9A" w14:textId="0DB8A0E0" w:rsidR="00C53888" w:rsidRPr="00C53888" w:rsidRDefault="00C53888" w:rsidP="00C53888">
      <w:pPr>
        <w:ind w:left="3686"/>
      </w:pPr>
    </w:p>
    <w:p w14:paraId="713A8DEE" w14:textId="359B8768" w:rsidR="00C53888" w:rsidRPr="00C53888" w:rsidRDefault="00C53888" w:rsidP="00C53888">
      <w:pPr>
        <w:ind w:left="3686"/>
      </w:pPr>
    </w:p>
    <w:p w14:paraId="068120C5" w14:textId="67589DB0" w:rsidR="00C53888" w:rsidRPr="00C53888" w:rsidRDefault="00C53888" w:rsidP="00C53888">
      <w:pPr>
        <w:ind w:left="3686"/>
      </w:pPr>
    </w:p>
    <w:p w14:paraId="0FA3783D" w14:textId="63DF2611" w:rsidR="00C53888" w:rsidRPr="00C53888" w:rsidRDefault="00C53888" w:rsidP="00C53888">
      <w:pPr>
        <w:ind w:left="3686"/>
      </w:pPr>
    </w:p>
    <w:p w14:paraId="2F0690DA" w14:textId="25F5CAB6" w:rsidR="00C53888" w:rsidRPr="00C53888" w:rsidRDefault="00D618A0" w:rsidP="00C53888">
      <w:pPr>
        <w:ind w:left="3686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3E068755" wp14:editId="62ED9C6A">
            <wp:simplePos x="0" y="0"/>
            <wp:positionH relativeFrom="column">
              <wp:posOffset>689321</wp:posOffset>
            </wp:positionH>
            <wp:positionV relativeFrom="paragraph">
              <wp:posOffset>197064</wp:posOffset>
            </wp:positionV>
            <wp:extent cx="1293997" cy="2105025"/>
            <wp:effectExtent l="19050" t="19050" r="20955" b="9525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997" cy="2105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A4367" w14:textId="75C4712B" w:rsidR="00C53888" w:rsidRPr="00C53888" w:rsidRDefault="00C53888" w:rsidP="00C53888">
      <w:pPr>
        <w:ind w:left="3686"/>
      </w:pPr>
    </w:p>
    <w:p w14:paraId="62631A3B" w14:textId="0B497D8F" w:rsidR="00C53888" w:rsidRPr="00C53888" w:rsidRDefault="00C53888" w:rsidP="00C53888">
      <w:pPr>
        <w:ind w:left="3686"/>
      </w:pPr>
    </w:p>
    <w:p w14:paraId="7E98740D" w14:textId="1FF99C4F" w:rsidR="00C53888" w:rsidRPr="00C53888" w:rsidRDefault="00C53888" w:rsidP="00C53888">
      <w:pPr>
        <w:ind w:left="3686"/>
      </w:pPr>
    </w:p>
    <w:p w14:paraId="2385DA71" w14:textId="6119D8A5" w:rsidR="00C53888" w:rsidRPr="00C53888" w:rsidRDefault="00C53888" w:rsidP="00C53888">
      <w:pPr>
        <w:ind w:left="3686"/>
      </w:pPr>
    </w:p>
    <w:p w14:paraId="3799299A" w14:textId="7A48B467" w:rsidR="00C53888" w:rsidRPr="00C53888" w:rsidRDefault="00C53888" w:rsidP="00C53888">
      <w:pPr>
        <w:ind w:left="3686"/>
      </w:pPr>
    </w:p>
    <w:p w14:paraId="1E621564" w14:textId="2AA3B37E" w:rsidR="00C53888" w:rsidRPr="00C53888" w:rsidRDefault="00C53888" w:rsidP="00C53888">
      <w:pPr>
        <w:ind w:left="3686"/>
      </w:pPr>
    </w:p>
    <w:p w14:paraId="031339D8" w14:textId="3B205E56" w:rsidR="00C53888" w:rsidRPr="00C53888" w:rsidRDefault="00C53888" w:rsidP="00C53888">
      <w:pPr>
        <w:ind w:left="3686"/>
      </w:pPr>
    </w:p>
    <w:p w14:paraId="4C826C41" w14:textId="1F46F191" w:rsidR="00C53888" w:rsidRDefault="00C53888" w:rsidP="00C53888">
      <w:pPr>
        <w:ind w:left="3686"/>
      </w:pPr>
    </w:p>
    <w:p w14:paraId="7FAE0F74" w14:textId="6AC80488" w:rsidR="00564FAA" w:rsidRDefault="00564FAA" w:rsidP="00C53888">
      <w:pPr>
        <w:ind w:left="3686"/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75CB1F4F" wp14:editId="50967F80">
            <wp:simplePos x="0" y="0"/>
            <wp:positionH relativeFrom="column">
              <wp:posOffset>-867019</wp:posOffset>
            </wp:positionH>
            <wp:positionV relativeFrom="paragraph">
              <wp:posOffset>21618</wp:posOffset>
            </wp:positionV>
            <wp:extent cx="3340328" cy="2160000"/>
            <wp:effectExtent l="19050" t="19050" r="12700" b="12065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328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DA1F0" w14:textId="77777777" w:rsidR="00564FAA" w:rsidRPr="00C53888" w:rsidRDefault="00564FAA" w:rsidP="00C53888">
      <w:pPr>
        <w:ind w:left="3686"/>
      </w:pPr>
    </w:p>
    <w:p w14:paraId="3BA3A90A" w14:textId="471AD0C6" w:rsidR="00C53888" w:rsidRPr="00C53888" w:rsidRDefault="00C53888" w:rsidP="00C53888">
      <w:pPr>
        <w:ind w:left="3686"/>
      </w:pPr>
    </w:p>
    <w:p w14:paraId="4DB08690" w14:textId="0818CF1E" w:rsidR="00C53888" w:rsidRPr="00C53888" w:rsidRDefault="00D618A0" w:rsidP="00D618A0">
      <w:pPr>
        <w:ind w:left="3969"/>
      </w:pPr>
      <w:r>
        <w:t>Nos pedirá que le digamos en qué región está.</w:t>
      </w:r>
    </w:p>
    <w:p w14:paraId="5DE327AF" w14:textId="55F119E4" w:rsidR="00C53888" w:rsidRPr="00C53888" w:rsidRDefault="00C53888" w:rsidP="00C53888">
      <w:pPr>
        <w:ind w:left="3686"/>
      </w:pPr>
    </w:p>
    <w:p w14:paraId="4DF10461" w14:textId="05CAA864" w:rsidR="00C53888" w:rsidRDefault="00C53888" w:rsidP="00C53888">
      <w:pPr>
        <w:ind w:left="3686"/>
      </w:pPr>
    </w:p>
    <w:p w14:paraId="24A557C4" w14:textId="7AD29AE5" w:rsidR="00C53888" w:rsidRDefault="00C53888" w:rsidP="00C53888">
      <w:pPr>
        <w:tabs>
          <w:tab w:val="left" w:pos="1305"/>
        </w:tabs>
      </w:pPr>
      <w:r>
        <w:tab/>
      </w:r>
    </w:p>
    <w:p w14:paraId="7C212F96" w14:textId="0093AF71" w:rsidR="00C53888" w:rsidRDefault="00C53888" w:rsidP="00C53888">
      <w:pPr>
        <w:tabs>
          <w:tab w:val="left" w:pos="1305"/>
        </w:tabs>
      </w:pPr>
    </w:p>
    <w:p w14:paraId="2AFDD546" w14:textId="7315397B" w:rsidR="00C53888" w:rsidRDefault="00C53888" w:rsidP="00C53888">
      <w:pPr>
        <w:tabs>
          <w:tab w:val="left" w:pos="1305"/>
        </w:tabs>
      </w:pPr>
    </w:p>
    <w:p w14:paraId="7BAA2501" w14:textId="03748901" w:rsidR="00C53888" w:rsidRDefault="00C53888" w:rsidP="003F461B">
      <w:pPr>
        <w:tabs>
          <w:tab w:val="left" w:pos="1305"/>
        </w:tabs>
        <w:ind w:left="4536" w:right="-1135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71622B1A" wp14:editId="38A6280B">
            <wp:simplePos x="0" y="0"/>
            <wp:positionH relativeFrom="column">
              <wp:posOffset>-918210</wp:posOffset>
            </wp:positionH>
            <wp:positionV relativeFrom="paragraph">
              <wp:posOffset>-99695</wp:posOffset>
            </wp:positionV>
            <wp:extent cx="3392576" cy="2160000"/>
            <wp:effectExtent l="19050" t="19050" r="17780" b="12065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576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66642" w14:textId="5C22A66D" w:rsidR="00C53888" w:rsidRDefault="00D618A0" w:rsidP="003F461B">
      <w:pPr>
        <w:tabs>
          <w:tab w:val="left" w:pos="1305"/>
        </w:tabs>
        <w:ind w:left="4536" w:right="-1135"/>
      </w:pPr>
      <w:r>
        <w:t>También nos pedirá que le digamos con qué distribución de teclado va a funcionar.</w:t>
      </w:r>
    </w:p>
    <w:p w14:paraId="44A0F73B" w14:textId="1E8DCA61" w:rsidR="001D2DD5" w:rsidRPr="001D2DD5" w:rsidRDefault="001D2DD5" w:rsidP="003F461B">
      <w:pPr>
        <w:ind w:left="4536" w:right="-1135"/>
      </w:pPr>
    </w:p>
    <w:p w14:paraId="7DB8DA09" w14:textId="7FD94BB1" w:rsidR="001D2DD5" w:rsidRPr="001D2DD5" w:rsidRDefault="001D2DD5" w:rsidP="003F461B">
      <w:pPr>
        <w:ind w:left="4536" w:right="-1135"/>
      </w:pPr>
    </w:p>
    <w:p w14:paraId="6247D93E" w14:textId="02EC0C0D" w:rsidR="001D2DD5" w:rsidRPr="001D2DD5" w:rsidRDefault="001D2DD5" w:rsidP="003F461B">
      <w:pPr>
        <w:ind w:left="4536" w:right="-1135"/>
      </w:pPr>
    </w:p>
    <w:p w14:paraId="59278A6E" w14:textId="51F7045A" w:rsidR="001D2DD5" w:rsidRDefault="001D2DD5" w:rsidP="003F461B">
      <w:pPr>
        <w:ind w:left="4536" w:right="-1135"/>
      </w:pPr>
    </w:p>
    <w:p w14:paraId="0C6EC5BE" w14:textId="10A4C3B9" w:rsidR="0036394F" w:rsidRDefault="0036394F" w:rsidP="003F461B">
      <w:pPr>
        <w:ind w:left="4536" w:right="-1135"/>
      </w:pPr>
    </w:p>
    <w:p w14:paraId="1FAEEFEF" w14:textId="153757D4" w:rsidR="0036394F" w:rsidRDefault="0036394F" w:rsidP="003F461B">
      <w:pPr>
        <w:ind w:left="4536" w:right="-1135"/>
      </w:pPr>
    </w:p>
    <w:p w14:paraId="765EC524" w14:textId="53006692" w:rsidR="001D2DD5" w:rsidRPr="001D2DD5" w:rsidRDefault="00564FAA" w:rsidP="003C4E34">
      <w:pPr>
        <w:ind w:right="-1135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2D0D5098" wp14:editId="595AFFF7">
            <wp:simplePos x="0" y="0"/>
            <wp:positionH relativeFrom="margin">
              <wp:posOffset>-638810</wp:posOffset>
            </wp:positionH>
            <wp:positionV relativeFrom="paragraph">
              <wp:posOffset>3246120</wp:posOffset>
            </wp:positionV>
            <wp:extent cx="1934210" cy="1264285"/>
            <wp:effectExtent l="19050" t="19050" r="8890" b="12065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1264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7F6E98AF" wp14:editId="131A9BFF">
            <wp:simplePos x="0" y="0"/>
            <wp:positionH relativeFrom="margin">
              <wp:posOffset>1737995</wp:posOffset>
            </wp:positionH>
            <wp:positionV relativeFrom="paragraph">
              <wp:posOffset>3269615</wp:posOffset>
            </wp:positionV>
            <wp:extent cx="1913255" cy="1264285"/>
            <wp:effectExtent l="19050" t="19050" r="10795" b="12065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264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6F5A5453" wp14:editId="7EDF4360">
            <wp:simplePos x="0" y="0"/>
            <wp:positionH relativeFrom="margin">
              <wp:posOffset>1642745</wp:posOffset>
            </wp:positionH>
            <wp:positionV relativeFrom="paragraph">
              <wp:posOffset>1790700</wp:posOffset>
            </wp:positionV>
            <wp:extent cx="2066925" cy="1264285"/>
            <wp:effectExtent l="19050" t="19050" r="9525" b="12065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264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48299363" wp14:editId="5628AD7D">
            <wp:simplePos x="0" y="0"/>
            <wp:positionH relativeFrom="margin">
              <wp:posOffset>-638810</wp:posOffset>
            </wp:positionH>
            <wp:positionV relativeFrom="paragraph">
              <wp:posOffset>1774825</wp:posOffset>
            </wp:positionV>
            <wp:extent cx="1949450" cy="1264285"/>
            <wp:effectExtent l="19050" t="19050" r="12700" b="12065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264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270F48BC" wp14:editId="719478BD">
            <wp:simplePos x="0" y="0"/>
            <wp:positionH relativeFrom="margin">
              <wp:posOffset>1833245</wp:posOffset>
            </wp:positionH>
            <wp:positionV relativeFrom="paragraph">
              <wp:posOffset>288290</wp:posOffset>
            </wp:positionV>
            <wp:extent cx="1746250" cy="1264285"/>
            <wp:effectExtent l="19050" t="19050" r="25400" b="12065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264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1510B922" wp14:editId="67E8CCD0">
            <wp:simplePos x="0" y="0"/>
            <wp:positionH relativeFrom="margin">
              <wp:posOffset>-408305</wp:posOffset>
            </wp:positionH>
            <wp:positionV relativeFrom="paragraph">
              <wp:posOffset>304165</wp:posOffset>
            </wp:positionV>
            <wp:extent cx="1520190" cy="1264285"/>
            <wp:effectExtent l="19050" t="19050" r="22860" b="12065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264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51A07F7D" wp14:editId="690645F7">
            <wp:simplePos x="0" y="0"/>
            <wp:positionH relativeFrom="margin">
              <wp:posOffset>4099560</wp:posOffset>
            </wp:positionH>
            <wp:positionV relativeFrom="paragraph">
              <wp:posOffset>327660</wp:posOffset>
            </wp:positionV>
            <wp:extent cx="1889125" cy="1264285"/>
            <wp:effectExtent l="19050" t="19050" r="15875" b="12065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264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2B70EF33" wp14:editId="30B6FEFB">
            <wp:simplePos x="0" y="0"/>
            <wp:positionH relativeFrom="margin">
              <wp:posOffset>4075430</wp:posOffset>
            </wp:positionH>
            <wp:positionV relativeFrom="paragraph">
              <wp:posOffset>3285490</wp:posOffset>
            </wp:positionV>
            <wp:extent cx="1925955" cy="1264285"/>
            <wp:effectExtent l="19050" t="19050" r="17145" b="12065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264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01F41206" wp14:editId="7760AC63">
            <wp:simplePos x="0" y="0"/>
            <wp:positionH relativeFrom="margin">
              <wp:posOffset>4059555</wp:posOffset>
            </wp:positionH>
            <wp:positionV relativeFrom="paragraph">
              <wp:posOffset>1806575</wp:posOffset>
            </wp:positionV>
            <wp:extent cx="1960880" cy="1264285"/>
            <wp:effectExtent l="19050" t="19050" r="20320" b="12065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1264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8A0">
        <w:t xml:space="preserve">Por último, </w:t>
      </w:r>
      <w:r w:rsidR="0036394F">
        <w:t xml:space="preserve">Windows nos va a dar </w:t>
      </w:r>
      <w:r w:rsidR="003C4E34">
        <w:t>la siguiente</w:t>
      </w:r>
      <w:r w:rsidR="0036394F">
        <w:t xml:space="preserve"> serie de opciones </w:t>
      </w:r>
      <w:r w:rsidR="003C4E34">
        <w:t>de configuración:</w:t>
      </w:r>
    </w:p>
    <w:p w14:paraId="0E8CBAAF" w14:textId="4028CA13" w:rsidR="001D2DD5" w:rsidRPr="001D2DD5" w:rsidRDefault="001D2DD5" w:rsidP="003F461B">
      <w:pPr>
        <w:ind w:left="4536" w:right="-1135"/>
      </w:pPr>
    </w:p>
    <w:p w14:paraId="561FD3AE" w14:textId="5A3A8A64" w:rsidR="001D2DD5" w:rsidRPr="001D2DD5" w:rsidRDefault="001D2DD5" w:rsidP="003F461B">
      <w:pPr>
        <w:ind w:left="4536" w:right="-1135"/>
      </w:pPr>
    </w:p>
    <w:p w14:paraId="4B411B97" w14:textId="26BA1BC6" w:rsidR="001D2DD5" w:rsidRPr="001D2DD5" w:rsidRDefault="001D2DD5" w:rsidP="003F461B">
      <w:pPr>
        <w:ind w:left="4536" w:right="-1135"/>
      </w:pPr>
    </w:p>
    <w:p w14:paraId="093C4BEE" w14:textId="4165A3F3" w:rsidR="001D2DD5" w:rsidRPr="001D2DD5" w:rsidRDefault="001D2DD5" w:rsidP="003F461B">
      <w:pPr>
        <w:ind w:left="4536" w:right="-1135"/>
      </w:pPr>
    </w:p>
    <w:p w14:paraId="656870C7" w14:textId="0945324B" w:rsidR="001D2DD5" w:rsidRPr="001D2DD5" w:rsidRDefault="001D2DD5" w:rsidP="003F461B">
      <w:pPr>
        <w:ind w:left="4536" w:right="-1135"/>
      </w:pPr>
    </w:p>
    <w:p w14:paraId="18E434DD" w14:textId="399B2E23" w:rsidR="001D2DD5" w:rsidRPr="001D2DD5" w:rsidRDefault="001D2DD5" w:rsidP="003F461B">
      <w:pPr>
        <w:ind w:left="4536" w:right="-1135"/>
      </w:pPr>
    </w:p>
    <w:p w14:paraId="198849F6" w14:textId="065B0A86" w:rsidR="001D2DD5" w:rsidRPr="001D2DD5" w:rsidRDefault="001D2DD5" w:rsidP="003F461B">
      <w:pPr>
        <w:ind w:left="4536" w:right="-1135"/>
      </w:pPr>
    </w:p>
    <w:p w14:paraId="7C79E2D7" w14:textId="521ABC64" w:rsidR="001D2DD5" w:rsidRPr="001D2DD5" w:rsidRDefault="001D2DD5" w:rsidP="003F461B">
      <w:pPr>
        <w:ind w:left="4536" w:right="-1135"/>
      </w:pPr>
    </w:p>
    <w:p w14:paraId="03B0917D" w14:textId="24CAD630" w:rsidR="001D2DD5" w:rsidRPr="001D2DD5" w:rsidRDefault="001D2DD5" w:rsidP="003F461B">
      <w:pPr>
        <w:ind w:left="4536" w:right="-1135"/>
      </w:pPr>
    </w:p>
    <w:p w14:paraId="0F57A83E" w14:textId="3FC2AD8C" w:rsidR="001D2DD5" w:rsidRPr="001D2DD5" w:rsidRDefault="001D2DD5" w:rsidP="003F461B">
      <w:pPr>
        <w:ind w:left="4536" w:right="-1135"/>
      </w:pPr>
    </w:p>
    <w:p w14:paraId="53DA9A2B" w14:textId="26128456" w:rsidR="001D2DD5" w:rsidRPr="001D2DD5" w:rsidRDefault="001D2DD5" w:rsidP="003F461B">
      <w:pPr>
        <w:ind w:left="4536" w:right="-1135"/>
      </w:pPr>
    </w:p>
    <w:p w14:paraId="6DA63466" w14:textId="2ECC0448" w:rsidR="001D2DD5" w:rsidRPr="001D2DD5" w:rsidRDefault="001D2DD5" w:rsidP="003F461B">
      <w:pPr>
        <w:ind w:left="4536" w:right="-1135"/>
      </w:pPr>
    </w:p>
    <w:p w14:paraId="3F274DF3" w14:textId="561F69DB" w:rsidR="001D2DD5" w:rsidRPr="001D2DD5" w:rsidRDefault="00564FAA" w:rsidP="003F461B">
      <w:pPr>
        <w:ind w:left="4536" w:right="-1135"/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217170EF" wp14:editId="52C23D90">
            <wp:simplePos x="0" y="0"/>
            <wp:positionH relativeFrom="column">
              <wp:posOffset>2648585</wp:posOffset>
            </wp:positionH>
            <wp:positionV relativeFrom="paragraph">
              <wp:posOffset>24765</wp:posOffset>
            </wp:positionV>
            <wp:extent cx="2157095" cy="1439545"/>
            <wp:effectExtent l="19050" t="19050" r="14605" b="27305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1439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0283E71A" wp14:editId="00C090DD">
            <wp:simplePos x="0" y="0"/>
            <wp:positionH relativeFrom="margin">
              <wp:posOffset>154222</wp:posOffset>
            </wp:positionH>
            <wp:positionV relativeFrom="paragraph">
              <wp:posOffset>28216</wp:posOffset>
            </wp:positionV>
            <wp:extent cx="2168801" cy="1440000"/>
            <wp:effectExtent l="19050" t="19050" r="22225" b="27305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801" cy="14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8F8FF" w14:textId="667B2CA9" w:rsidR="001D2DD5" w:rsidRPr="001D2DD5" w:rsidRDefault="001D2DD5" w:rsidP="003F461B">
      <w:pPr>
        <w:ind w:left="4536" w:right="-1135"/>
      </w:pPr>
    </w:p>
    <w:p w14:paraId="45B5BBEA" w14:textId="710B4965" w:rsidR="001D2DD5" w:rsidRPr="001D2DD5" w:rsidRDefault="001D2DD5" w:rsidP="003F461B">
      <w:pPr>
        <w:ind w:left="4536" w:right="-1135"/>
      </w:pPr>
    </w:p>
    <w:p w14:paraId="03B70F84" w14:textId="2763F31E" w:rsidR="001D2DD5" w:rsidRPr="001D2DD5" w:rsidRDefault="001D2DD5" w:rsidP="003F461B">
      <w:pPr>
        <w:ind w:left="4536" w:right="-1135"/>
      </w:pPr>
    </w:p>
    <w:p w14:paraId="0BCE4E8E" w14:textId="1C6CDCB8" w:rsidR="001D2DD5" w:rsidRPr="001D2DD5" w:rsidRDefault="001D2DD5" w:rsidP="003F461B">
      <w:pPr>
        <w:ind w:left="4536" w:right="-1135"/>
      </w:pPr>
    </w:p>
    <w:p w14:paraId="4AFAE4CD" w14:textId="70A03ACA" w:rsidR="001D2DD5" w:rsidRPr="001D2DD5" w:rsidRDefault="001D2DD5" w:rsidP="003F461B">
      <w:pPr>
        <w:ind w:left="4536" w:right="-1135"/>
      </w:pPr>
    </w:p>
    <w:p w14:paraId="25041298" w14:textId="798EC184" w:rsidR="001D2DD5" w:rsidRPr="001D2DD5" w:rsidRDefault="001D2DD5" w:rsidP="003F461B">
      <w:pPr>
        <w:ind w:left="4536" w:right="-1135"/>
      </w:pPr>
    </w:p>
    <w:p w14:paraId="3B74C8E5" w14:textId="7049B2E3" w:rsidR="001D2DD5" w:rsidRPr="001D2DD5" w:rsidRDefault="001D2DD5" w:rsidP="003F461B">
      <w:pPr>
        <w:ind w:left="4536" w:right="-1135"/>
      </w:pPr>
    </w:p>
    <w:p w14:paraId="5AC88F4B" w14:textId="0DE7890C" w:rsidR="001D2DD5" w:rsidRDefault="001D2DD5" w:rsidP="003F461B">
      <w:pPr>
        <w:tabs>
          <w:tab w:val="left" w:pos="5550"/>
        </w:tabs>
        <w:ind w:left="4536" w:right="-1135"/>
      </w:pPr>
    </w:p>
    <w:p w14:paraId="6BCA9B5D" w14:textId="425C89DF" w:rsidR="00353E11" w:rsidRDefault="00353E11" w:rsidP="003F461B">
      <w:pPr>
        <w:tabs>
          <w:tab w:val="left" w:pos="5550"/>
        </w:tabs>
        <w:ind w:left="4536" w:right="-1135"/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53EB58C7" wp14:editId="76820FB3">
            <wp:simplePos x="0" y="0"/>
            <wp:positionH relativeFrom="column">
              <wp:posOffset>-896620</wp:posOffset>
            </wp:positionH>
            <wp:positionV relativeFrom="paragraph">
              <wp:posOffset>-79598</wp:posOffset>
            </wp:positionV>
            <wp:extent cx="3199130" cy="2309495"/>
            <wp:effectExtent l="19050" t="19050" r="20320" b="14605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2309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73418" w14:textId="7B2E25B4" w:rsidR="00353E11" w:rsidRDefault="00353E11" w:rsidP="003F461B">
      <w:pPr>
        <w:tabs>
          <w:tab w:val="left" w:pos="5550"/>
        </w:tabs>
        <w:ind w:left="4536" w:right="-1135"/>
      </w:pPr>
    </w:p>
    <w:p w14:paraId="0FD88495" w14:textId="6470A6B2" w:rsidR="001D2DD5" w:rsidRDefault="0022661B" w:rsidP="003F461B">
      <w:pPr>
        <w:tabs>
          <w:tab w:val="left" w:pos="5550"/>
        </w:tabs>
        <w:ind w:left="4536" w:right="-1135"/>
      </w:pPr>
      <w:r>
        <w:t>Una vez lo hayamos respondido todo, e</w:t>
      </w:r>
      <w:r w:rsidR="00451454">
        <w:t>l S.O est</w:t>
      </w:r>
      <w:r>
        <w:t>ar</w:t>
      </w:r>
      <w:r w:rsidR="00451454">
        <w:t>á completamente operativo.</w:t>
      </w:r>
    </w:p>
    <w:p w14:paraId="2EC6CE0A" w14:textId="40D075D4" w:rsidR="002653BA" w:rsidRPr="002653BA" w:rsidRDefault="002653BA" w:rsidP="002653BA"/>
    <w:p w14:paraId="43851D72" w14:textId="64C7861D" w:rsidR="002653BA" w:rsidRPr="002653BA" w:rsidRDefault="002653BA" w:rsidP="002653BA"/>
    <w:p w14:paraId="5570EF5C" w14:textId="500F3D9E" w:rsidR="002653BA" w:rsidRPr="002653BA" w:rsidRDefault="002653BA" w:rsidP="002653BA"/>
    <w:p w14:paraId="2FBE5262" w14:textId="69DA3D0F" w:rsidR="002653BA" w:rsidRPr="002653BA" w:rsidRDefault="002653BA" w:rsidP="002653BA"/>
    <w:p w14:paraId="356A5EDF" w14:textId="75EFB63E" w:rsidR="002653BA" w:rsidRPr="002653BA" w:rsidRDefault="002653BA" w:rsidP="002653BA"/>
    <w:p w14:paraId="743D1082" w14:textId="73989574" w:rsidR="002653BA" w:rsidRDefault="002653BA" w:rsidP="002653BA"/>
    <w:p w14:paraId="3FAA76C1" w14:textId="099AAE72" w:rsidR="00FC0F55" w:rsidRDefault="00FC0F55" w:rsidP="002653BA"/>
    <w:p w14:paraId="0E230736" w14:textId="70D85424" w:rsidR="00FC0F55" w:rsidRDefault="00FC0F55" w:rsidP="002653BA"/>
    <w:p w14:paraId="3620EBC1" w14:textId="28011C90" w:rsidR="00FC0F55" w:rsidRDefault="00FC0F55" w:rsidP="002653BA"/>
    <w:p w14:paraId="4DB184CC" w14:textId="2E4060B3" w:rsidR="00FC0F55" w:rsidRDefault="00FC0F55" w:rsidP="002653BA"/>
    <w:p w14:paraId="76CA7DA7" w14:textId="51436C93" w:rsidR="00FC0F55" w:rsidRDefault="00FC0F55" w:rsidP="002653BA"/>
    <w:p w14:paraId="22A91573" w14:textId="4BA8B2A5" w:rsidR="00FC0F55" w:rsidRDefault="00FC0F55" w:rsidP="002653BA"/>
    <w:p w14:paraId="21DA43ED" w14:textId="4D6CA8B9" w:rsidR="00FC0F55" w:rsidRDefault="00FC0F55" w:rsidP="002653BA"/>
    <w:p w14:paraId="5C91A1F0" w14:textId="59FE6122" w:rsidR="00FC0F55" w:rsidRDefault="00FC0F55" w:rsidP="002653BA"/>
    <w:p w14:paraId="0EE1333D" w14:textId="7077757D" w:rsidR="00FC0F55" w:rsidRDefault="00FC0F55" w:rsidP="002653BA"/>
    <w:p w14:paraId="31E31D72" w14:textId="70ED5A94" w:rsidR="00FC0F55" w:rsidRDefault="00FC0F55" w:rsidP="002653BA"/>
    <w:p w14:paraId="5CB8DA7F" w14:textId="3AA3285B" w:rsidR="00FC0F55" w:rsidRDefault="00FC0F55" w:rsidP="002653BA"/>
    <w:p w14:paraId="20500C51" w14:textId="39F5506D" w:rsidR="00FC0F55" w:rsidRDefault="00FC0F55" w:rsidP="002653BA"/>
    <w:p w14:paraId="131B26A3" w14:textId="77777777" w:rsidR="00FC0F55" w:rsidRDefault="00FC0F55" w:rsidP="002653BA"/>
    <w:p w14:paraId="0607FB72" w14:textId="1845301E" w:rsidR="002653BA" w:rsidRPr="00835257" w:rsidRDefault="00544D2A" w:rsidP="002653BA">
      <w:pPr>
        <w:jc w:val="center"/>
        <w:rPr>
          <w:u w:val="single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4F4EE14F" wp14:editId="76A146AD">
            <wp:simplePos x="0" y="0"/>
            <wp:positionH relativeFrom="margin">
              <wp:posOffset>-876300</wp:posOffset>
            </wp:positionH>
            <wp:positionV relativeFrom="paragraph">
              <wp:posOffset>243205</wp:posOffset>
            </wp:positionV>
            <wp:extent cx="2406036" cy="1800000"/>
            <wp:effectExtent l="0" t="0" r="0" b="0"/>
            <wp:wrapNone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03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3BA">
        <w:tab/>
      </w:r>
      <w:r w:rsidR="002653BA" w:rsidRPr="00835257">
        <w:rPr>
          <w:u w:val="single"/>
        </w:rPr>
        <w:t xml:space="preserve">Instalación del </w:t>
      </w:r>
      <w:r w:rsidR="00E0117D">
        <w:rPr>
          <w:u w:val="single"/>
        </w:rPr>
        <w:t>SERVER</w:t>
      </w:r>
      <w:r w:rsidR="002653BA" w:rsidRPr="00835257">
        <w:rPr>
          <w:u w:val="single"/>
        </w:rPr>
        <w:t xml:space="preserve"> LINUX (Ubuntu </w:t>
      </w:r>
      <w:r w:rsidR="00E0117D">
        <w:rPr>
          <w:u w:val="single"/>
        </w:rPr>
        <w:t xml:space="preserve">Server </w:t>
      </w:r>
      <w:r w:rsidR="002653BA" w:rsidRPr="00835257">
        <w:rPr>
          <w:u w:val="single"/>
        </w:rPr>
        <w:t>20.04.1 LTS)</w:t>
      </w:r>
    </w:p>
    <w:p w14:paraId="114C685E" w14:textId="4E4179C8" w:rsidR="002653BA" w:rsidRDefault="002653BA" w:rsidP="00FC0F55">
      <w:pPr>
        <w:tabs>
          <w:tab w:val="left" w:pos="3451"/>
        </w:tabs>
        <w:ind w:left="2835" w:right="-568"/>
      </w:pPr>
    </w:p>
    <w:p w14:paraId="41E64C92" w14:textId="18AE7C45" w:rsidR="00FC0F55" w:rsidRPr="00FC0F55" w:rsidRDefault="00444E44" w:rsidP="00444E44">
      <w:pPr>
        <w:ind w:left="2977" w:right="-1135"/>
      </w:pPr>
      <w:r>
        <w:t>Lo primero que nos sale nada más encender la máquina es el sistema comprobando si hay errores.</w:t>
      </w:r>
    </w:p>
    <w:p w14:paraId="14E5D7F7" w14:textId="6F17C108" w:rsidR="00FC0F55" w:rsidRPr="00FC0F55" w:rsidRDefault="00FC0F55" w:rsidP="00444E44">
      <w:pPr>
        <w:ind w:left="2977" w:right="-1135"/>
      </w:pPr>
    </w:p>
    <w:p w14:paraId="62BD9C0A" w14:textId="3EF558FB" w:rsidR="00FC0F55" w:rsidRPr="00FC0F55" w:rsidRDefault="00FC0F55" w:rsidP="00444E44">
      <w:pPr>
        <w:ind w:left="2977" w:right="-1135"/>
      </w:pPr>
    </w:p>
    <w:p w14:paraId="79CA2B47" w14:textId="58B41CBF" w:rsidR="00FC0F55" w:rsidRPr="00FC0F55" w:rsidRDefault="00FC0F55" w:rsidP="00444E44">
      <w:pPr>
        <w:ind w:left="2977" w:right="-1135"/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5997670B" wp14:editId="242161F2">
            <wp:simplePos x="0" y="0"/>
            <wp:positionH relativeFrom="margin">
              <wp:posOffset>-876300</wp:posOffset>
            </wp:positionH>
            <wp:positionV relativeFrom="paragraph">
              <wp:posOffset>374015</wp:posOffset>
            </wp:positionV>
            <wp:extent cx="2385060" cy="1799590"/>
            <wp:effectExtent l="0" t="0" r="0" b="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446C7" w14:textId="1F88A87A" w:rsidR="00FC0F55" w:rsidRPr="00FC0F55" w:rsidRDefault="00FC0F55" w:rsidP="00444E44">
      <w:pPr>
        <w:ind w:left="2977" w:right="-1135"/>
      </w:pPr>
    </w:p>
    <w:p w14:paraId="186D8594" w14:textId="1F9EE6A5" w:rsidR="00FC0F55" w:rsidRDefault="00444E44" w:rsidP="00444E44">
      <w:pPr>
        <w:ind w:left="2977" w:right="-1135"/>
      </w:pPr>
      <w:r>
        <w:t>A partir de ahora personalizaremos nuestra máquina.</w:t>
      </w:r>
    </w:p>
    <w:p w14:paraId="6CBA33A0" w14:textId="570785BC" w:rsidR="00FC0F55" w:rsidRPr="00FC0F55" w:rsidRDefault="00444E44" w:rsidP="00444E44">
      <w:pPr>
        <w:ind w:left="2977" w:right="-1135"/>
      </w:pPr>
      <w:r>
        <w:t>De momento nos pide nuestro idioma.</w:t>
      </w:r>
    </w:p>
    <w:p w14:paraId="57692617" w14:textId="78198126" w:rsidR="00FC0F55" w:rsidRPr="00FC0F55" w:rsidRDefault="00444E44" w:rsidP="00444E44">
      <w:pPr>
        <w:ind w:left="2977" w:right="-1135"/>
      </w:pPr>
      <w:r>
        <w:t>Buscamos “Español” y le damos a Enter.</w:t>
      </w:r>
    </w:p>
    <w:p w14:paraId="7C2630D1" w14:textId="1FCF07C5" w:rsidR="00FC0F55" w:rsidRPr="00FC0F55" w:rsidRDefault="00FC0F55" w:rsidP="00444E44">
      <w:pPr>
        <w:ind w:left="2977" w:right="-1135"/>
      </w:pPr>
    </w:p>
    <w:p w14:paraId="0B5B6B60" w14:textId="2E6D7B19" w:rsidR="00FC0F55" w:rsidRPr="00FC0F55" w:rsidRDefault="00FC0F55" w:rsidP="00444E44">
      <w:pPr>
        <w:ind w:left="2977" w:right="-1135"/>
      </w:pPr>
    </w:p>
    <w:p w14:paraId="367FB4EE" w14:textId="37CE24F3" w:rsidR="00FC0F55" w:rsidRPr="00FC0F55" w:rsidRDefault="00FC0F55" w:rsidP="00444E44">
      <w:pPr>
        <w:ind w:left="2977" w:right="-1135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40E8C0FB" wp14:editId="2FB74793">
            <wp:simplePos x="0" y="0"/>
            <wp:positionH relativeFrom="margin">
              <wp:posOffset>-876300</wp:posOffset>
            </wp:positionH>
            <wp:positionV relativeFrom="paragraph">
              <wp:posOffset>187960</wp:posOffset>
            </wp:positionV>
            <wp:extent cx="2376043" cy="1800000"/>
            <wp:effectExtent l="0" t="0" r="5715" b="0"/>
            <wp:wrapNone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4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6DDA4" w14:textId="3FE9C748" w:rsidR="00FC0F55" w:rsidRPr="00FC0F55" w:rsidRDefault="00FC0F55" w:rsidP="00444E44">
      <w:pPr>
        <w:ind w:left="2977" w:right="-1135"/>
      </w:pPr>
    </w:p>
    <w:p w14:paraId="35B5F459" w14:textId="1994CAA2" w:rsidR="00FC0F55" w:rsidRPr="00FC0F55" w:rsidRDefault="00444E44" w:rsidP="00444E44">
      <w:pPr>
        <w:ind w:left="2977" w:right="-1135"/>
      </w:pPr>
      <w:r>
        <w:t>Ahora nos pide nuestra distribución del teclado (Español).</w:t>
      </w:r>
    </w:p>
    <w:p w14:paraId="64330818" w14:textId="28132609" w:rsidR="00FC0F55" w:rsidRPr="00FC0F55" w:rsidRDefault="00FC0F55" w:rsidP="00444E44">
      <w:pPr>
        <w:ind w:left="2977" w:right="-1135"/>
      </w:pPr>
    </w:p>
    <w:p w14:paraId="3420392E" w14:textId="533331D9" w:rsidR="00FC0F55" w:rsidRPr="00FC0F55" w:rsidRDefault="00FC0F55" w:rsidP="00444E44">
      <w:pPr>
        <w:ind w:left="2977" w:right="-1135"/>
      </w:pPr>
    </w:p>
    <w:p w14:paraId="1C14EEB8" w14:textId="2C0667F8" w:rsidR="00FC0F55" w:rsidRPr="00FC0F55" w:rsidRDefault="00FC0F55" w:rsidP="00444E44">
      <w:pPr>
        <w:ind w:left="2977" w:right="-1135"/>
      </w:pPr>
    </w:p>
    <w:p w14:paraId="06E434B6" w14:textId="0E4A4857" w:rsidR="00FC0F55" w:rsidRPr="00FC0F55" w:rsidRDefault="00FC0F55" w:rsidP="00444E44">
      <w:pPr>
        <w:ind w:left="2977" w:right="-1135"/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07B39469" wp14:editId="254190E5">
            <wp:simplePos x="0" y="0"/>
            <wp:positionH relativeFrom="margin">
              <wp:posOffset>-876300</wp:posOffset>
            </wp:positionH>
            <wp:positionV relativeFrom="paragraph">
              <wp:posOffset>325755</wp:posOffset>
            </wp:positionV>
            <wp:extent cx="2372995" cy="1799590"/>
            <wp:effectExtent l="0" t="0" r="8255" b="0"/>
            <wp:wrapNone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E669B" w14:textId="36058EF6" w:rsidR="00FC0F55" w:rsidRPr="00FC0F55" w:rsidRDefault="00FC0F55" w:rsidP="00444E44">
      <w:pPr>
        <w:ind w:left="2977" w:right="-1135"/>
      </w:pPr>
    </w:p>
    <w:p w14:paraId="1A5F4A3A" w14:textId="756F785B" w:rsidR="00FC0F55" w:rsidRPr="00FC0F55" w:rsidRDefault="00444E44" w:rsidP="00444E44">
      <w:pPr>
        <w:ind w:left="2977" w:right="-1135"/>
      </w:pPr>
      <w:r>
        <w:t>Nuestro tipo de conexión de red.</w:t>
      </w:r>
    </w:p>
    <w:p w14:paraId="6418302F" w14:textId="310EA847" w:rsidR="00FC0F55" w:rsidRPr="00FC0F55" w:rsidRDefault="00FC0F55" w:rsidP="00444E44">
      <w:pPr>
        <w:ind w:left="2977" w:right="-1135"/>
      </w:pPr>
    </w:p>
    <w:p w14:paraId="29F40C8F" w14:textId="3E751859" w:rsidR="00FC0F55" w:rsidRPr="00FC0F55" w:rsidRDefault="00FC0F55" w:rsidP="00444E44">
      <w:pPr>
        <w:ind w:left="2977" w:right="-1135"/>
      </w:pPr>
    </w:p>
    <w:p w14:paraId="1A8BFD22" w14:textId="71520B3B" w:rsidR="00FC0F55" w:rsidRDefault="00FC0F55" w:rsidP="00444E44">
      <w:pPr>
        <w:ind w:left="2977" w:right="-1135"/>
      </w:pPr>
    </w:p>
    <w:p w14:paraId="09FC34BE" w14:textId="3916C22F" w:rsidR="00FC0F55" w:rsidRDefault="00FC0F55" w:rsidP="00444E44">
      <w:pPr>
        <w:tabs>
          <w:tab w:val="left" w:pos="5115"/>
        </w:tabs>
        <w:ind w:left="2977" w:right="-1135"/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29130C79" wp14:editId="5F606766">
            <wp:simplePos x="0" y="0"/>
            <wp:positionH relativeFrom="margin">
              <wp:posOffset>-876300</wp:posOffset>
            </wp:positionH>
            <wp:positionV relativeFrom="paragraph">
              <wp:posOffset>436880</wp:posOffset>
            </wp:positionV>
            <wp:extent cx="2381885" cy="1799590"/>
            <wp:effectExtent l="0" t="0" r="0" b="0"/>
            <wp:wrapNone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88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245D57" w14:textId="204446FD" w:rsidR="00FC0F55" w:rsidRDefault="00FC0F55" w:rsidP="00444E44">
      <w:pPr>
        <w:tabs>
          <w:tab w:val="left" w:pos="5115"/>
        </w:tabs>
        <w:ind w:left="2977" w:right="-1135"/>
      </w:pPr>
    </w:p>
    <w:p w14:paraId="76642E99" w14:textId="7F5149A1" w:rsidR="00FC0F55" w:rsidRDefault="00444E44" w:rsidP="00444E44">
      <w:pPr>
        <w:tabs>
          <w:tab w:val="left" w:pos="5115"/>
        </w:tabs>
        <w:ind w:left="2977" w:right="-1135"/>
      </w:pPr>
      <w:r>
        <w:t>Nuestra dirección proxy. Si no sabemos que poner, solo le damos a “Hecho” y el sistema se encargará</w:t>
      </w:r>
    </w:p>
    <w:p w14:paraId="09ECFD38" w14:textId="63BB0BE8" w:rsidR="00FC0F55" w:rsidRDefault="00FC0F55" w:rsidP="00444E44">
      <w:pPr>
        <w:tabs>
          <w:tab w:val="left" w:pos="5115"/>
        </w:tabs>
        <w:ind w:left="2977" w:right="-1135"/>
      </w:pPr>
    </w:p>
    <w:p w14:paraId="19C4B6D3" w14:textId="2AA67394" w:rsidR="00FC0F55" w:rsidRDefault="00FC0F55" w:rsidP="00444E44">
      <w:pPr>
        <w:tabs>
          <w:tab w:val="left" w:pos="5115"/>
        </w:tabs>
        <w:ind w:left="2977" w:right="-1135"/>
      </w:pPr>
    </w:p>
    <w:p w14:paraId="4EACADB6" w14:textId="41C93253" w:rsidR="00FC0F55" w:rsidRDefault="00FC0F55" w:rsidP="00444E44">
      <w:pPr>
        <w:tabs>
          <w:tab w:val="left" w:pos="5115"/>
        </w:tabs>
        <w:ind w:left="2977" w:right="-1135"/>
      </w:pPr>
      <w:r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0EB24E7A" wp14:editId="106B9577">
            <wp:simplePos x="0" y="0"/>
            <wp:positionH relativeFrom="margin">
              <wp:posOffset>-885825</wp:posOffset>
            </wp:positionH>
            <wp:positionV relativeFrom="paragraph">
              <wp:posOffset>128905</wp:posOffset>
            </wp:positionV>
            <wp:extent cx="2392124" cy="1800000"/>
            <wp:effectExtent l="0" t="0" r="8255" b="0"/>
            <wp:wrapNone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1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09D92" w14:textId="3A936D09" w:rsidR="00FC0F55" w:rsidRDefault="00FC0F55" w:rsidP="00444E44">
      <w:pPr>
        <w:tabs>
          <w:tab w:val="left" w:pos="5115"/>
        </w:tabs>
        <w:ind w:left="2977" w:right="-1135"/>
      </w:pPr>
    </w:p>
    <w:p w14:paraId="09F0530D" w14:textId="0569BAEC" w:rsidR="00FC0F55" w:rsidRDefault="00AA40B8" w:rsidP="00444E44">
      <w:pPr>
        <w:ind w:left="2977" w:right="-1135"/>
      </w:pPr>
      <w:r>
        <w:t>La ruta de la partición de espejo.</w:t>
      </w:r>
    </w:p>
    <w:p w14:paraId="209C8AAC" w14:textId="758399CB" w:rsidR="00FC0F55" w:rsidRPr="00FC0F55" w:rsidRDefault="00AA40B8" w:rsidP="00444E44">
      <w:pPr>
        <w:ind w:left="2977" w:right="-1135"/>
      </w:pPr>
      <w:r>
        <w:t xml:space="preserve">(Solo hay que darle a “Hecho”, porque la dirección viene </w:t>
      </w:r>
      <w:r w:rsidR="00861C7A">
        <w:t>escrita</w:t>
      </w:r>
      <w:r>
        <w:t xml:space="preserve"> automáticamente).</w:t>
      </w:r>
    </w:p>
    <w:p w14:paraId="520B711B" w14:textId="65C7EB9B" w:rsidR="00FC0F55" w:rsidRPr="00FC0F55" w:rsidRDefault="00FC0F55" w:rsidP="00444E44">
      <w:pPr>
        <w:ind w:left="2977" w:right="-1135"/>
      </w:pPr>
    </w:p>
    <w:p w14:paraId="2019CBAF" w14:textId="3E6C92CA" w:rsidR="00FC0F55" w:rsidRPr="00FC0F55" w:rsidRDefault="00FC0F55" w:rsidP="00444E44">
      <w:pPr>
        <w:ind w:left="2977" w:right="-1135"/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100FA333" wp14:editId="0A51AECE">
            <wp:simplePos x="0" y="0"/>
            <wp:positionH relativeFrom="margin">
              <wp:posOffset>-885825</wp:posOffset>
            </wp:positionH>
            <wp:positionV relativeFrom="paragraph">
              <wp:posOffset>253365</wp:posOffset>
            </wp:positionV>
            <wp:extent cx="2375535" cy="1799590"/>
            <wp:effectExtent l="0" t="0" r="5715" b="0"/>
            <wp:wrapNone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B2263" w14:textId="0A0332B8" w:rsidR="00FC0F55" w:rsidRPr="00FC0F55" w:rsidRDefault="00FC0F55" w:rsidP="00444E44">
      <w:pPr>
        <w:ind w:left="2977" w:right="-1135"/>
      </w:pPr>
    </w:p>
    <w:p w14:paraId="37BD6EF9" w14:textId="46476D71" w:rsidR="00FC0F55" w:rsidRPr="00FC0F55" w:rsidRDefault="00FC0F55" w:rsidP="00444E44">
      <w:pPr>
        <w:ind w:left="2977" w:right="-1135"/>
      </w:pPr>
    </w:p>
    <w:p w14:paraId="1BB8D53A" w14:textId="22E28795" w:rsidR="00FC0F55" w:rsidRPr="00FC0F55" w:rsidRDefault="00FC0F55" w:rsidP="00444E44">
      <w:pPr>
        <w:ind w:left="2977" w:right="-1135"/>
      </w:pPr>
    </w:p>
    <w:p w14:paraId="4621BADF" w14:textId="377AAF70" w:rsidR="00FC0F55" w:rsidRPr="00FC0F55" w:rsidRDefault="00FC0F55" w:rsidP="00444E44">
      <w:pPr>
        <w:ind w:left="2977" w:right="-1135"/>
      </w:pPr>
    </w:p>
    <w:p w14:paraId="17066DAE" w14:textId="359A2162" w:rsidR="00FC0F55" w:rsidRPr="00FC0F55" w:rsidRDefault="00FC0F55" w:rsidP="00444E44">
      <w:pPr>
        <w:ind w:left="2977" w:right="-1135"/>
      </w:pPr>
    </w:p>
    <w:p w14:paraId="5F53B28A" w14:textId="4F8D4E3F" w:rsidR="00FC0F55" w:rsidRPr="00FC0F55" w:rsidRDefault="00FC0F55" w:rsidP="00444E44">
      <w:pPr>
        <w:ind w:left="2977" w:right="-1135"/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48239AB0" wp14:editId="7AABCDA1">
            <wp:simplePos x="0" y="0"/>
            <wp:positionH relativeFrom="margin">
              <wp:posOffset>-885825</wp:posOffset>
            </wp:positionH>
            <wp:positionV relativeFrom="paragraph">
              <wp:posOffset>368300</wp:posOffset>
            </wp:positionV>
            <wp:extent cx="2381250" cy="1799590"/>
            <wp:effectExtent l="0" t="0" r="0" b="0"/>
            <wp:wrapNone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1D5D05" w14:textId="1B1A0061" w:rsidR="00FC0F55" w:rsidRPr="00FC0F55" w:rsidRDefault="00FC0F55" w:rsidP="00444E44">
      <w:pPr>
        <w:ind w:left="2977" w:right="-1135"/>
      </w:pPr>
    </w:p>
    <w:p w14:paraId="5BF899D9" w14:textId="097D43EE" w:rsidR="00FC0F55" w:rsidRDefault="00105451" w:rsidP="00444E44">
      <w:pPr>
        <w:ind w:left="2977" w:right="-1135"/>
      </w:pPr>
      <w:r>
        <w:t>Resumen del sistema de archivos.</w:t>
      </w:r>
    </w:p>
    <w:p w14:paraId="2138AB6E" w14:textId="14D2FC39" w:rsidR="00FC0F55" w:rsidRPr="00FC0F55" w:rsidRDefault="00105451" w:rsidP="00444E44">
      <w:pPr>
        <w:ind w:left="2977" w:right="-1135"/>
      </w:pPr>
      <w:r>
        <w:t>Solo le damos a “Hecho”.</w:t>
      </w:r>
    </w:p>
    <w:p w14:paraId="4A916ECF" w14:textId="0F859BED" w:rsidR="00FC0F55" w:rsidRPr="00FC0F55" w:rsidRDefault="00FC0F55" w:rsidP="00444E44">
      <w:pPr>
        <w:ind w:left="2977" w:right="-1135"/>
      </w:pPr>
    </w:p>
    <w:p w14:paraId="77C30638" w14:textId="4C986E9F" w:rsidR="00FC0F55" w:rsidRPr="00FC0F55" w:rsidRDefault="00FC0F55" w:rsidP="00444E44">
      <w:pPr>
        <w:ind w:left="2977" w:right="-1135"/>
      </w:pPr>
    </w:p>
    <w:p w14:paraId="199AF5A6" w14:textId="5422A4BB" w:rsidR="00FC0F55" w:rsidRPr="00FC0F55" w:rsidRDefault="00FC0F55" w:rsidP="00444E44">
      <w:pPr>
        <w:ind w:left="2977" w:right="-1135"/>
      </w:pPr>
    </w:p>
    <w:p w14:paraId="57E6B18F" w14:textId="2FD64C8D" w:rsidR="00FC0F55" w:rsidRDefault="00FC0F55" w:rsidP="00444E44">
      <w:pPr>
        <w:ind w:left="2977" w:right="-1135"/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77C32D13" wp14:editId="2BFC8D8E">
            <wp:simplePos x="0" y="0"/>
            <wp:positionH relativeFrom="column">
              <wp:posOffset>-899160</wp:posOffset>
            </wp:positionH>
            <wp:positionV relativeFrom="paragraph">
              <wp:posOffset>226695</wp:posOffset>
            </wp:positionV>
            <wp:extent cx="3090079" cy="1162050"/>
            <wp:effectExtent l="0" t="0" r="0" b="0"/>
            <wp:wrapNone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412" cy="116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81E15" w14:textId="3FECBA83" w:rsidR="00FC0F55" w:rsidRDefault="00FC0F55" w:rsidP="00105451">
      <w:pPr>
        <w:tabs>
          <w:tab w:val="left" w:pos="2340"/>
        </w:tabs>
        <w:ind w:left="3544" w:right="-1135" w:hanging="567"/>
      </w:pPr>
      <w:r>
        <w:tab/>
      </w:r>
      <w:r w:rsidR="00105451">
        <w:t>Borramos lo que quede en el equipo para instalar Linux dándole a “Continuar”.</w:t>
      </w:r>
    </w:p>
    <w:p w14:paraId="0814C752" w14:textId="6638110C" w:rsidR="00FC0F55" w:rsidRDefault="00FC0F55" w:rsidP="00444E44">
      <w:pPr>
        <w:tabs>
          <w:tab w:val="left" w:pos="2340"/>
        </w:tabs>
        <w:ind w:left="2977" w:right="-1135"/>
      </w:pPr>
    </w:p>
    <w:p w14:paraId="53DF88C0" w14:textId="7F44D6CF" w:rsidR="00FC0F55" w:rsidRDefault="00FC0F55" w:rsidP="00444E44">
      <w:pPr>
        <w:tabs>
          <w:tab w:val="left" w:pos="2340"/>
        </w:tabs>
        <w:ind w:left="2977" w:right="-1135"/>
      </w:pPr>
    </w:p>
    <w:p w14:paraId="011C39A7" w14:textId="0EF1AFEC" w:rsidR="00FC0F55" w:rsidRDefault="00105451" w:rsidP="00444E44">
      <w:pPr>
        <w:tabs>
          <w:tab w:val="left" w:pos="2340"/>
        </w:tabs>
        <w:ind w:left="2977" w:right="-1135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0A66B3EC" wp14:editId="12CF4200">
            <wp:simplePos x="0" y="0"/>
            <wp:positionH relativeFrom="margin">
              <wp:posOffset>-901323</wp:posOffset>
            </wp:positionH>
            <wp:positionV relativeFrom="paragraph">
              <wp:posOffset>106497</wp:posOffset>
            </wp:positionV>
            <wp:extent cx="2390256" cy="1800000"/>
            <wp:effectExtent l="0" t="0" r="0" b="0"/>
            <wp:wrapNone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25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7BFA2" w14:textId="5A1F3957" w:rsidR="00FC0F55" w:rsidRDefault="00FC0F55" w:rsidP="00444E44">
      <w:pPr>
        <w:tabs>
          <w:tab w:val="left" w:pos="2340"/>
        </w:tabs>
        <w:ind w:left="2977" w:right="-1135"/>
      </w:pPr>
    </w:p>
    <w:p w14:paraId="7AE7990A" w14:textId="2316BB3D" w:rsidR="00FC0F55" w:rsidRDefault="00105451" w:rsidP="00444E44">
      <w:pPr>
        <w:tabs>
          <w:tab w:val="left" w:pos="2340"/>
        </w:tabs>
        <w:ind w:left="2977" w:right="-1135"/>
      </w:pPr>
      <w:r>
        <w:t>Configuramos nuestro nombre y contraseña.</w:t>
      </w:r>
    </w:p>
    <w:p w14:paraId="3A78B7A8" w14:textId="67EB8FE2" w:rsidR="00FC0F55" w:rsidRDefault="00FC0F55" w:rsidP="00444E44">
      <w:pPr>
        <w:tabs>
          <w:tab w:val="left" w:pos="2340"/>
        </w:tabs>
        <w:ind w:left="2977" w:right="-1135"/>
      </w:pPr>
    </w:p>
    <w:p w14:paraId="2E913081" w14:textId="78B7C348" w:rsidR="00FC0F55" w:rsidRDefault="00FC0F55" w:rsidP="00444E44">
      <w:pPr>
        <w:tabs>
          <w:tab w:val="left" w:pos="2340"/>
        </w:tabs>
        <w:ind w:left="2977" w:right="-1135"/>
      </w:pPr>
    </w:p>
    <w:p w14:paraId="496F3B5A" w14:textId="0761020A" w:rsidR="00FC0F55" w:rsidRDefault="00FC0F55" w:rsidP="00444E44">
      <w:pPr>
        <w:tabs>
          <w:tab w:val="left" w:pos="2340"/>
        </w:tabs>
        <w:ind w:left="2977" w:right="-1135"/>
      </w:pPr>
    </w:p>
    <w:p w14:paraId="290482D0" w14:textId="287C1B44" w:rsidR="00FC0F55" w:rsidRDefault="00FC0F55" w:rsidP="00444E44">
      <w:pPr>
        <w:tabs>
          <w:tab w:val="left" w:pos="2340"/>
        </w:tabs>
        <w:ind w:left="2977" w:right="-1135"/>
      </w:pPr>
    </w:p>
    <w:p w14:paraId="07599B3E" w14:textId="478EED6D" w:rsidR="00FC0F55" w:rsidRDefault="00FC0F55" w:rsidP="00444E44">
      <w:pPr>
        <w:tabs>
          <w:tab w:val="left" w:pos="2340"/>
        </w:tabs>
        <w:ind w:left="2977" w:right="-1135"/>
      </w:pPr>
    </w:p>
    <w:p w14:paraId="51374464" w14:textId="77777777" w:rsidR="00105451" w:rsidRDefault="00105451" w:rsidP="00444E44">
      <w:pPr>
        <w:tabs>
          <w:tab w:val="left" w:pos="2340"/>
        </w:tabs>
        <w:ind w:left="2977" w:right="-1135"/>
      </w:pPr>
    </w:p>
    <w:p w14:paraId="48C6DC51" w14:textId="039F8B9D" w:rsidR="00FC0F55" w:rsidRDefault="00105451" w:rsidP="00444E44">
      <w:pPr>
        <w:tabs>
          <w:tab w:val="left" w:pos="2340"/>
        </w:tabs>
        <w:ind w:left="2977" w:right="-1135"/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1457F692" wp14:editId="3423C36E">
            <wp:simplePos x="0" y="0"/>
            <wp:positionH relativeFrom="margin">
              <wp:posOffset>-791812</wp:posOffset>
            </wp:positionH>
            <wp:positionV relativeFrom="paragraph">
              <wp:posOffset>-276268</wp:posOffset>
            </wp:positionV>
            <wp:extent cx="2386157" cy="1800000"/>
            <wp:effectExtent l="0" t="0" r="0" b="0"/>
            <wp:wrapNone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15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29EB">
        <w:t xml:space="preserve">Decidimos si instalamos o no el paquete </w:t>
      </w:r>
      <w:proofErr w:type="spellStart"/>
      <w:r w:rsidR="005429EB">
        <w:t>OpenSSH</w:t>
      </w:r>
      <w:proofErr w:type="spellEnd"/>
      <w:r w:rsidR="005429EB">
        <w:t>.</w:t>
      </w:r>
    </w:p>
    <w:p w14:paraId="45D025ED" w14:textId="65D22EA5" w:rsidR="00FC0F55" w:rsidRPr="00FC0F55" w:rsidRDefault="005429EB" w:rsidP="00444E44">
      <w:pPr>
        <w:ind w:left="2977" w:right="-1135"/>
      </w:pPr>
      <w:r>
        <w:t>Yo he decidido instalarlo, pero se puede simplemente no marcar la casilla.</w:t>
      </w:r>
    </w:p>
    <w:p w14:paraId="526183C2" w14:textId="0931A77B" w:rsidR="00FC0F55" w:rsidRPr="00FC0F55" w:rsidRDefault="00FC0F55" w:rsidP="00444E44">
      <w:pPr>
        <w:ind w:left="2977" w:right="-1135"/>
      </w:pPr>
    </w:p>
    <w:p w14:paraId="1D549892" w14:textId="578AB982" w:rsidR="00FC0F55" w:rsidRPr="00FC0F55" w:rsidRDefault="00FC0F55" w:rsidP="00444E44">
      <w:pPr>
        <w:ind w:left="2977" w:right="-1135"/>
      </w:pPr>
    </w:p>
    <w:p w14:paraId="00B579CF" w14:textId="057A9B51" w:rsidR="00FC0F55" w:rsidRPr="00FC0F55" w:rsidRDefault="00FC0F55" w:rsidP="00444E44">
      <w:pPr>
        <w:ind w:left="2977" w:right="-1135"/>
      </w:pPr>
    </w:p>
    <w:p w14:paraId="447D764D" w14:textId="2C5C7EBE" w:rsidR="00FC0F55" w:rsidRPr="00FC0F55" w:rsidRDefault="00FC0F55" w:rsidP="00444E44">
      <w:pPr>
        <w:ind w:left="2977" w:right="-1135"/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384414CC" wp14:editId="5B0D2D19">
            <wp:simplePos x="0" y="0"/>
            <wp:positionH relativeFrom="margin">
              <wp:posOffset>-791936</wp:posOffset>
            </wp:positionH>
            <wp:positionV relativeFrom="paragraph">
              <wp:posOffset>111760</wp:posOffset>
            </wp:positionV>
            <wp:extent cx="2379345" cy="1799590"/>
            <wp:effectExtent l="0" t="0" r="1905" b="0"/>
            <wp:wrapNone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34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203F0" w14:textId="3BDC76EF" w:rsidR="00FC0F55" w:rsidRDefault="00FC0F55" w:rsidP="00444E44">
      <w:pPr>
        <w:ind w:left="2977" w:right="-1135"/>
      </w:pPr>
    </w:p>
    <w:p w14:paraId="1D9D8575" w14:textId="06340EA8" w:rsidR="00FC0F55" w:rsidRDefault="005429EB" w:rsidP="00444E44">
      <w:pPr>
        <w:tabs>
          <w:tab w:val="left" w:pos="2589"/>
        </w:tabs>
        <w:ind w:left="2977" w:right="-1135"/>
      </w:pPr>
      <w:r>
        <w:t>Decidimos si instalar o no paquetes “populares”.</w:t>
      </w:r>
    </w:p>
    <w:p w14:paraId="3E8C0D6E" w14:textId="0ABAB1EE" w:rsidR="00FC0F55" w:rsidRPr="00FC0F55" w:rsidRDefault="005429EB" w:rsidP="00444E44">
      <w:pPr>
        <w:ind w:left="2977" w:right="-1135"/>
      </w:pPr>
      <w:r>
        <w:t>Yo no he instalado ninguno de ellos.</w:t>
      </w:r>
    </w:p>
    <w:p w14:paraId="0217F622" w14:textId="19A538F0" w:rsidR="00FC0F55" w:rsidRPr="00FC0F55" w:rsidRDefault="00FC0F55" w:rsidP="00444E44">
      <w:pPr>
        <w:ind w:left="2977" w:right="-1135"/>
      </w:pPr>
    </w:p>
    <w:p w14:paraId="75A36B22" w14:textId="2AFD9927" w:rsidR="00FC0F55" w:rsidRPr="00FC0F55" w:rsidRDefault="00FC0F55" w:rsidP="00444E44">
      <w:pPr>
        <w:ind w:left="2977" w:right="-1135"/>
      </w:pPr>
    </w:p>
    <w:p w14:paraId="77A71EEF" w14:textId="6641CEE4" w:rsidR="00FC0F55" w:rsidRPr="00FC0F55" w:rsidRDefault="00FC0F55" w:rsidP="00444E44">
      <w:pPr>
        <w:ind w:left="2977" w:right="-1135"/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3865E236" wp14:editId="238805A1">
            <wp:simplePos x="0" y="0"/>
            <wp:positionH relativeFrom="margin">
              <wp:posOffset>-791936</wp:posOffset>
            </wp:positionH>
            <wp:positionV relativeFrom="paragraph">
              <wp:posOffset>222250</wp:posOffset>
            </wp:positionV>
            <wp:extent cx="2374682" cy="1800000"/>
            <wp:effectExtent l="0" t="0" r="6985" b="0"/>
            <wp:wrapNone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68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CBAA3" w14:textId="0663BFB8" w:rsidR="00FC0F55" w:rsidRDefault="00FC0F55" w:rsidP="00444E44">
      <w:pPr>
        <w:ind w:left="2977" w:right="-1135"/>
      </w:pPr>
    </w:p>
    <w:p w14:paraId="266DD4A8" w14:textId="5A6E622A" w:rsidR="00FC0F55" w:rsidRDefault="00FC0F55" w:rsidP="00444E44">
      <w:pPr>
        <w:tabs>
          <w:tab w:val="left" w:pos="2151"/>
        </w:tabs>
        <w:ind w:left="2977" w:right="-1135"/>
      </w:pPr>
      <w:r>
        <w:tab/>
      </w:r>
      <w:r w:rsidR="005429EB">
        <w:t>Esperamos a que el sistema cargue archivos y se instale.</w:t>
      </w:r>
    </w:p>
    <w:p w14:paraId="17997CFD" w14:textId="16529ABD" w:rsidR="00EB14F1" w:rsidRPr="00EB14F1" w:rsidRDefault="00EB14F1" w:rsidP="00444E44">
      <w:pPr>
        <w:ind w:left="2977" w:right="-1135"/>
      </w:pPr>
    </w:p>
    <w:p w14:paraId="44F559E8" w14:textId="718DB210" w:rsidR="00EB14F1" w:rsidRPr="00EB14F1" w:rsidRDefault="00EB14F1" w:rsidP="00444E44">
      <w:pPr>
        <w:ind w:left="2977" w:right="-1135"/>
      </w:pPr>
    </w:p>
    <w:p w14:paraId="3BED3524" w14:textId="76593B60" w:rsidR="00EB14F1" w:rsidRPr="00EB14F1" w:rsidRDefault="00EB14F1" w:rsidP="00444E44">
      <w:pPr>
        <w:ind w:left="2977" w:right="-1135"/>
      </w:pPr>
    </w:p>
    <w:p w14:paraId="5C9280FE" w14:textId="2618B31E" w:rsidR="00EB14F1" w:rsidRPr="00EB14F1" w:rsidRDefault="006D707A" w:rsidP="00444E44">
      <w:pPr>
        <w:ind w:left="2977" w:right="-1135"/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58C6E47D" wp14:editId="344CBA65">
            <wp:simplePos x="0" y="0"/>
            <wp:positionH relativeFrom="column">
              <wp:posOffset>-776039</wp:posOffset>
            </wp:positionH>
            <wp:positionV relativeFrom="paragraph">
              <wp:posOffset>394970</wp:posOffset>
            </wp:positionV>
            <wp:extent cx="2352059" cy="1800000"/>
            <wp:effectExtent l="0" t="0" r="0" b="0"/>
            <wp:wrapNone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05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119257" w14:textId="7BA723EC" w:rsidR="00EB14F1" w:rsidRPr="00EB14F1" w:rsidRDefault="00EB14F1" w:rsidP="00444E44">
      <w:pPr>
        <w:ind w:left="2977" w:right="-1135"/>
      </w:pPr>
    </w:p>
    <w:p w14:paraId="0FB85E77" w14:textId="76685646" w:rsidR="00EB14F1" w:rsidRPr="00EB14F1" w:rsidRDefault="005429EB" w:rsidP="00444E44">
      <w:pPr>
        <w:ind w:left="2977" w:right="-1135"/>
      </w:pPr>
      <w:r>
        <w:t>Reiniciamos el equipo.</w:t>
      </w:r>
    </w:p>
    <w:p w14:paraId="14F3234A" w14:textId="17E21068" w:rsidR="00EB14F1" w:rsidRPr="00EB14F1" w:rsidRDefault="00EB14F1" w:rsidP="00444E44">
      <w:pPr>
        <w:ind w:left="2977" w:right="-1135"/>
      </w:pPr>
    </w:p>
    <w:p w14:paraId="0EA313A1" w14:textId="7796801B" w:rsidR="00EB14F1" w:rsidRPr="00EB14F1" w:rsidRDefault="00EB14F1" w:rsidP="00444E44">
      <w:pPr>
        <w:ind w:left="2977" w:right="-1135"/>
      </w:pPr>
    </w:p>
    <w:p w14:paraId="7D34FB93" w14:textId="18C724ED" w:rsidR="00EB14F1" w:rsidRPr="00EB14F1" w:rsidRDefault="00EB14F1" w:rsidP="00444E44">
      <w:pPr>
        <w:ind w:left="2977" w:right="-1135"/>
      </w:pPr>
    </w:p>
    <w:p w14:paraId="5959FADE" w14:textId="6325E659" w:rsidR="00EB14F1" w:rsidRPr="00EB14F1" w:rsidRDefault="00EB14F1" w:rsidP="00444E44">
      <w:pPr>
        <w:ind w:left="2977" w:right="-1135"/>
      </w:pPr>
    </w:p>
    <w:p w14:paraId="2E1CD45B" w14:textId="5EF3E88A" w:rsidR="006D707A" w:rsidRDefault="006D707A" w:rsidP="00444E44">
      <w:pPr>
        <w:ind w:left="2977" w:right="-1135"/>
        <w:rPr>
          <w:noProof/>
        </w:rPr>
      </w:pPr>
    </w:p>
    <w:p w14:paraId="6F54F407" w14:textId="46C761D5" w:rsidR="00EB14F1" w:rsidRPr="00EB14F1" w:rsidRDefault="00890965" w:rsidP="00444E44">
      <w:pPr>
        <w:ind w:left="2977" w:right="-1135"/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6A00F21B" wp14:editId="1452C9D4">
            <wp:simplePos x="0" y="0"/>
            <wp:positionH relativeFrom="column">
              <wp:posOffset>-784860</wp:posOffset>
            </wp:positionH>
            <wp:positionV relativeFrom="paragraph">
              <wp:posOffset>151130</wp:posOffset>
            </wp:positionV>
            <wp:extent cx="2338070" cy="642620"/>
            <wp:effectExtent l="0" t="0" r="5080" b="5080"/>
            <wp:wrapNone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 95"/>
                    <pic:cNvPicPr>
                      <a:picLocks noChangeAspect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66"/>
                    <a:stretch/>
                  </pic:blipFill>
                  <pic:spPr bwMode="auto">
                    <a:xfrm>
                      <a:off x="0" y="0"/>
                      <a:ext cx="2338070" cy="64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FD58450" w14:textId="0BAEFBCE" w:rsidR="00EB14F1" w:rsidRDefault="005429EB" w:rsidP="00444E44">
      <w:pPr>
        <w:ind w:left="2977" w:right="-1135"/>
      </w:pPr>
      <w:r>
        <w:t>Nos saldrá una terminal</w:t>
      </w:r>
      <w:r w:rsidR="00890965">
        <w:t>. Esto es Ubuntu Server.</w:t>
      </w:r>
    </w:p>
    <w:p w14:paraId="24C4B2F7" w14:textId="77777777" w:rsidR="00890965" w:rsidRPr="00EB14F1" w:rsidRDefault="00890965" w:rsidP="00444E44">
      <w:pPr>
        <w:ind w:left="2977" w:right="-1135"/>
      </w:pPr>
    </w:p>
    <w:p w14:paraId="4C8E1A12" w14:textId="1F112E7C" w:rsidR="00EB14F1" w:rsidRPr="00EB14F1" w:rsidRDefault="00EB14F1" w:rsidP="00444E44">
      <w:pPr>
        <w:ind w:left="2977" w:right="-1135"/>
      </w:pPr>
    </w:p>
    <w:p w14:paraId="45DDE2EE" w14:textId="64044647" w:rsidR="006D707A" w:rsidRDefault="006D707A" w:rsidP="00444E44">
      <w:pPr>
        <w:ind w:left="2977" w:right="-1135"/>
        <w:rPr>
          <w:noProof/>
        </w:rPr>
      </w:pPr>
    </w:p>
    <w:p w14:paraId="6AA0CE5C" w14:textId="7E1F1184" w:rsidR="00EB14F1" w:rsidRPr="00835257" w:rsidRDefault="00EB14F1" w:rsidP="00EB14F1">
      <w:pPr>
        <w:jc w:val="center"/>
        <w:rPr>
          <w:u w:val="single"/>
        </w:rPr>
      </w:pPr>
      <w:r>
        <w:lastRenderedPageBreak/>
        <w:tab/>
      </w:r>
      <w:r w:rsidRPr="00835257">
        <w:rPr>
          <w:u w:val="single"/>
        </w:rPr>
        <w:t xml:space="preserve">Instalación del </w:t>
      </w:r>
      <w:r>
        <w:rPr>
          <w:u w:val="single"/>
        </w:rPr>
        <w:t>SERVER</w:t>
      </w:r>
      <w:r w:rsidRPr="00835257">
        <w:rPr>
          <w:u w:val="single"/>
        </w:rPr>
        <w:t xml:space="preserve"> </w:t>
      </w:r>
      <w:r>
        <w:rPr>
          <w:u w:val="single"/>
        </w:rPr>
        <w:t>WINDOWS</w:t>
      </w:r>
      <w:r w:rsidRPr="00835257">
        <w:rPr>
          <w:u w:val="single"/>
        </w:rPr>
        <w:t xml:space="preserve"> (</w:t>
      </w:r>
      <w:r>
        <w:rPr>
          <w:u w:val="single"/>
        </w:rPr>
        <w:t>Windows Server 2016</w:t>
      </w:r>
      <w:r w:rsidRPr="00835257">
        <w:rPr>
          <w:u w:val="single"/>
        </w:rPr>
        <w:t>)</w:t>
      </w:r>
    </w:p>
    <w:p w14:paraId="5F3B31F0" w14:textId="1908C696" w:rsidR="00EB14F1" w:rsidRDefault="00735F18" w:rsidP="00EB14F1">
      <w:pPr>
        <w:tabs>
          <w:tab w:val="left" w:pos="3774"/>
        </w:tabs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6F581D4F" wp14:editId="557055D9">
            <wp:simplePos x="0" y="0"/>
            <wp:positionH relativeFrom="column">
              <wp:posOffset>-851535</wp:posOffset>
            </wp:positionH>
            <wp:positionV relativeFrom="paragraph">
              <wp:posOffset>186055</wp:posOffset>
            </wp:positionV>
            <wp:extent cx="2443288" cy="1800000"/>
            <wp:effectExtent l="0" t="0" r="0" b="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28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80CB1" w14:textId="5732641B" w:rsidR="00735F18" w:rsidRPr="00735F18" w:rsidRDefault="00735F18" w:rsidP="00735F18">
      <w:pPr>
        <w:ind w:left="2977" w:right="-1135"/>
      </w:pPr>
    </w:p>
    <w:p w14:paraId="51BABCA6" w14:textId="54FE6B88" w:rsidR="00735F18" w:rsidRPr="00735F18" w:rsidRDefault="00735F18" w:rsidP="00735F18">
      <w:pPr>
        <w:ind w:left="2977" w:right="-1135"/>
      </w:pPr>
      <w:r>
        <w:t>Elegimos el idioma del teclado y del S.O.</w:t>
      </w:r>
    </w:p>
    <w:p w14:paraId="5DF4C94D" w14:textId="7BD63E87" w:rsidR="00735F18" w:rsidRPr="00735F18" w:rsidRDefault="00735F18" w:rsidP="00735F18">
      <w:pPr>
        <w:ind w:left="2977" w:right="-1135"/>
      </w:pPr>
    </w:p>
    <w:p w14:paraId="0919A52A" w14:textId="67531DFA" w:rsidR="00735F18" w:rsidRPr="00735F18" w:rsidRDefault="00735F18" w:rsidP="00735F18">
      <w:pPr>
        <w:ind w:left="2977" w:right="-1135"/>
      </w:pPr>
    </w:p>
    <w:p w14:paraId="73B679F2" w14:textId="6D7728A3" w:rsidR="00735F18" w:rsidRPr="00735F18" w:rsidRDefault="00735F18" w:rsidP="00735F18">
      <w:pPr>
        <w:ind w:left="2977" w:right="-1135"/>
      </w:pPr>
    </w:p>
    <w:p w14:paraId="23E58E71" w14:textId="00B735E6" w:rsidR="00735F18" w:rsidRPr="00735F18" w:rsidRDefault="00735F18" w:rsidP="00735F18">
      <w:pPr>
        <w:ind w:left="2977" w:right="-1135"/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43B47B87" wp14:editId="519A5ACB">
            <wp:simplePos x="0" y="0"/>
            <wp:positionH relativeFrom="column">
              <wp:posOffset>-855932</wp:posOffset>
            </wp:positionH>
            <wp:positionV relativeFrom="paragraph">
              <wp:posOffset>309783</wp:posOffset>
            </wp:positionV>
            <wp:extent cx="2429329" cy="1800000"/>
            <wp:effectExtent l="0" t="0" r="0" b="0"/>
            <wp:wrapNone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32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BDE549" w14:textId="1ED9914B" w:rsidR="00735F18" w:rsidRPr="00735F18" w:rsidRDefault="00735F18" w:rsidP="00735F18">
      <w:pPr>
        <w:ind w:left="2977" w:right="-1135"/>
      </w:pPr>
    </w:p>
    <w:p w14:paraId="59FAEF82" w14:textId="1EDFA411" w:rsidR="00735F18" w:rsidRPr="00735F18" w:rsidRDefault="00735F18" w:rsidP="00735F18">
      <w:pPr>
        <w:ind w:left="2977" w:right="-1135"/>
      </w:pPr>
      <w:r>
        <w:t>Instalamos en el momento.</w:t>
      </w:r>
    </w:p>
    <w:p w14:paraId="7DC4F03F" w14:textId="295AB8EF" w:rsidR="00735F18" w:rsidRPr="00735F18" w:rsidRDefault="00735F18" w:rsidP="00735F18">
      <w:pPr>
        <w:ind w:left="2977" w:right="-1135"/>
      </w:pPr>
    </w:p>
    <w:p w14:paraId="7C159DCA" w14:textId="4FC8092F" w:rsidR="00735F18" w:rsidRPr="00735F18" w:rsidRDefault="00735F18" w:rsidP="00735F18">
      <w:pPr>
        <w:ind w:left="2977" w:right="-1135"/>
      </w:pPr>
    </w:p>
    <w:p w14:paraId="6CB82E44" w14:textId="3E12645F" w:rsidR="00735F18" w:rsidRPr="00735F18" w:rsidRDefault="00735F18" w:rsidP="00735F18">
      <w:pPr>
        <w:ind w:left="2977" w:right="-1135"/>
      </w:pPr>
    </w:p>
    <w:p w14:paraId="0A9657E5" w14:textId="359DABE7" w:rsidR="00735F18" w:rsidRPr="00735F18" w:rsidRDefault="00735F18" w:rsidP="00735F18">
      <w:pPr>
        <w:ind w:left="2977" w:right="-1135"/>
      </w:pPr>
    </w:p>
    <w:p w14:paraId="2BE1C2C3" w14:textId="7C9F6EC1" w:rsidR="00735F18" w:rsidRPr="00735F18" w:rsidRDefault="00735F18" w:rsidP="00735F18">
      <w:pPr>
        <w:ind w:left="2977" w:right="-1135"/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38423F58" wp14:editId="299A0C58">
            <wp:simplePos x="0" y="0"/>
            <wp:positionH relativeFrom="column">
              <wp:posOffset>-826981</wp:posOffset>
            </wp:positionH>
            <wp:positionV relativeFrom="paragraph">
              <wp:posOffset>175260</wp:posOffset>
            </wp:positionV>
            <wp:extent cx="2385414" cy="1800000"/>
            <wp:effectExtent l="0" t="0" r="0" b="0"/>
            <wp:wrapNone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41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B1C0B" w14:textId="2B4A39B1" w:rsidR="00735F18" w:rsidRDefault="00735F18" w:rsidP="00735F18">
      <w:pPr>
        <w:ind w:left="2977" w:right="-1135"/>
      </w:pPr>
    </w:p>
    <w:p w14:paraId="7DC5206A" w14:textId="1769DB27" w:rsidR="00735F18" w:rsidRDefault="00735F18" w:rsidP="00735F18">
      <w:pPr>
        <w:ind w:left="2977" w:right="-1135"/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3ABFC83E" wp14:editId="15D84358">
            <wp:simplePos x="0" y="0"/>
            <wp:positionH relativeFrom="column">
              <wp:posOffset>-802139</wp:posOffset>
            </wp:positionH>
            <wp:positionV relativeFrom="paragraph">
              <wp:posOffset>1470660</wp:posOffset>
            </wp:positionV>
            <wp:extent cx="2393994" cy="1800000"/>
            <wp:effectExtent l="0" t="0" r="6350" b="0"/>
            <wp:wrapNone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9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e damos a “No tengo clave del producto”, ya que no tenemos una clave operativa.</w:t>
      </w:r>
    </w:p>
    <w:p w14:paraId="120C2B20" w14:textId="14062445" w:rsidR="00735F18" w:rsidRPr="00735F18" w:rsidRDefault="00735F18" w:rsidP="00735F18">
      <w:pPr>
        <w:ind w:left="2977" w:right="-1135"/>
      </w:pPr>
    </w:p>
    <w:p w14:paraId="4AAA2C1B" w14:textId="7D6AD4C2" w:rsidR="00735F18" w:rsidRPr="00735F18" w:rsidRDefault="00735F18" w:rsidP="00735F18">
      <w:pPr>
        <w:ind w:left="2977" w:right="-1135"/>
      </w:pPr>
    </w:p>
    <w:p w14:paraId="06710539" w14:textId="59B53467" w:rsidR="00735F18" w:rsidRPr="00735F18" w:rsidRDefault="00735F18" w:rsidP="00735F18">
      <w:pPr>
        <w:ind w:left="2977" w:right="-1135"/>
      </w:pPr>
    </w:p>
    <w:p w14:paraId="561F30B5" w14:textId="17A83474" w:rsidR="00735F18" w:rsidRPr="00735F18" w:rsidRDefault="00735F18" w:rsidP="00735F18">
      <w:pPr>
        <w:ind w:left="2977" w:right="-11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6D67807" wp14:editId="249C435D">
                <wp:simplePos x="0" y="0"/>
                <wp:positionH relativeFrom="column">
                  <wp:posOffset>306857</wp:posOffset>
                </wp:positionH>
                <wp:positionV relativeFrom="paragraph">
                  <wp:posOffset>29488</wp:posOffset>
                </wp:positionV>
                <wp:extent cx="709295" cy="164897"/>
                <wp:effectExtent l="19050" t="19050" r="14605" b="26035"/>
                <wp:wrapNone/>
                <wp:docPr id="110" name="Rectá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164897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29C900B" id="Rectángulo 110" o:spid="_x0000_s1026" style="position:absolute;margin-left:24.15pt;margin-top:2.3pt;width:55.85pt;height:13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" filled="f" strokecolor="black [1600]" strokeweight="2.25pt"/>
            </w:pict>
          </mc:Fallback>
        </mc:AlternateContent>
      </w:r>
    </w:p>
    <w:p w14:paraId="5DBC702E" w14:textId="212885A1" w:rsidR="00735F18" w:rsidRPr="00735F18" w:rsidRDefault="00735F18" w:rsidP="00735F18">
      <w:pPr>
        <w:ind w:left="2977" w:right="-1135"/>
      </w:pPr>
    </w:p>
    <w:p w14:paraId="2A9B4110" w14:textId="795B7315" w:rsidR="00735F18" w:rsidRPr="00735F18" w:rsidRDefault="00735F18" w:rsidP="00735F18">
      <w:pPr>
        <w:ind w:left="2977" w:right="-1135"/>
      </w:pPr>
      <w:r>
        <w:t>Elegimos la versión del S.O que queremos instalar.</w:t>
      </w:r>
    </w:p>
    <w:p w14:paraId="445D0ACE" w14:textId="40746876" w:rsidR="00735F18" w:rsidRPr="00735F18" w:rsidRDefault="00735F18" w:rsidP="00735F18">
      <w:pPr>
        <w:ind w:left="2977" w:right="-1135"/>
      </w:pPr>
    </w:p>
    <w:p w14:paraId="4CD858B9" w14:textId="22D09397" w:rsidR="00735F18" w:rsidRPr="00735F18" w:rsidRDefault="00735F18" w:rsidP="00735F18">
      <w:pPr>
        <w:ind w:left="2977" w:right="-1135"/>
      </w:pPr>
    </w:p>
    <w:p w14:paraId="36BACE4A" w14:textId="3788BCD5" w:rsidR="00735F18" w:rsidRPr="00735F18" w:rsidRDefault="00735F18" w:rsidP="00735F18">
      <w:pPr>
        <w:ind w:left="2977" w:right="-1135"/>
      </w:pPr>
    </w:p>
    <w:p w14:paraId="13C109F4" w14:textId="6FA78F8F" w:rsidR="00735F18" w:rsidRPr="00735F18" w:rsidRDefault="00735F18" w:rsidP="00735F18">
      <w:pPr>
        <w:ind w:left="2977" w:right="-1135"/>
      </w:pPr>
    </w:p>
    <w:p w14:paraId="0A3B4A74" w14:textId="1FA3EE07" w:rsidR="00735F18" w:rsidRDefault="00735F18" w:rsidP="00735F18">
      <w:pPr>
        <w:ind w:left="2977" w:right="-1135"/>
      </w:pPr>
    </w:p>
    <w:p w14:paraId="6EEF4A9F" w14:textId="66E667CE" w:rsidR="00735F18" w:rsidRDefault="00735F18" w:rsidP="00735F18">
      <w:pPr>
        <w:tabs>
          <w:tab w:val="left" w:pos="2380"/>
        </w:tabs>
        <w:ind w:left="2977" w:right="-1135"/>
      </w:pPr>
      <w:r>
        <w:tab/>
      </w:r>
    </w:p>
    <w:p w14:paraId="30293968" w14:textId="388C1004" w:rsidR="00735F18" w:rsidRDefault="00735F18" w:rsidP="00735F18">
      <w:pPr>
        <w:tabs>
          <w:tab w:val="left" w:pos="2380"/>
        </w:tabs>
        <w:ind w:left="2977" w:right="-1135"/>
      </w:pPr>
    </w:p>
    <w:p w14:paraId="704F3CFF" w14:textId="4C153102" w:rsidR="00735F18" w:rsidRDefault="00735F18" w:rsidP="00735F18">
      <w:pPr>
        <w:tabs>
          <w:tab w:val="left" w:pos="2380"/>
        </w:tabs>
        <w:ind w:left="2977" w:right="-1135"/>
      </w:pPr>
      <w:r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710B34A8" wp14:editId="19D109B3">
            <wp:simplePos x="0" y="0"/>
            <wp:positionH relativeFrom="column">
              <wp:posOffset>-673735</wp:posOffset>
            </wp:positionH>
            <wp:positionV relativeFrom="paragraph">
              <wp:posOffset>14605</wp:posOffset>
            </wp:positionV>
            <wp:extent cx="2340908" cy="1800000"/>
            <wp:effectExtent l="0" t="0" r="2540" b="0"/>
            <wp:wrapNone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90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90319" w14:textId="4267929C" w:rsidR="00735F18" w:rsidRDefault="00735F18" w:rsidP="00735F18">
      <w:pPr>
        <w:tabs>
          <w:tab w:val="left" w:pos="2380"/>
        </w:tabs>
        <w:ind w:left="2977" w:right="-1135"/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174A24EC" wp14:editId="036DD360">
            <wp:simplePos x="0" y="0"/>
            <wp:positionH relativeFrom="column">
              <wp:posOffset>-686435</wp:posOffset>
            </wp:positionH>
            <wp:positionV relativeFrom="paragraph">
              <wp:posOffset>1608455</wp:posOffset>
            </wp:positionV>
            <wp:extent cx="2376894" cy="1800000"/>
            <wp:effectExtent l="0" t="0" r="4445" b="0"/>
            <wp:wrapNone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89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F4960" w14:textId="57DAE4DC" w:rsidR="00735F18" w:rsidRPr="00735F18" w:rsidRDefault="00735F18" w:rsidP="00735F18">
      <w:pPr>
        <w:ind w:left="2977" w:right="-1135"/>
      </w:pPr>
      <w:r>
        <w:t>Aceptamos los términos y condiciones de Windows.</w:t>
      </w:r>
    </w:p>
    <w:p w14:paraId="4C179279" w14:textId="790B586A" w:rsidR="00735F18" w:rsidRPr="00735F18" w:rsidRDefault="00735F18" w:rsidP="00735F18">
      <w:pPr>
        <w:ind w:left="2977" w:right="-1135"/>
      </w:pPr>
    </w:p>
    <w:p w14:paraId="251F1092" w14:textId="1B5393BA" w:rsidR="00735F18" w:rsidRPr="00735F18" w:rsidRDefault="00735F18" w:rsidP="00735F18">
      <w:pPr>
        <w:ind w:left="2977" w:right="-1135"/>
      </w:pPr>
    </w:p>
    <w:p w14:paraId="2217715C" w14:textId="0FF6595E" w:rsidR="00735F18" w:rsidRPr="00735F18" w:rsidRDefault="00735F18" w:rsidP="00735F18">
      <w:pPr>
        <w:ind w:left="2977" w:right="-1135"/>
      </w:pPr>
    </w:p>
    <w:p w14:paraId="496350AB" w14:textId="621B7DC1" w:rsidR="00735F18" w:rsidRPr="00735F18" w:rsidRDefault="00735F18" w:rsidP="00735F18">
      <w:pPr>
        <w:ind w:left="2977" w:right="-1135"/>
      </w:pPr>
    </w:p>
    <w:p w14:paraId="4E5C7D5A" w14:textId="61691F64" w:rsidR="00735F18" w:rsidRPr="00735F18" w:rsidRDefault="00735F18" w:rsidP="00735F18">
      <w:pPr>
        <w:ind w:left="2977" w:right="-1135"/>
      </w:pPr>
    </w:p>
    <w:p w14:paraId="6A208110" w14:textId="1BA2D72F" w:rsidR="00735F18" w:rsidRDefault="00735F18" w:rsidP="00735F18">
      <w:pPr>
        <w:ind w:left="2977" w:right="-1135"/>
      </w:pPr>
      <w:r>
        <w:t>Instalamos de forma personalizada, ya que no podemos instalarla de otro modo sin tener una clave.</w:t>
      </w:r>
    </w:p>
    <w:p w14:paraId="5125D474" w14:textId="77777777" w:rsidR="00735F18" w:rsidRPr="00735F18" w:rsidRDefault="00735F18" w:rsidP="00735F18">
      <w:pPr>
        <w:ind w:left="2977" w:right="-1135"/>
      </w:pPr>
    </w:p>
    <w:p w14:paraId="4AB9C00E" w14:textId="4AF4EDDF" w:rsidR="00735F18" w:rsidRPr="00735F18" w:rsidRDefault="00735F18" w:rsidP="00735F18">
      <w:pPr>
        <w:ind w:left="2977" w:right="-1135"/>
      </w:pPr>
    </w:p>
    <w:p w14:paraId="37B46DAA" w14:textId="5A1F02F7" w:rsidR="00735F18" w:rsidRPr="00735F18" w:rsidRDefault="00735F18" w:rsidP="00735F18">
      <w:pPr>
        <w:ind w:left="2977" w:right="-1135"/>
      </w:pPr>
    </w:p>
    <w:p w14:paraId="6C39BE9D" w14:textId="418C57D1" w:rsidR="00735F18" w:rsidRPr="00735F18" w:rsidRDefault="008B6CCE" w:rsidP="00735F18">
      <w:pPr>
        <w:ind w:left="2977" w:right="-113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4011B515" wp14:editId="7013889B">
                <wp:simplePos x="0" y="0"/>
                <wp:positionH relativeFrom="column">
                  <wp:posOffset>-648538</wp:posOffset>
                </wp:positionH>
                <wp:positionV relativeFrom="paragraph">
                  <wp:posOffset>148285</wp:posOffset>
                </wp:positionV>
                <wp:extent cx="3946525" cy="4554321"/>
                <wp:effectExtent l="0" t="0" r="0" b="0"/>
                <wp:wrapNone/>
                <wp:docPr id="115" name="Grupo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6525" cy="4554321"/>
                          <a:chOff x="0" y="0"/>
                          <a:chExt cx="3946525" cy="4554321"/>
                        </a:xfrm>
                      </wpg:grpSpPr>
                      <wpg:grpSp>
                        <wpg:cNvPr id="114" name="Grupo 114"/>
                        <wpg:cNvGrpSpPr/>
                        <wpg:grpSpPr>
                          <a:xfrm>
                            <a:off x="0" y="0"/>
                            <a:ext cx="3946525" cy="4554321"/>
                            <a:chOff x="0" y="0"/>
                            <a:chExt cx="3946525" cy="4554321"/>
                          </a:xfrm>
                        </wpg:grpSpPr>
                        <pic:pic xmlns:pic="http://schemas.openxmlformats.org/drawingml/2006/picture">
                          <pic:nvPicPr>
                            <pic:cNvPr id="106" name="Imagen 1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631" y="0"/>
                              <a:ext cx="2374265" cy="17995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7" name="Imagen 1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576" y="1858060"/>
                              <a:ext cx="2390140" cy="17995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8" name="Imagen 1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716121"/>
                              <a:ext cx="3946525" cy="8382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2" name="Flecha: hacia abajo 112"/>
                          <wps:cNvSpPr/>
                          <wps:spPr>
                            <a:xfrm>
                              <a:off x="1569873" y="1419148"/>
                              <a:ext cx="352425" cy="74295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Flecha: hacia abajo 113"/>
                          <wps:cNvSpPr/>
                          <wps:spPr>
                            <a:xfrm>
                              <a:off x="1357732" y="3306470"/>
                              <a:ext cx="352425" cy="826618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1" name="Rectángulo 111"/>
                        <wps:cNvSpPr/>
                        <wps:spPr>
                          <a:xfrm>
                            <a:off x="1609344" y="1133856"/>
                            <a:ext cx="365760" cy="17556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1DA2991A" id="Grupo 115" o:spid="_x0000_s1026" style="position:absolute;margin-left:-51.05pt;margin-top:11.7pt;width:310.75pt;height:358.6pt;z-index:251767808" coordsize="39465,45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">
                <v:group id="Grupo 114" o:spid="_x0000_s1027" style="position:absolute;width:39465;height:45543" coordsize="39465,45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Imagen 106" o:spid="_x0000_s1028" type="#_x0000_t75" style="position:absolute;left:146;width:23742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">
                    <v:imagedata r:id="rId96" o:title=""/>
                  </v:shape>
                  <v:shape id="Imagen 107" o:spid="_x0000_s1029" type="#_x0000_t75" style="position:absolute;left:365;top:18580;width:23902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">
                    <v:imagedata r:id="rId97" o:title=""/>
                  </v:shape>
                  <v:shape id="Imagen 108" o:spid="_x0000_s1030" type="#_x0000_t75" style="position:absolute;top:37161;width:39465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">
                    <v:imagedata r:id="rId98" o:title=""/>
                  </v:shape>
                  <v:shape id="Flecha: hacia abajo 112" o:spid="_x0000_s1031" type="#_x0000_t67" style="position:absolute;left:15698;top:14191;width:3524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" adj="16477" fillcolor="#5b9bd5 [3208]" strokecolor="#1f4d78 [1608]" strokeweight="1pt"/>
                  <v:shape id="Flecha: hacia abajo 113" o:spid="_x0000_s1032" type="#_x0000_t67" style="position:absolute;left:13577;top:33064;width:3524;height:8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" adj="16995" fillcolor="#5b9bd5 [3208]" strokecolor="#1f4d78 [1608]" strokeweight="1pt"/>
                </v:group>
                <v:rect id="Rectángulo 111" o:spid="_x0000_s1033" style="position:absolute;left:16093;top:11338;width:3658;height:1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" filled="f" strokecolor="black [1600]" strokeweight="1.5pt"/>
              </v:group>
            </w:pict>
          </mc:Fallback>
        </mc:AlternateContent>
      </w:r>
    </w:p>
    <w:p w14:paraId="3EBF3D64" w14:textId="2AFEDE80" w:rsidR="00735F18" w:rsidRPr="00735F18" w:rsidRDefault="00735F18" w:rsidP="00735F18">
      <w:pPr>
        <w:ind w:left="2977" w:right="-1135"/>
      </w:pPr>
    </w:p>
    <w:p w14:paraId="0E4ED8D9" w14:textId="661D6C26" w:rsidR="00735F18" w:rsidRPr="00735F18" w:rsidRDefault="00735F18" w:rsidP="00735F18">
      <w:pPr>
        <w:ind w:left="2977" w:right="-1135"/>
      </w:pPr>
    </w:p>
    <w:p w14:paraId="49276487" w14:textId="2FA49160" w:rsidR="00735F18" w:rsidRPr="00735F18" w:rsidRDefault="00735F18" w:rsidP="00735F18">
      <w:pPr>
        <w:ind w:left="2977" w:right="-1135"/>
      </w:pPr>
    </w:p>
    <w:p w14:paraId="006B0917" w14:textId="7D550922" w:rsidR="00735F18" w:rsidRDefault="00E142A5" w:rsidP="00735F18">
      <w:pPr>
        <w:ind w:left="2977" w:right="-1135"/>
      </w:pPr>
      <w:r>
        <w:t>Le damos a “Nuevo” y asignamos el tamaño de la nueva partición para Windows (El tamaño sale automáticamente después de darle a “Nuevo” aunque es modificable).</w:t>
      </w:r>
    </w:p>
    <w:p w14:paraId="665C9D5E" w14:textId="564E95CF" w:rsidR="00735F18" w:rsidRDefault="00735F18" w:rsidP="00735F18">
      <w:pPr>
        <w:tabs>
          <w:tab w:val="left" w:pos="1440"/>
        </w:tabs>
        <w:ind w:left="2977" w:right="-1135"/>
      </w:pPr>
      <w:r>
        <w:tab/>
      </w:r>
    </w:p>
    <w:p w14:paraId="3FA573A5" w14:textId="6900902C" w:rsidR="00735F18" w:rsidRDefault="00735F18" w:rsidP="00735F18">
      <w:pPr>
        <w:tabs>
          <w:tab w:val="left" w:pos="1440"/>
        </w:tabs>
        <w:ind w:left="2977" w:right="-1135"/>
      </w:pPr>
    </w:p>
    <w:p w14:paraId="77CD7830" w14:textId="7D5939F5" w:rsidR="00735F18" w:rsidRDefault="00735F18" w:rsidP="00735F18">
      <w:pPr>
        <w:tabs>
          <w:tab w:val="left" w:pos="1440"/>
        </w:tabs>
        <w:ind w:left="2977" w:right="-1135"/>
      </w:pPr>
    </w:p>
    <w:p w14:paraId="38174812" w14:textId="7269FAE3" w:rsidR="00735F18" w:rsidRDefault="00735F18" w:rsidP="00735F18">
      <w:pPr>
        <w:tabs>
          <w:tab w:val="left" w:pos="1440"/>
        </w:tabs>
        <w:ind w:left="2977" w:right="-1135"/>
      </w:pPr>
    </w:p>
    <w:p w14:paraId="3043A70F" w14:textId="3D955021" w:rsidR="00735F18" w:rsidRDefault="00735F18" w:rsidP="00735F18">
      <w:pPr>
        <w:tabs>
          <w:tab w:val="left" w:pos="1440"/>
        </w:tabs>
        <w:ind w:left="2977" w:right="-1135"/>
      </w:pPr>
    </w:p>
    <w:p w14:paraId="1C4EAC98" w14:textId="22C6CD4C" w:rsidR="00735F18" w:rsidRDefault="00735F18" w:rsidP="00735F18">
      <w:pPr>
        <w:tabs>
          <w:tab w:val="left" w:pos="1440"/>
        </w:tabs>
        <w:ind w:left="2977" w:right="-1135"/>
      </w:pPr>
    </w:p>
    <w:p w14:paraId="5FAE07E7" w14:textId="5C6D9149" w:rsidR="00735F18" w:rsidRDefault="00735F18" w:rsidP="00735F18">
      <w:pPr>
        <w:tabs>
          <w:tab w:val="left" w:pos="1440"/>
        </w:tabs>
        <w:ind w:left="2977" w:right="-1135"/>
      </w:pPr>
    </w:p>
    <w:p w14:paraId="5AF79D1D" w14:textId="7AA73B17" w:rsidR="00735F18" w:rsidRDefault="00735F18" w:rsidP="00735F18">
      <w:pPr>
        <w:tabs>
          <w:tab w:val="left" w:pos="1440"/>
        </w:tabs>
        <w:ind w:left="2977" w:right="-1135"/>
      </w:pPr>
    </w:p>
    <w:p w14:paraId="5CD75B03" w14:textId="6D092615" w:rsidR="00735F18" w:rsidRDefault="00735F18" w:rsidP="00735F18">
      <w:pPr>
        <w:tabs>
          <w:tab w:val="left" w:pos="1440"/>
        </w:tabs>
        <w:ind w:left="2977" w:right="-1135"/>
      </w:pPr>
    </w:p>
    <w:p w14:paraId="2FFD11DC" w14:textId="7E043C13" w:rsidR="00735F18" w:rsidRDefault="00735F18" w:rsidP="00735F18">
      <w:pPr>
        <w:tabs>
          <w:tab w:val="left" w:pos="1440"/>
        </w:tabs>
        <w:ind w:left="2977" w:right="-1135"/>
      </w:pPr>
    </w:p>
    <w:p w14:paraId="77A1ACB4" w14:textId="3AEBEFF7" w:rsidR="00735F18" w:rsidRDefault="00735F18" w:rsidP="00735F18">
      <w:pPr>
        <w:tabs>
          <w:tab w:val="left" w:pos="1440"/>
        </w:tabs>
        <w:ind w:left="2977" w:right="-1135"/>
      </w:pPr>
    </w:p>
    <w:p w14:paraId="02214149" w14:textId="1F9E0D36" w:rsidR="00735F18" w:rsidRDefault="00735F18" w:rsidP="00735F18">
      <w:pPr>
        <w:tabs>
          <w:tab w:val="left" w:pos="1440"/>
        </w:tabs>
        <w:ind w:left="2977" w:right="-1135"/>
      </w:pPr>
    </w:p>
    <w:p w14:paraId="2C1473D3" w14:textId="0D6D9508" w:rsidR="00735F18" w:rsidRDefault="00890965" w:rsidP="00735F18">
      <w:pPr>
        <w:tabs>
          <w:tab w:val="left" w:pos="1440"/>
        </w:tabs>
        <w:ind w:left="2977" w:right="-1135"/>
      </w:pPr>
      <w:r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 wp14:anchorId="5D8EBC8A" wp14:editId="4B552912">
            <wp:simplePos x="0" y="0"/>
            <wp:positionH relativeFrom="column">
              <wp:posOffset>-715010</wp:posOffset>
            </wp:positionH>
            <wp:positionV relativeFrom="paragraph">
              <wp:posOffset>-234315</wp:posOffset>
            </wp:positionV>
            <wp:extent cx="2377264" cy="1800000"/>
            <wp:effectExtent l="0" t="0" r="4445" b="0"/>
            <wp:wrapNone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26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74ED6" w14:textId="5E8CECA1" w:rsidR="00735F18" w:rsidRDefault="00E963A8" w:rsidP="00735F18">
      <w:pPr>
        <w:tabs>
          <w:tab w:val="left" w:pos="1440"/>
        </w:tabs>
        <w:ind w:left="2977" w:right="-1135"/>
      </w:pPr>
      <w:r>
        <w:t>Ahora esperamos a que el sistema se instale y se cargue.</w:t>
      </w:r>
    </w:p>
    <w:p w14:paraId="4D0650A8" w14:textId="366DC081" w:rsidR="00735F18" w:rsidRDefault="00735F18" w:rsidP="00735F18">
      <w:pPr>
        <w:tabs>
          <w:tab w:val="left" w:pos="1440"/>
        </w:tabs>
        <w:ind w:left="2977" w:right="-1135"/>
      </w:pPr>
    </w:p>
    <w:p w14:paraId="6DED5171" w14:textId="71F89738" w:rsidR="00735F18" w:rsidRDefault="00735F18" w:rsidP="00235E9E">
      <w:pPr>
        <w:tabs>
          <w:tab w:val="left" w:pos="1440"/>
          <w:tab w:val="left" w:pos="3828"/>
        </w:tabs>
        <w:ind w:left="5529" w:right="-1135"/>
      </w:pPr>
    </w:p>
    <w:p w14:paraId="307EFF62" w14:textId="131820C1" w:rsidR="00235E9E" w:rsidRPr="00235E9E" w:rsidRDefault="00235E9E" w:rsidP="00235E9E"/>
    <w:p w14:paraId="1FAD50E6" w14:textId="68CE2625" w:rsidR="00235E9E" w:rsidRPr="00235E9E" w:rsidRDefault="00480FCC" w:rsidP="00235E9E">
      <w:r>
        <w:rPr>
          <w:noProof/>
        </w:rPr>
        <w:drawing>
          <wp:anchor distT="0" distB="0" distL="114300" distR="114300" simplePos="0" relativeHeight="251768832" behindDoc="0" locked="0" layoutInCell="1" allowOverlap="1" wp14:anchorId="6D7868A6" wp14:editId="2B9434CB">
            <wp:simplePos x="0" y="0"/>
            <wp:positionH relativeFrom="column">
              <wp:posOffset>-767715</wp:posOffset>
            </wp:positionH>
            <wp:positionV relativeFrom="paragraph">
              <wp:posOffset>287020</wp:posOffset>
            </wp:positionV>
            <wp:extent cx="4067810" cy="1799590"/>
            <wp:effectExtent l="19050" t="19050" r="27940" b="10160"/>
            <wp:wrapNone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810" cy="179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300822E" w14:textId="458ED063" w:rsidR="00235E9E" w:rsidRDefault="00235E9E" w:rsidP="00235E9E"/>
    <w:p w14:paraId="12DD5038" w14:textId="3B7CD63E" w:rsidR="00235E9E" w:rsidRDefault="00235E9E" w:rsidP="00235E9E">
      <w:pPr>
        <w:tabs>
          <w:tab w:val="left" w:pos="5983"/>
        </w:tabs>
        <w:ind w:left="5529" w:right="-1135"/>
      </w:pPr>
      <w:r>
        <w:t>Añadimos una contraseña</w:t>
      </w:r>
      <w:r w:rsidR="003B0023">
        <w:t xml:space="preserve"> que cumpla los requisitos del sistema. (Abc123)</w:t>
      </w:r>
    </w:p>
    <w:p w14:paraId="3F33D4CD" w14:textId="427792DD" w:rsidR="00480FCC" w:rsidRPr="00480FCC" w:rsidRDefault="00480FCC" w:rsidP="00480FCC"/>
    <w:p w14:paraId="004A12B0" w14:textId="34BB9AB8" w:rsidR="00480FCC" w:rsidRPr="00480FCC" w:rsidRDefault="00480FCC" w:rsidP="00480FCC"/>
    <w:p w14:paraId="1C2B41D7" w14:textId="4289916C" w:rsidR="00480FCC" w:rsidRPr="00480FCC" w:rsidRDefault="00480FCC" w:rsidP="00480FCC"/>
    <w:p w14:paraId="329CBE8B" w14:textId="5F1F3B55" w:rsidR="00480FCC" w:rsidRPr="00480FCC" w:rsidRDefault="00480FCC" w:rsidP="00480FCC">
      <w:r>
        <w:rPr>
          <w:noProof/>
        </w:rPr>
        <w:drawing>
          <wp:anchor distT="0" distB="0" distL="114300" distR="114300" simplePos="0" relativeHeight="251769856" behindDoc="0" locked="0" layoutInCell="1" allowOverlap="1" wp14:anchorId="514C208F" wp14:editId="7BC40BBC">
            <wp:simplePos x="0" y="0"/>
            <wp:positionH relativeFrom="column">
              <wp:posOffset>-764540</wp:posOffset>
            </wp:positionH>
            <wp:positionV relativeFrom="paragraph">
              <wp:posOffset>353695</wp:posOffset>
            </wp:positionV>
            <wp:extent cx="2864282" cy="2160000"/>
            <wp:effectExtent l="0" t="0" r="0" b="0"/>
            <wp:wrapNone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28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D4670" w14:textId="1841A4B5" w:rsidR="00480FCC" w:rsidRPr="00480FCC" w:rsidRDefault="00480FCC" w:rsidP="00480FCC"/>
    <w:p w14:paraId="0065A9E9" w14:textId="34AA2413" w:rsidR="00480FCC" w:rsidRDefault="00480FCC" w:rsidP="00480FCC">
      <w:pPr>
        <w:ind w:left="3686"/>
      </w:pPr>
      <w:r>
        <w:t>El sistema está completamente operativo.</w:t>
      </w:r>
    </w:p>
    <w:p w14:paraId="7E36AC83" w14:textId="128525F6" w:rsidR="00480FCC" w:rsidRPr="00480FCC" w:rsidRDefault="00480FCC" w:rsidP="00480FCC"/>
    <w:p w14:paraId="190E1853" w14:textId="4CC7E658" w:rsidR="00480FCC" w:rsidRPr="00480FCC" w:rsidRDefault="00480FCC" w:rsidP="00480FCC"/>
    <w:p w14:paraId="2BDC8EAB" w14:textId="475A01A6" w:rsidR="00480FCC" w:rsidRPr="00480FCC" w:rsidRDefault="00480FCC" w:rsidP="00480FCC"/>
    <w:p w14:paraId="62FE1ABD" w14:textId="4954B1E8" w:rsidR="00480FCC" w:rsidRPr="00480FCC" w:rsidRDefault="00480FCC" w:rsidP="00480FCC"/>
    <w:p w14:paraId="5139E4AD" w14:textId="3506A10E" w:rsidR="00480FCC" w:rsidRPr="00480FCC" w:rsidRDefault="00480FCC" w:rsidP="00480FCC"/>
    <w:p w14:paraId="5A5D789E" w14:textId="4EE919C4" w:rsidR="00480FCC" w:rsidRPr="00480FCC" w:rsidRDefault="00480FCC" w:rsidP="00480FCC"/>
    <w:p w14:paraId="5F8E6245" w14:textId="745CEABF" w:rsidR="00480FCC" w:rsidRDefault="00480FCC" w:rsidP="00480FCC"/>
    <w:p w14:paraId="2BA6A0FE" w14:textId="5895B83A" w:rsidR="00480FCC" w:rsidRDefault="00480FCC" w:rsidP="00480FCC">
      <w:pPr>
        <w:tabs>
          <w:tab w:val="left" w:pos="2257"/>
        </w:tabs>
      </w:pPr>
      <w:r>
        <w:tab/>
      </w:r>
    </w:p>
    <w:p w14:paraId="760543D1" w14:textId="275FA976" w:rsidR="00480FCC" w:rsidRDefault="00480FCC" w:rsidP="00480FCC">
      <w:pPr>
        <w:tabs>
          <w:tab w:val="left" w:pos="2257"/>
        </w:tabs>
      </w:pPr>
    </w:p>
    <w:p w14:paraId="145B31EB" w14:textId="5396EE55" w:rsidR="00480FCC" w:rsidRDefault="00480FCC" w:rsidP="00480FCC">
      <w:pPr>
        <w:tabs>
          <w:tab w:val="left" w:pos="2257"/>
        </w:tabs>
      </w:pPr>
    </w:p>
    <w:p w14:paraId="7790608F" w14:textId="02D961C8" w:rsidR="00480FCC" w:rsidRDefault="00480FCC" w:rsidP="00480FCC">
      <w:pPr>
        <w:tabs>
          <w:tab w:val="left" w:pos="2257"/>
        </w:tabs>
      </w:pPr>
    </w:p>
    <w:p w14:paraId="29A86567" w14:textId="0DEB6807" w:rsidR="00480FCC" w:rsidRDefault="00480FCC" w:rsidP="00480FCC">
      <w:pPr>
        <w:tabs>
          <w:tab w:val="left" w:pos="2257"/>
        </w:tabs>
      </w:pPr>
    </w:p>
    <w:p w14:paraId="07BCA184" w14:textId="50C38F1B" w:rsidR="00480FCC" w:rsidRDefault="00480FCC" w:rsidP="00480FCC">
      <w:pPr>
        <w:tabs>
          <w:tab w:val="left" w:pos="2257"/>
        </w:tabs>
      </w:pPr>
    </w:p>
    <w:p w14:paraId="7955EAB4" w14:textId="7019EACE" w:rsidR="00890965" w:rsidRDefault="00890965" w:rsidP="00480FCC">
      <w:pPr>
        <w:tabs>
          <w:tab w:val="left" w:pos="2257"/>
        </w:tabs>
      </w:pPr>
    </w:p>
    <w:p w14:paraId="2D51E4F0" w14:textId="77777777" w:rsidR="00890965" w:rsidRDefault="00890965" w:rsidP="00480FCC">
      <w:pPr>
        <w:tabs>
          <w:tab w:val="left" w:pos="2257"/>
        </w:tabs>
      </w:pPr>
    </w:p>
    <w:p w14:paraId="3FDB0656" w14:textId="79177326" w:rsidR="00480FCC" w:rsidRDefault="00480FCC" w:rsidP="00480FCC">
      <w:pPr>
        <w:tabs>
          <w:tab w:val="left" w:pos="2257"/>
        </w:tabs>
      </w:pPr>
    </w:p>
    <w:p w14:paraId="41BDFA33" w14:textId="080A6A98" w:rsidR="00480FCC" w:rsidRPr="00480FCC" w:rsidRDefault="00890965" w:rsidP="00480FCC">
      <w:pPr>
        <w:tabs>
          <w:tab w:val="left" w:pos="2257"/>
        </w:tabs>
      </w:pPr>
      <w:r>
        <w:rPr>
          <w:noProof/>
        </w:rPr>
        <w:lastRenderedPageBreak/>
        <w:drawing>
          <wp:anchor distT="0" distB="0" distL="114300" distR="114300" simplePos="0" relativeHeight="251770880" behindDoc="0" locked="0" layoutInCell="1" allowOverlap="1" wp14:anchorId="356E9F8B" wp14:editId="769F61EE">
            <wp:simplePos x="0" y="0"/>
            <wp:positionH relativeFrom="margin">
              <wp:align>right</wp:align>
            </wp:positionH>
            <wp:positionV relativeFrom="paragraph">
              <wp:posOffset>445770</wp:posOffset>
            </wp:positionV>
            <wp:extent cx="5400040" cy="1961515"/>
            <wp:effectExtent l="19050" t="19050" r="10160" b="19685"/>
            <wp:wrapNone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1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80FCC">
        <w:t>Y así tenemos 4 máquinas virtuales completamente operativas</w:t>
      </w:r>
      <w:r>
        <w:t>:</w:t>
      </w:r>
    </w:p>
    <w:sectPr w:rsidR="00480FCC" w:rsidRPr="00480FCC" w:rsidSect="00A52FB7">
      <w:headerReference w:type="default" r:id="rId103"/>
      <w:footerReference w:type="default" r:id="rId10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AE7D2" w14:textId="77777777" w:rsidR="00197A86" w:rsidRDefault="00197A86" w:rsidP="00FE666A">
      <w:pPr>
        <w:spacing w:after="0" w:line="240" w:lineRule="auto"/>
      </w:pPr>
      <w:r>
        <w:separator/>
      </w:r>
    </w:p>
  </w:endnote>
  <w:endnote w:type="continuationSeparator" w:id="0">
    <w:p w14:paraId="75FBC558" w14:textId="77777777" w:rsidR="00197A86" w:rsidRDefault="00197A86" w:rsidP="00FE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6468A" w14:textId="3B690F6F" w:rsidR="00C2616C" w:rsidRDefault="00C2616C">
    <w:pPr>
      <w:pStyle w:val="Piedepgina"/>
    </w:pPr>
  </w:p>
  <w:p w14:paraId="4881E6B2" w14:textId="77777777" w:rsidR="00C2616C" w:rsidRDefault="00C261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AC8FA" w14:textId="77777777" w:rsidR="00197A86" w:rsidRDefault="00197A86" w:rsidP="00FE666A">
      <w:pPr>
        <w:spacing w:after="0" w:line="240" w:lineRule="auto"/>
      </w:pPr>
      <w:r>
        <w:separator/>
      </w:r>
    </w:p>
  </w:footnote>
  <w:footnote w:type="continuationSeparator" w:id="0">
    <w:p w14:paraId="60BAB760" w14:textId="77777777" w:rsidR="00197A86" w:rsidRDefault="00197A86" w:rsidP="00FE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61B22" w14:textId="69E229C8" w:rsidR="00FE666A" w:rsidRDefault="00FE666A">
    <w:pPr>
      <w:pStyle w:val="Encabezado"/>
    </w:pPr>
    <w:r>
      <w:t>Diego Extremiana</w:t>
    </w:r>
    <w:r>
      <w:tab/>
      <w:t>Aplicaciones web</w:t>
    </w:r>
    <w:r>
      <w:tab/>
      <w:t>SMRV 2º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3EE2"/>
    <w:multiLevelType w:val="hybridMultilevel"/>
    <w:tmpl w:val="60E8F9C2"/>
    <w:lvl w:ilvl="0" w:tplc="0C0A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" w15:restartNumberingAfterBreak="0">
    <w:nsid w:val="34DB6C15"/>
    <w:multiLevelType w:val="hybridMultilevel"/>
    <w:tmpl w:val="7AEAF1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66A"/>
    <w:rsid w:val="000476D6"/>
    <w:rsid w:val="0007072A"/>
    <w:rsid w:val="000A379C"/>
    <w:rsid w:val="000D3757"/>
    <w:rsid w:val="000D7C14"/>
    <w:rsid w:val="000F268D"/>
    <w:rsid w:val="00105451"/>
    <w:rsid w:val="0012604C"/>
    <w:rsid w:val="00130AA2"/>
    <w:rsid w:val="00157B2F"/>
    <w:rsid w:val="00197A86"/>
    <w:rsid w:val="001B4644"/>
    <w:rsid w:val="001D2DD5"/>
    <w:rsid w:val="0022661B"/>
    <w:rsid w:val="00235E9E"/>
    <w:rsid w:val="00237C49"/>
    <w:rsid w:val="002653BA"/>
    <w:rsid w:val="002E1020"/>
    <w:rsid w:val="00302B54"/>
    <w:rsid w:val="00336379"/>
    <w:rsid w:val="00353E11"/>
    <w:rsid w:val="003563AD"/>
    <w:rsid w:val="0036394F"/>
    <w:rsid w:val="003A55C9"/>
    <w:rsid w:val="003B0023"/>
    <w:rsid w:val="003C4E34"/>
    <w:rsid w:val="003F461B"/>
    <w:rsid w:val="00444E44"/>
    <w:rsid w:val="00451454"/>
    <w:rsid w:val="00480FCC"/>
    <w:rsid w:val="004A1F30"/>
    <w:rsid w:val="00534844"/>
    <w:rsid w:val="005429EB"/>
    <w:rsid w:val="00544D2A"/>
    <w:rsid w:val="00564FAA"/>
    <w:rsid w:val="005679B4"/>
    <w:rsid w:val="006045E0"/>
    <w:rsid w:val="00646A6C"/>
    <w:rsid w:val="00657940"/>
    <w:rsid w:val="006D707A"/>
    <w:rsid w:val="006F668B"/>
    <w:rsid w:val="00724DBE"/>
    <w:rsid w:val="00735F18"/>
    <w:rsid w:val="007D7D12"/>
    <w:rsid w:val="0083393E"/>
    <w:rsid w:val="00835257"/>
    <w:rsid w:val="0085678F"/>
    <w:rsid w:val="00861C7A"/>
    <w:rsid w:val="00890965"/>
    <w:rsid w:val="008A35FD"/>
    <w:rsid w:val="008B6CCE"/>
    <w:rsid w:val="008C15E8"/>
    <w:rsid w:val="008F06EB"/>
    <w:rsid w:val="0090664F"/>
    <w:rsid w:val="00907C9A"/>
    <w:rsid w:val="00956AD6"/>
    <w:rsid w:val="009F52BD"/>
    <w:rsid w:val="00A52FB7"/>
    <w:rsid w:val="00A7659E"/>
    <w:rsid w:val="00AA40B8"/>
    <w:rsid w:val="00B13004"/>
    <w:rsid w:val="00B54B4C"/>
    <w:rsid w:val="00C2616C"/>
    <w:rsid w:val="00C53888"/>
    <w:rsid w:val="00C64588"/>
    <w:rsid w:val="00CA17AF"/>
    <w:rsid w:val="00CA6BE1"/>
    <w:rsid w:val="00CC7614"/>
    <w:rsid w:val="00D618A0"/>
    <w:rsid w:val="00D860AC"/>
    <w:rsid w:val="00D92DFB"/>
    <w:rsid w:val="00DA2E75"/>
    <w:rsid w:val="00DA791D"/>
    <w:rsid w:val="00E0117D"/>
    <w:rsid w:val="00E142A5"/>
    <w:rsid w:val="00E5565A"/>
    <w:rsid w:val="00E95698"/>
    <w:rsid w:val="00E963A8"/>
    <w:rsid w:val="00EB14F1"/>
    <w:rsid w:val="00EB3852"/>
    <w:rsid w:val="00F13884"/>
    <w:rsid w:val="00F51E0B"/>
    <w:rsid w:val="00FC0F55"/>
    <w:rsid w:val="00FE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F3B42"/>
  <w15:chartTrackingRefBased/>
  <w15:docId w15:val="{F38377B8-E74B-47EC-B5EA-88CC04D7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666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E6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66A"/>
  </w:style>
  <w:style w:type="paragraph" w:styleId="Piedepgina">
    <w:name w:val="footer"/>
    <w:basedOn w:val="Normal"/>
    <w:link w:val="PiedepginaCar"/>
    <w:uiPriority w:val="99"/>
    <w:unhideWhenUsed/>
    <w:rsid w:val="00FE6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66A"/>
  </w:style>
  <w:style w:type="paragraph" w:styleId="Sinespaciado">
    <w:name w:val="No Spacing"/>
    <w:link w:val="SinespaciadoCar"/>
    <w:uiPriority w:val="1"/>
    <w:qFormat/>
    <w:rsid w:val="00A52FB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2FB7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8.png"/><Relationship Id="rId107" Type="http://schemas.openxmlformats.org/officeDocument/2006/relationships/theme" Target="theme/theme1.xml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70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87.png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280.png"/><Relationship Id="rId59" Type="http://schemas.openxmlformats.org/officeDocument/2006/relationships/image" Target="media/image49.png"/><Relationship Id="rId103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90.png"/><Relationship Id="rId104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85.png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91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6.png"/><Relationship Id="rId67" Type="http://schemas.openxmlformats.org/officeDocument/2006/relationships/image" Target="media/image5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0B3B30975043208F7196D57568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809EA-A729-4215-989B-199BF7C43C31}"/>
      </w:docPartPr>
      <w:docPartBody>
        <w:p w:rsidR="00000000" w:rsidRDefault="00D80E3E" w:rsidP="00D80E3E">
          <w:pPr>
            <w:pStyle w:val="A90B3B30975043208F7196D57568E1F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B885702DED264B6AB8D7E7508B360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112AF-E5F3-4884-867D-A9B2C04407B3}"/>
      </w:docPartPr>
      <w:docPartBody>
        <w:p w:rsidR="00000000" w:rsidRDefault="00D80E3E" w:rsidP="00D80E3E">
          <w:pPr>
            <w:pStyle w:val="B885702DED264B6AB8D7E7508B3609E4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3E"/>
    <w:rsid w:val="00D80E3E"/>
    <w:rsid w:val="00FD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90B3B30975043208F7196D57568E1F6">
    <w:name w:val="A90B3B30975043208F7196D57568E1F6"/>
    <w:rsid w:val="00D80E3E"/>
  </w:style>
  <w:style w:type="paragraph" w:customStyle="1" w:styleId="B885702DED264B6AB8D7E7508B3609E4">
    <w:name w:val="B885702DED264B6AB8D7E7508B3609E4"/>
    <w:rsid w:val="00D80E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MRV2º Burbuja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6AB1C4-6E78-4800-9B30-0F2BD686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8</Pages>
  <Words>87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plicaciones web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0</dc:title>
  <dc:subject>Diego Extremiana</dc:subject>
  <dc:creator>Diego Extremiana</dc:creator>
  <cp:keywords/>
  <dc:description/>
  <cp:lastModifiedBy>Diego Extremiana Palacín</cp:lastModifiedBy>
  <cp:revision>66</cp:revision>
  <cp:lastPrinted>2020-09-15T18:48:00Z</cp:lastPrinted>
  <dcterms:created xsi:type="dcterms:W3CDTF">2020-09-12T08:08:00Z</dcterms:created>
  <dcterms:modified xsi:type="dcterms:W3CDTF">2020-09-25T18:14:00Z</dcterms:modified>
</cp:coreProperties>
</file>